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62246" w14:textId="309D2CD1" w:rsidR="00405326" w:rsidRDefault="00C03870">
      <w:pPr>
        <w:spacing w:after="0" w:line="240" w:lineRule="auto"/>
        <w:rPr>
          <w:rFonts w:ascii="Arial" w:eastAsia="Arial" w:hAnsi="Arial" w:cs="Arial"/>
          <w:b/>
        </w:rPr>
      </w:pPr>
      <w:r>
        <w:rPr>
          <w:noProof/>
          <w:lang w:val="uk-UA" w:eastAsia="uk-UA"/>
        </w:rPr>
        <w:drawing>
          <wp:inline distT="0" distB="0" distL="0" distR="0" wp14:anchorId="56C020CB" wp14:editId="07BAF431">
            <wp:extent cx="5759450" cy="1012825"/>
            <wp:effectExtent l="0" t="0" r="0" b="0"/>
            <wp:docPr id="707646323" name="Obraz 1" descr="Obraz zawierający Czcionka, Grafika, tekst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46323" name="Obraz 1" descr="Obraz zawierający Czcionka, Grafika, tekst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8E498" w14:textId="77777777" w:rsidR="0049618E" w:rsidRDefault="0049618E" w:rsidP="00C82A4D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964B4D" w14:textId="49EFAE92" w:rsidR="00405326" w:rsidRDefault="00C03870" w:rsidP="00C82A4D">
      <w:pPr>
        <w:spacing w:after="0" w:line="240" w:lineRule="auto"/>
        <w:jc w:val="center"/>
        <w:rPr>
          <w:rFonts w:ascii="Arial" w:eastAsia="Arial" w:hAnsi="Arial" w:cs="Arial"/>
        </w:rPr>
      </w:pPr>
      <w:r w:rsidRPr="00C03870">
        <w:rPr>
          <w:rFonts w:ascii="Arial" w:eastAsia="Arial" w:hAnsi="Arial" w:cs="Arial"/>
          <w:b/>
          <w:sz w:val="28"/>
          <w:szCs w:val="28"/>
        </w:rPr>
        <w:t>Wydział Technologii Informatycznych i Zarządzania</w:t>
      </w:r>
    </w:p>
    <w:p w14:paraId="25D3B432" w14:textId="7DB78640" w:rsidR="00405326" w:rsidRDefault="008F760B" w:rsidP="00C82A4D">
      <w:pPr>
        <w:spacing w:after="0" w:line="240" w:lineRule="auto"/>
        <w:jc w:val="center"/>
        <w:rPr>
          <w:rFonts w:ascii="Arial" w:eastAsia="Arial" w:hAnsi="Arial" w:cs="Arial"/>
          <w:smallCaps/>
        </w:rPr>
      </w:pPr>
      <w:r>
        <w:rPr>
          <w:rFonts w:ascii="Arial" w:eastAsia="Arial" w:hAnsi="Arial" w:cs="Arial"/>
          <w:smallCaps/>
        </w:rPr>
        <w:t>STUDIA I STOPNIA (</w:t>
      </w:r>
      <w:r w:rsidR="00CB47E6">
        <w:rPr>
          <w:rFonts w:ascii="Arial" w:eastAsia="Arial" w:hAnsi="Arial" w:cs="Arial"/>
          <w:smallCaps/>
        </w:rPr>
        <w:t>INŻYNIERSKIE</w:t>
      </w:r>
      <w:r>
        <w:rPr>
          <w:rFonts w:ascii="Arial" w:eastAsia="Arial" w:hAnsi="Arial" w:cs="Arial"/>
          <w:smallCaps/>
        </w:rPr>
        <w:t>)</w:t>
      </w:r>
    </w:p>
    <w:p w14:paraId="45B4B93B" w14:textId="77777777" w:rsidR="00405326" w:rsidRDefault="00405326" w:rsidP="00C82A4D">
      <w:pPr>
        <w:spacing w:after="0" w:line="240" w:lineRule="auto"/>
        <w:jc w:val="center"/>
        <w:rPr>
          <w:b/>
        </w:rPr>
      </w:pPr>
    </w:p>
    <w:p w14:paraId="4132E8D2" w14:textId="77777777" w:rsidR="00405326" w:rsidRDefault="00405326">
      <w:pPr>
        <w:pBdr>
          <w:top w:val="single" w:sz="4" w:space="1" w:color="000000"/>
        </w:pBdr>
        <w:spacing w:after="0" w:line="240" w:lineRule="auto"/>
      </w:pPr>
    </w:p>
    <w:p w14:paraId="591A98B4" w14:textId="77777777" w:rsidR="00405326" w:rsidRDefault="00405326">
      <w:pPr>
        <w:spacing w:after="0" w:line="240" w:lineRule="auto"/>
        <w:jc w:val="center"/>
        <w:rPr>
          <w:b/>
        </w:rPr>
      </w:pPr>
    </w:p>
    <w:p w14:paraId="6C61181D" w14:textId="77777777" w:rsidR="00405326" w:rsidRDefault="00405326">
      <w:pPr>
        <w:spacing w:after="0" w:line="240" w:lineRule="auto"/>
        <w:jc w:val="center"/>
        <w:rPr>
          <w:b/>
        </w:rPr>
      </w:pPr>
    </w:p>
    <w:p w14:paraId="335C068E" w14:textId="4F3688DE" w:rsidR="00DC4A1F" w:rsidRDefault="008F760B" w:rsidP="00DC4A1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DC4A1F">
        <w:rPr>
          <w:b/>
          <w:sz w:val="40"/>
          <w:szCs w:val="40"/>
        </w:rPr>
        <w:t>AZY DANYCH PRZESTRZENNYCH</w:t>
      </w:r>
    </w:p>
    <w:p w14:paraId="7A2D8164" w14:textId="77777777" w:rsidR="00DC4A1F" w:rsidRDefault="00DC4A1F" w:rsidP="00DC4A1F">
      <w:pPr>
        <w:spacing w:after="0" w:line="240" w:lineRule="auto"/>
        <w:jc w:val="center"/>
        <w:rPr>
          <w:b/>
          <w:sz w:val="40"/>
          <w:szCs w:val="40"/>
        </w:rPr>
      </w:pPr>
    </w:p>
    <w:p w14:paraId="32A5128B" w14:textId="77777777" w:rsidR="00405326" w:rsidRDefault="00405326">
      <w:pPr>
        <w:spacing w:after="0" w:line="240" w:lineRule="auto"/>
      </w:pPr>
    </w:p>
    <w:p w14:paraId="01C52E60" w14:textId="77777777" w:rsidR="00405326" w:rsidRDefault="00405326">
      <w:pPr>
        <w:spacing w:after="0" w:line="240" w:lineRule="auto"/>
      </w:pPr>
    </w:p>
    <w:p w14:paraId="0490BE1E" w14:textId="77777777" w:rsidR="00405326" w:rsidRDefault="00405326">
      <w:pPr>
        <w:spacing w:after="0" w:line="240" w:lineRule="auto"/>
      </w:pPr>
    </w:p>
    <w:p w14:paraId="3FDA42F1" w14:textId="77777777" w:rsidR="00405326" w:rsidRDefault="00405326">
      <w:pPr>
        <w:spacing w:after="0" w:line="240" w:lineRule="auto"/>
        <w:rPr>
          <w:b/>
        </w:rPr>
      </w:pPr>
    </w:p>
    <w:p w14:paraId="3346F14E" w14:textId="77777777" w:rsidR="00405326" w:rsidRDefault="00405326">
      <w:pPr>
        <w:spacing w:after="0" w:line="240" w:lineRule="auto"/>
        <w:rPr>
          <w:b/>
        </w:rPr>
      </w:pPr>
    </w:p>
    <w:p w14:paraId="43A41F1E" w14:textId="77777777" w:rsidR="00405326" w:rsidRDefault="00405326">
      <w:pPr>
        <w:spacing w:after="0" w:line="240" w:lineRule="auto"/>
        <w:rPr>
          <w:b/>
        </w:rPr>
      </w:pPr>
    </w:p>
    <w:p w14:paraId="6D26A110" w14:textId="78B4F553" w:rsidR="00DC4A1F" w:rsidRDefault="00BC5E6F" w:rsidP="00CB47E6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Muzea Warszawy</w:t>
      </w:r>
    </w:p>
    <w:p w14:paraId="6E2D0CF8" w14:textId="77777777" w:rsidR="00405326" w:rsidRDefault="00405326">
      <w:pPr>
        <w:spacing w:after="0" w:line="240" w:lineRule="auto"/>
        <w:rPr>
          <w:b/>
        </w:rPr>
      </w:pPr>
    </w:p>
    <w:p w14:paraId="515782B3" w14:textId="77777777" w:rsidR="00405326" w:rsidRDefault="00405326">
      <w:pPr>
        <w:spacing w:after="0" w:line="240" w:lineRule="auto"/>
        <w:rPr>
          <w:b/>
        </w:rPr>
      </w:pPr>
    </w:p>
    <w:p w14:paraId="253DE991" w14:textId="77777777" w:rsidR="00405326" w:rsidRDefault="00405326">
      <w:pPr>
        <w:spacing w:after="0" w:line="240" w:lineRule="auto"/>
        <w:rPr>
          <w:b/>
        </w:rPr>
      </w:pPr>
    </w:p>
    <w:p w14:paraId="53361FAA" w14:textId="77777777" w:rsidR="00405326" w:rsidRDefault="00405326">
      <w:pPr>
        <w:spacing w:after="0" w:line="240" w:lineRule="auto"/>
        <w:rPr>
          <w:b/>
        </w:rPr>
      </w:pPr>
    </w:p>
    <w:p w14:paraId="5E699B3E" w14:textId="77777777" w:rsidR="00405326" w:rsidRDefault="00405326">
      <w:pPr>
        <w:spacing w:after="0" w:line="240" w:lineRule="auto"/>
        <w:rPr>
          <w:b/>
        </w:rPr>
      </w:pPr>
    </w:p>
    <w:p w14:paraId="1475753D" w14:textId="54371C63" w:rsidR="00405326" w:rsidRDefault="008F760B">
      <w:pPr>
        <w:spacing w:after="0" w:line="240" w:lineRule="auto"/>
        <w:ind w:left="4395" w:firstLine="1699"/>
        <w:rPr>
          <w:b/>
        </w:rPr>
      </w:pPr>
      <w:r>
        <w:rPr>
          <w:b/>
          <w:sz w:val="28"/>
          <w:szCs w:val="28"/>
        </w:rPr>
        <w:t>Autor</w:t>
      </w:r>
      <w:r w:rsidR="00613BB3">
        <w:rPr>
          <w:b/>
          <w:sz w:val="28"/>
          <w:szCs w:val="28"/>
        </w:rPr>
        <w:t>zy</w:t>
      </w:r>
      <w:r>
        <w:rPr>
          <w:b/>
          <w:sz w:val="28"/>
          <w:szCs w:val="28"/>
        </w:rPr>
        <w:t xml:space="preserve"> pracy:</w:t>
      </w:r>
    </w:p>
    <w:p w14:paraId="791F6538" w14:textId="77777777" w:rsidR="00405326" w:rsidRDefault="00405326">
      <w:pPr>
        <w:spacing w:after="0" w:line="240" w:lineRule="auto"/>
        <w:ind w:left="4395" w:firstLine="1699"/>
        <w:rPr>
          <w:b/>
        </w:rPr>
      </w:pPr>
    </w:p>
    <w:p w14:paraId="0CCEA123" w14:textId="37094D69" w:rsidR="00613BB3" w:rsidRPr="00613BB3" w:rsidRDefault="00613BB3" w:rsidP="00613BB3">
      <w:pPr>
        <w:spacing w:after="0" w:line="240" w:lineRule="auto"/>
        <w:ind w:left="4395" w:firstLine="1699"/>
        <w:rPr>
          <w:sz w:val="28"/>
          <w:szCs w:val="28"/>
          <w:lang w:val="uk-UA"/>
        </w:rPr>
      </w:pPr>
      <w:r w:rsidRPr="00613BB3">
        <w:rPr>
          <w:sz w:val="28"/>
          <w:szCs w:val="28"/>
        </w:rPr>
        <w:t>Ivan Ihnatsenkau</w:t>
      </w:r>
      <w:r w:rsidRPr="00BC5E6F">
        <w:rPr>
          <w:sz w:val="28"/>
          <w:szCs w:val="28"/>
        </w:rPr>
        <w:t xml:space="preserve"> </w:t>
      </w:r>
      <w:r w:rsidR="00BC5E6F">
        <w:rPr>
          <w:sz w:val="28"/>
          <w:szCs w:val="28"/>
        </w:rPr>
        <w:t>21595</w:t>
      </w:r>
    </w:p>
    <w:p w14:paraId="21ABEDFC" w14:textId="77777777" w:rsidR="00405326" w:rsidRDefault="00405326">
      <w:pPr>
        <w:spacing w:after="0" w:line="240" w:lineRule="auto"/>
        <w:rPr>
          <w:b/>
        </w:rPr>
      </w:pPr>
    </w:p>
    <w:p w14:paraId="5BD59351" w14:textId="7AEB901B" w:rsidR="00405326" w:rsidRDefault="00405326">
      <w:pPr>
        <w:spacing w:after="0" w:line="240" w:lineRule="auto"/>
        <w:rPr>
          <w:b/>
        </w:rPr>
      </w:pPr>
    </w:p>
    <w:p w14:paraId="3A044948" w14:textId="517C112B" w:rsidR="00BC5E6F" w:rsidRDefault="00BC5E6F">
      <w:pPr>
        <w:spacing w:after="0" w:line="240" w:lineRule="auto"/>
        <w:rPr>
          <w:b/>
        </w:rPr>
      </w:pPr>
    </w:p>
    <w:p w14:paraId="1FAB7970" w14:textId="105E76DC" w:rsidR="00BC5E6F" w:rsidRDefault="00BC5E6F">
      <w:pPr>
        <w:spacing w:after="0" w:line="240" w:lineRule="auto"/>
        <w:rPr>
          <w:b/>
        </w:rPr>
      </w:pPr>
    </w:p>
    <w:p w14:paraId="1302A01B" w14:textId="66C4D88A" w:rsidR="00BC5E6F" w:rsidRDefault="00BC5E6F">
      <w:pPr>
        <w:spacing w:after="0" w:line="240" w:lineRule="auto"/>
        <w:rPr>
          <w:b/>
        </w:rPr>
      </w:pPr>
    </w:p>
    <w:p w14:paraId="28B410D5" w14:textId="1EF68808" w:rsidR="00BC5E6F" w:rsidRDefault="00BC5E6F">
      <w:pPr>
        <w:spacing w:after="0" w:line="240" w:lineRule="auto"/>
        <w:rPr>
          <w:b/>
        </w:rPr>
      </w:pPr>
    </w:p>
    <w:p w14:paraId="72CD6DC6" w14:textId="4DF94116" w:rsidR="00BC5E6F" w:rsidRDefault="00BC5E6F">
      <w:pPr>
        <w:spacing w:after="0" w:line="240" w:lineRule="auto"/>
        <w:rPr>
          <w:b/>
        </w:rPr>
      </w:pPr>
    </w:p>
    <w:p w14:paraId="6E42C214" w14:textId="121C7859" w:rsidR="00BC5E6F" w:rsidRDefault="00BC5E6F">
      <w:pPr>
        <w:spacing w:after="0" w:line="240" w:lineRule="auto"/>
        <w:rPr>
          <w:b/>
        </w:rPr>
      </w:pPr>
    </w:p>
    <w:p w14:paraId="7C10A7E6" w14:textId="77777777" w:rsidR="00BC5E6F" w:rsidRDefault="00BC5E6F">
      <w:pPr>
        <w:spacing w:after="0" w:line="240" w:lineRule="auto"/>
        <w:rPr>
          <w:b/>
        </w:rPr>
      </w:pPr>
    </w:p>
    <w:p w14:paraId="2B81822A" w14:textId="77777777" w:rsidR="00405326" w:rsidRDefault="00405326">
      <w:pPr>
        <w:spacing w:after="0" w:line="240" w:lineRule="auto"/>
        <w:rPr>
          <w:b/>
        </w:rPr>
      </w:pPr>
    </w:p>
    <w:p w14:paraId="68D9873D" w14:textId="77777777" w:rsidR="00C05612" w:rsidRPr="00EF119F" w:rsidRDefault="00C05612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76B7C0CA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026BF64E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02D4B7A0" w14:textId="77777777" w:rsidR="00B51059" w:rsidRDefault="00B51059">
      <w:pPr>
        <w:spacing w:after="0" w:line="240" w:lineRule="auto"/>
        <w:jc w:val="center"/>
        <w:rPr>
          <w:b/>
          <w:sz w:val="28"/>
          <w:szCs w:val="28"/>
        </w:rPr>
      </w:pPr>
    </w:p>
    <w:p w14:paraId="1172F478" w14:textId="77777777" w:rsidR="0049618E" w:rsidRDefault="0049618E">
      <w:pPr>
        <w:spacing w:after="0" w:line="240" w:lineRule="auto"/>
        <w:jc w:val="center"/>
        <w:rPr>
          <w:b/>
          <w:sz w:val="28"/>
          <w:szCs w:val="28"/>
        </w:rPr>
      </w:pPr>
    </w:p>
    <w:p w14:paraId="3CEC563D" w14:textId="51B5333B" w:rsidR="00BC5E6F" w:rsidRDefault="00BC5E6F" w:rsidP="00BC5E6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06.2025</w:t>
      </w:r>
    </w:p>
    <w:p w14:paraId="226B42C7" w14:textId="20230A43" w:rsidR="00405326" w:rsidRDefault="008F760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RSZAWA, </w:t>
      </w:r>
      <w:r w:rsidR="00323644">
        <w:rPr>
          <w:b/>
          <w:sz w:val="28"/>
          <w:szCs w:val="28"/>
        </w:rPr>
        <w:t>202</w:t>
      </w:r>
      <w:r w:rsidR="00C0387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r.</w:t>
      </w:r>
    </w:p>
    <w:p w14:paraId="6D4D2AEE" w14:textId="2F7B4CCE" w:rsidR="00AA05DE" w:rsidRPr="00DC4A1F" w:rsidRDefault="00AA05DE" w:rsidP="00DC4A1F">
      <w:pPr>
        <w:ind w:firstLine="0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Cs w:val="24"/>
          <w:lang w:val="pl-PL" w:eastAsia="pl-PL"/>
        </w:rPr>
        <w:id w:val="837585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8E5A0" w14:textId="2F163FA3" w:rsidR="00BC5E6F" w:rsidRDefault="00BC5E6F">
          <w:pPr>
            <w:pStyle w:val="af9"/>
          </w:pPr>
          <w:r>
            <w:rPr>
              <w:lang w:val="pl-PL"/>
            </w:rPr>
            <w:t>Spis treści</w:t>
          </w:r>
        </w:p>
        <w:p w14:paraId="405A0C00" w14:textId="78E47740" w:rsidR="00AA1246" w:rsidRDefault="00BC5E6F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3951" w:history="1">
            <w:r w:rsidR="00AA1246" w:rsidRPr="00B872DD">
              <w:rPr>
                <w:rStyle w:val="a6"/>
                <w:noProof/>
              </w:rPr>
              <w:t>1.</w:t>
            </w:r>
            <w:r w:rsidR="00AA124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="00AA1246" w:rsidRPr="00B872DD">
              <w:rPr>
                <w:rStyle w:val="a6"/>
                <w:noProof/>
              </w:rPr>
              <w:t>WPROWADZANIE</w:t>
            </w:r>
            <w:r w:rsidR="00AA1246">
              <w:rPr>
                <w:noProof/>
                <w:webHidden/>
              </w:rPr>
              <w:tab/>
            </w:r>
            <w:r w:rsidR="00AA1246">
              <w:rPr>
                <w:noProof/>
                <w:webHidden/>
              </w:rPr>
              <w:fldChar w:fldCharType="begin"/>
            </w:r>
            <w:r w:rsidR="00AA1246">
              <w:rPr>
                <w:noProof/>
                <w:webHidden/>
              </w:rPr>
              <w:instrText xml:space="preserve"> PAGEREF _Toc200653951 \h </w:instrText>
            </w:r>
            <w:r w:rsidR="00AA1246">
              <w:rPr>
                <w:noProof/>
                <w:webHidden/>
              </w:rPr>
            </w:r>
            <w:r w:rsidR="00AA1246">
              <w:rPr>
                <w:noProof/>
                <w:webHidden/>
              </w:rPr>
              <w:fldChar w:fldCharType="separate"/>
            </w:r>
            <w:r w:rsidR="00AA1246">
              <w:rPr>
                <w:noProof/>
                <w:webHidden/>
              </w:rPr>
              <w:t>3</w:t>
            </w:r>
            <w:r w:rsidR="00AA1246">
              <w:rPr>
                <w:noProof/>
                <w:webHidden/>
              </w:rPr>
              <w:fldChar w:fldCharType="end"/>
            </w:r>
          </w:hyperlink>
        </w:p>
        <w:p w14:paraId="598B2641" w14:textId="2DCE3452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2" w:history="1">
            <w:r w:rsidRPr="00B872DD">
              <w:rPr>
                <w:rStyle w:val="a6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  <w:lang w:val="en-US"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65AD" w14:textId="294B70A2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3" w:history="1">
            <w:r w:rsidRPr="00B872DD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Wykorzy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846D" w14:textId="26D3790C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4" w:history="1">
            <w:r w:rsidRPr="00B872D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OPIS PROJEKTU BAZY DANYCH I 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16A0" w14:textId="7AA13C4A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5" w:history="1">
            <w:r w:rsidRPr="00B872DD">
              <w:rPr>
                <w:rStyle w:val="a6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C77A" w14:textId="1AAEA54C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6" w:history="1">
            <w:r w:rsidRPr="00B872DD">
              <w:rPr>
                <w:rStyle w:val="a6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5482" w14:textId="03B52AF8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7" w:history="1">
            <w:r w:rsidRPr="00B872DD">
              <w:rPr>
                <w:rStyle w:val="a6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Relacja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DA1D" w14:textId="648FBBB7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8" w:history="1">
            <w:r w:rsidRPr="00B872DD">
              <w:rPr>
                <w:rStyle w:val="a6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Implement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710A" w14:textId="0C4EE236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59" w:history="1">
            <w:r w:rsidRPr="00B872DD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OPIS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52B1" w14:textId="0D97CF3D" w:rsidR="00AA1246" w:rsidRDefault="00AA1246">
          <w:pPr>
            <w:pStyle w:val="22"/>
            <w:tabs>
              <w:tab w:val="left" w:pos="1000"/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0" w:history="1">
            <w:r w:rsidRPr="00B872DD">
              <w:rPr>
                <w:rStyle w:val="a6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Rodzaje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23C4" w14:textId="6061E821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1" w:history="1">
            <w:r w:rsidRPr="00B872DD">
              <w:rPr>
                <w:rStyle w:val="a6"/>
                <w:noProof/>
                <w:lang w:eastAsia="uk-UA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  <w:lang w:eastAsia="uk-UA"/>
              </w:rPr>
              <w:t>FORMULARZE DO WPROWADZANIA DANYCH –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23BF" w14:textId="21F23D6E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2" w:history="1">
            <w:r w:rsidRPr="00B872DD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PROJEKT KWERENDY NA DANYCH – OMÓWIENIE I INTERPRETAC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0E82" w14:textId="4F5EDF25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3" w:history="1">
            <w:r w:rsidRPr="00B872DD">
              <w:rPr>
                <w:rStyle w:val="a6"/>
                <w:noProof/>
              </w:rPr>
              <w:t>5.1 Typy implementowanych kwe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6CF0" w14:textId="6B798615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4" w:history="1">
            <w:r w:rsidRPr="00B872DD">
              <w:rPr>
                <w:rStyle w:val="a6"/>
                <w:noProof/>
                <w:lang w:val="en-US"/>
              </w:rPr>
              <w:t>5.2 Kwerenda museum_of_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199E" w14:textId="65BE93B7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5" w:history="1">
            <w:r w:rsidRPr="00B872DD">
              <w:rPr>
                <w:rStyle w:val="a6"/>
                <w:noProof/>
              </w:rPr>
              <w:t>5.3</w:t>
            </w:r>
            <w:r w:rsidRPr="00B872DD">
              <w:rPr>
                <w:rStyle w:val="a6"/>
                <w:noProof/>
                <w:lang w:val="en-US"/>
              </w:rPr>
              <w:t xml:space="preserve"> Po</w:t>
            </w:r>
            <w:r w:rsidRPr="00B872DD">
              <w:rPr>
                <w:rStyle w:val="a6"/>
                <w:noProof/>
              </w:rPr>
              <w:t>łączenie tabel</w:t>
            </w:r>
            <w:r w:rsidRPr="00B872DD">
              <w:rPr>
                <w:rStyle w:val="a6"/>
                <w:noProof/>
                <w:lang w:val="uk-U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8191" w14:textId="394EE609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6" w:history="1">
            <w:r w:rsidRPr="00B872DD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WIZUALIZACJE DANYCH PRZETRZ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4FE0" w14:textId="603C26FE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7" w:history="1">
            <w:r w:rsidRPr="00B872DD">
              <w:rPr>
                <w:rStyle w:val="a6"/>
                <w:noProof/>
              </w:rPr>
              <w:t>6.1 Hitmapa dzielnic muzeów według ilości par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00B2" w14:textId="60797554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8" w:history="1">
            <w:r w:rsidRPr="00B872DD">
              <w:rPr>
                <w:rStyle w:val="a6"/>
                <w:noProof/>
              </w:rPr>
              <w:t>6.2 Mapa muzeów z uwzględnieniem ratingu (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689C" w14:textId="73D21265" w:rsidR="00AA1246" w:rsidRDefault="00AA1246">
          <w:pPr>
            <w:pStyle w:val="22"/>
            <w:tabs>
              <w:tab w:val="righ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69" w:history="1">
            <w:r w:rsidRPr="00B872DD">
              <w:rPr>
                <w:rStyle w:val="a6"/>
                <w:noProof/>
              </w:rPr>
              <w:t>6.3 Mapa muzeów z uwzględnieniem średn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E823" w14:textId="14CAB4AB" w:rsidR="00AA1246" w:rsidRDefault="00AA1246">
          <w:pPr>
            <w:pStyle w:val="12"/>
            <w:tabs>
              <w:tab w:val="left" w:pos="10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70" w:history="1">
            <w:r w:rsidRPr="00B872DD">
              <w:rPr>
                <w:rStyle w:val="a6"/>
                <w:noProof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val="ru-RU" w:eastAsia="ru-RU"/>
                <w14:ligatures w14:val="standardContextual"/>
              </w:rPr>
              <w:tab/>
            </w:r>
            <w:r w:rsidRPr="00B872DD">
              <w:rPr>
                <w:rStyle w:val="a6"/>
                <w:noProof/>
              </w:rPr>
              <w:t>MOZLIWOŚCI ROZWOJ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5AC8" w14:textId="6FAC4BE5" w:rsidR="00AA1246" w:rsidRDefault="00AA1246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val="ru-RU" w:eastAsia="ru-RU"/>
              <w14:ligatures w14:val="standardContextual"/>
            </w:rPr>
          </w:pPr>
          <w:hyperlink w:anchor="_Toc200653971" w:history="1">
            <w:r w:rsidRPr="00B872DD">
              <w:rPr>
                <w:rStyle w:val="a6"/>
                <w:noProof/>
                <w:lang w:val="uk-UA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6E2B" w14:textId="5FF4A337" w:rsidR="00711DD1" w:rsidRPr="00AA1246" w:rsidRDefault="00BC5E6F" w:rsidP="00AA1246">
          <w:pPr>
            <w:ind w:firstLine="0"/>
            <w:rPr>
              <w:lang w:val="ru-RU"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67A4611B" w14:textId="001ABA42" w:rsidR="467406F2" w:rsidRDefault="00930FC8" w:rsidP="00F9775C">
      <w:pPr>
        <w:pStyle w:val="1"/>
        <w:numPr>
          <w:ilvl w:val="0"/>
          <w:numId w:val="4"/>
        </w:numPr>
      </w:pPr>
      <w:bookmarkStart w:id="0" w:name="_Toc198595614"/>
      <w:bookmarkStart w:id="1" w:name="_Toc200653951"/>
      <w:r>
        <w:t>WPROWADZANIE</w:t>
      </w:r>
      <w:bookmarkEnd w:id="0"/>
      <w:bookmarkEnd w:id="1"/>
    </w:p>
    <w:p w14:paraId="2938D35A" w14:textId="1BBEE171" w:rsidR="00405A89" w:rsidRPr="00F642D3" w:rsidRDefault="00F642D3" w:rsidP="00F642D3">
      <w:pPr>
        <w:ind w:firstLine="0"/>
      </w:pPr>
      <w:bookmarkStart w:id="2" w:name="_Toc198595615"/>
      <w:r w:rsidRPr="00F642D3">
        <w:t>Celem projektu jest przechowywanie oraz udostępnianie informacji o muzeach w Warszawie, a także ułatwienie dostępu do tych danych dla użytkowników. System jest przeznaczony dla turystów, studentów i badaczy zainteresowanych dziedzictwem kulturowym miasta.</w:t>
      </w:r>
      <w:r w:rsidRPr="00F642D3">
        <w:t xml:space="preserve"> </w:t>
      </w:r>
      <w:bookmarkEnd w:id="2"/>
    </w:p>
    <w:p w14:paraId="19E9BA2D" w14:textId="6259411A" w:rsidR="00405A89" w:rsidRDefault="00930FC8" w:rsidP="00F9775C">
      <w:pPr>
        <w:pStyle w:val="20"/>
        <w:numPr>
          <w:ilvl w:val="1"/>
          <w:numId w:val="2"/>
        </w:numPr>
        <w:ind w:left="284" w:hanging="284"/>
        <w:rPr>
          <w:lang w:val="en-US"/>
        </w:rPr>
      </w:pPr>
      <w:bookmarkStart w:id="3" w:name="_Toc198595616"/>
      <w:bookmarkStart w:id="4" w:name="_Toc200653952"/>
      <w:proofErr w:type="spellStart"/>
      <w:r>
        <w:rPr>
          <w:lang w:val="en-US"/>
        </w:rPr>
        <w:t>Zak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u</w:t>
      </w:r>
      <w:bookmarkEnd w:id="3"/>
      <w:bookmarkEnd w:id="4"/>
      <w:proofErr w:type="spellEnd"/>
      <w:r w:rsidR="00405A89">
        <w:rPr>
          <w:lang w:val="en-US"/>
        </w:rPr>
        <w:t xml:space="preserve"> </w:t>
      </w:r>
    </w:p>
    <w:p w14:paraId="36D9F7CA" w14:textId="1722460C" w:rsidR="00930FC8" w:rsidRDefault="00930FC8" w:rsidP="00930FC8">
      <w:pPr>
        <w:pStyle w:val="a5"/>
      </w:pPr>
      <w:r>
        <w:t>Zakres projektu obejmuje:</w:t>
      </w:r>
    </w:p>
    <w:p w14:paraId="269265F9" w14:textId="7DE036CE" w:rsidR="00930FC8" w:rsidRDefault="00930FC8" w:rsidP="00B73D60">
      <w:pPr>
        <w:pStyle w:val="a5"/>
        <w:numPr>
          <w:ilvl w:val="0"/>
          <w:numId w:val="6"/>
        </w:numPr>
      </w:pPr>
      <w:r>
        <w:t>Opracowanie schematu bazy danych przestrzennych</w:t>
      </w:r>
    </w:p>
    <w:p w14:paraId="271863E5" w14:textId="2D92CC7D" w:rsidR="00930FC8" w:rsidRDefault="00930FC8" w:rsidP="00B73D60">
      <w:pPr>
        <w:pStyle w:val="a5"/>
        <w:numPr>
          <w:ilvl w:val="0"/>
          <w:numId w:val="6"/>
        </w:numPr>
      </w:pPr>
      <w:r>
        <w:t xml:space="preserve">Implementację bazy danych w środowisku </w:t>
      </w:r>
      <w:proofErr w:type="spellStart"/>
      <w:r>
        <w:t>PostgreSQL</w:t>
      </w:r>
      <w:proofErr w:type="spellEnd"/>
      <w:r>
        <w:t xml:space="preserve"> z rozszerzeniem </w:t>
      </w:r>
      <w:proofErr w:type="spellStart"/>
      <w:r>
        <w:t>PostGIS</w:t>
      </w:r>
      <w:proofErr w:type="spellEnd"/>
    </w:p>
    <w:p w14:paraId="09E3D4B2" w14:textId="4C817244" w:rsidR="00930FC8" w:rsidRDefault="00930FC8" w:rsidP="00B73D60">
      <w:pPr>
        <w:pStyle w:val="a5"/>
        <w:numPr>
          <w:ilvl w:val="0"/>
          <w:numId w:val="6"/>
        </w:numPr>
      </w:pPr>
      <w:r>
        <w:t xml:space="preserve">Pozyskanie </w:t>
      </w:r>
      <w:r w:rsidR="00BC5E6F">
        <w:t xml:space="preserve">muzeów </w:t>
      </w:r>
      <w:r>
        <w:t>Warszawy</w:t>
      </w:r>
    </w:p>
    <w:p w14:paraId="761672F3" w14:textId="54D91E2D" w:rsidR="00930FC8" w:rsidRDefault="00930FC8" w:rsidP="00B73D60">
      <w:pPr>
        <w:pStyle w:val="a5"/>
        <w:numPr>
          <w:ilvl w:val="0"/>
          <w:numId w:val="6"/>
        </w:numPr>
      </w:pPr>
      <w:r>
        <w:t xml:space="preserve">Stworzenie interfejsu użytkownika dostępnego </w:t>
      </w:r>
      <w:r w:rsidR="00BC5E6F">
        <w:t>Microsoft Access.</w:t>
      </w:r>
    </w:p>
    <w:p w14:paraId="394E87CC" w14:textId="48EB982D" w:rsidR="00D5658D" w:rsidRPr="00EF119F" w:rsidRDefault="00930FC8" w:rsidP="00B73D60">
      <w:pPr>
        <w:pStyle w:val="a5"/>
        <w:numPr>
          <w:ilvl w:val="0"/>
          <w:numId w:val="6"/>
        </w:numPr>
        <w:rPr>
          <w:lang w:val="uk-UA"/>
        </w:rPr>
      </w:pPr>
      <w:r>
        <w:t>Wizualizację danych przestrzennych z wykorzystaniem oprogramowania QGIS</w:t>
      </w:r>
      <w:r w:rsidR="00BC5E6F">
        <w:t>.</w:t>
      </w:r>
    </w:p>
    <w:p w14:paraId="624F4259" w14:textId="440EFB2B" w:rsidR="002408B1" w:rsidRDefault="00930FC8" w:rsidP="00F9775C">
      <w:pPr>
        <w:pStyle w:val="20"/>
        <w:numPr>
          <w:ilvl w:val="1"/>
          <w:numId w:val="2"/>
        </w:numPr>
        <w:ind w:left="284" w:hanging="284"/>
      </w:pPr>
      <w:bookmarkStart w:id="5" w:name="_Toc198595617"/>
      <w:bookmarkStart w:id="6" w:name="_Toc200653953"/>
      <w:proofErr w:type="spellStart"/>
      <w:r>
        <w:t>Wykorzytane</w:t>
      </w:r>
      <w:proofErr w:type="spellEnd"/>
      <w:r>
        <w:t xml:space="preserve"> technologie</w:t>
      </w:r>
      <w:bookmarkEnd w:id="5"/>
      <w:bookmarkEnd w:id="6"/>
      <w:r w:rsidR="265466F3" w:rsidRPr="0C4B13A8">
        <w:t xml:space="preserve"> </w:t>
      </w:r>
    </w:p>
    <w:p w14:paraId="0B45921E" w14:textId="1D234449" w:rsidR="00930FC8" w:rsidRDefault="00930FC8" w:rsidP="00930FC8">
      <w:pPr>
        <w:pStyle w:val="a5"/>
      </w:pPr>
      <w:r>
        <w:t>W realizacji projektu wykorzystano następujące technologie:</w:t>
      </w:r>
    </w:p>
    <w:p w14:paraId="07035268" w14:textId="210769AD" w:rsidR="00930FC8" w:rsidRDefault="00BC5E6F" w:rsidP="00B73D60">
      <w:pPr>
        <w:pStyle w:val="a5"/>
        <w:numPr>
          <w:ilvl w:val="0"/>
          <w:numId w:val="7"/>
        </w:numPr>
      </w:pPr>
      <w:r>
        <w:t>Microsoft Access</w:t>
      </w:r>
      <w:r w:rsidR="00930FC8">
        <w:t xml:space="preserve"> - jako system zarządzania relacyjną bazą danych</w:t>
      </w:r>
      <w:r w:rsidR="0028508A">
        <w:t xml:space="preserve"> oraz</w:t>
      </w:r>
      <w:r>
        <w:t xml:space="preserve"> </w:t>
      </w:r>
      <w:r w:rsidR="0028508A">
        <w:t>GUI.</w:t>
      </w:r>
    </w:p>
    <w:p w14:paraId="4B6F701A" w14:textId="51FF05DC" w:rsidR="00930FC8" w:rsidRDefault="00BC5E6F" w:rsidP="00BC5E6F">
      <w:pPr>
        <w:pStyle w:val="a5"/>
        <w:numPr>
          <w:ilvl w:val="0"/>
          <w:numId w:val="7"/>
        </w:numPr>
      </w:pPr>
      <w:proofErr w:type="spellStart"/>
      <w:r>
        <w:t>PostgreSQL</w:t>
      </w:r>
      <w:proofErr w:type="spellEnd"/>
      <w:r>
        <w:t xml:space="preserve"> - jako narządzie analizy i obsługi danych przestrzennych. </w:t>
      </w:r>
    </w:p>
    <w:p w14:paraId="7FFA8F8E" w14:textId="39335B58" w:rsidR="00930FC8" w:rsidRDefault="00930FC8" w:rsidP="00B73D60">
      <w:pPr>
        <w:pStyle w:val="a5"/>
        <w:numPr>
          <w:ilvl w:val="0"/>
          <w:numId w:val="7"/>
        </w:numPr>
      </w:pPr>
      <w:r>
        <w:t>QGIS - do wizualizacji danych przestrzennych</w:t>
      </w:r>
      <w:r w:rsidR="00BC5E6F">
        <w:t>.</w:t>
      </w:r>
    </w:p>
    <w:p w14:paraId="33E69B08" w14:textId="03577E24" w:rsidR="00930FC8" w:rsidRDefault="00930FC8" w:rsidP="00B73D60">
      <w:pPr>
        <w:pStyle w:val="a5"/>
        <w:numPr>
          <w:ilvl w:val="0"/>
          <w:numId w:val="7"/>
        </w:numPr>
      </w:pPr>
      <w:proofErr w:type="spellStart"/>
      <w:r>
        <w:t>Python</w:t>
      </w:r>
      <w:proofErr w:type="spellEnd"/>
      <w:r>
        <w:t xml:space="preserve"> </w:t>
      </w:r>
      <w:r w:rsidR="0028508A">
        <w:t>–</w:t>
      </w:r>
      <w:r>
        <w:t xml:space="preserve"> </w:t>
      </w:r>
      <w:r w:rsidR="0028508A">
        <w:t>do czyszczenia danych.</w:t>
      </w:r>
    </w:p>
    <w:p w14:paraId="7FB96626" w14:textId="3D0E8581" w:rsidR="00AA05DE" w:rsidRPr="00845A03" w:rsidRDefault="00930FC8" w:rsidP="0087319A">
      <w:pPr>
        <w:pStyle w:val="a5"/>
        <w:rPr>
          <w:lang w:val="uk-UA"/>
        </w:rPr>
      </w:pPr>
      <w:r>
        <w:t xml:space="preserve">Integracja wymienionych technologii pozwala na efektywne zarządzanie informacjami o </w:t>
      </w:r>
      <w:r w:rsidR="0028508A">
        <w:t>muzeach</w:t>
      </w:r>
      <w:r>
        <w:t xml:space="preserve"> warszawskich, ich wizualizację oraz udostępnianie w formie interaktywnej aplikacj</w:t>
      </w:r>
      <w:r w:rsidR="0028508A">
        <w:t>i</w:t>
      </w:r>
      <w:r>
        <w:t>.</w:t>
      </w:r>
      <w:r w:rsidR="00AA05DE">
        <w:br w:type="page"/>
      </w:r>
    </w:p>
    <w:p w14:paraId="1D63AC0D" w14:textId="250891F9" w:rsidR="00981654" w:rsidRPr="003030ED" w:rsidRDefault="00930FC8" w:rsidP="00F9775C">
      <w:pPr>
        <w:pStyle w:val="1"/>
        <w:numPr>
          <w:ilvl w:val="0"/>
          <w:numId w:val="4"/>
        </w:numPr>
      </w:pPr>
      <w:bookmarkStart w:id="7" w:name="_Toc198595618"/>
      <w:bookmarkStart w:id="8" w:name="_Toc200653954"/>
      <w:r>
        <w:lastRenderedPageBreak/>
        <w:t>OPIS PROJEKTU BAZY DANYCH I DIAGRAM ENCJI</w:t>
      </w:r>
      <w:bookmarkEnd w:id="7"/>
      <w:bookmarkEnd w:id="8"/>
    </w:p>
    <w:p w14:paraId="2E63CFA6" w14:textId="56837F37" w:rsidR="002408B1" w:rsidRPr="002408B1" w:rsidRDefault="00930FC8" w:rsidP="00F9775C">
      <w:pPr>
        <w:pStyle w:val="20"/>
        <w:numPr>
          <w:ilvl w:val="1"/>
          <w:numId w:val="3"/>
        </w:numPr>
        <w:ind w:left="284" w:hanging="284"/>
      </w:pPr>
      <w:bookmarkStart w:id="9" w:name="_Toc198595619"/>
      <w:bookmarkStart w:id="10" w:name="_Toc200653955"/>
      <w:r>
        <w:t>Struktura bazy danych</w:t>
      </w:r>
      <w:bookmarkEnd w:id="9"/>
      <w:bookmarkEnd w:id="10"/>
      <w:r w:rsidR="303EE34D" w:rsidRPr="0C4B13A8">
        <w:rPr>
          <w:lang w:val="uk-UA"/>
        </w:rPr>
        <w:t xml:space="preserve"> </w:t>
      </w:r>
    </w:p>
    <w:p w14:paraId="752A7D60" w14:textId="5A5BC39C" w:rsidR="00F71A64" w:rsidRDefault="00930FC8" w:rsidP="00F71A64">
      <w:pPr>
        <w:pStyle w:val="a5"/>
      </w:pPr>
      <w:r w:rsidRPr="00930FC8">
        <w:t>Baza danych projektu "</w:t>
      </w:r>
      <w:r w:rsidR="0028508A">
        <w:t>Muzea</w:t>
      </w:r>
      <w:r w:rsidRPr="00930FC8">
        <w:t xml:space="preserve"> Warszawy" została zaprojektowana z uwzględnieniem właściwości danych przestrzennych oraz relacji między</w:t>
      </w:r>
      <w:r w:rsidR="0028508A">
        <w:t xml:space="preserve"> dzielnicami a muzeami</w:t>
      </w:r>
      <w:r w:rsidRPr="00930FC8">
        <w:t>. Zaprojektowano strukturę, która efektywnie dane</w:t>
      </w:r>
      <w:r w:rsidR="0028508A">
        <w:t>.</w:t>
      </w:r>
    </w:p>
    <w:p w14:paraId="0948BFF8" w14:textId="0668B651" w:rsidR="00384C12" w:rsidRPr="00F735C3" w:rsidRDefault="00930FC8" w:rsidP="00B73D60">
      <w:pPr>
        <w:pStyle w:val="a5"/>
        <w:numPr>
          <w:ilvl w:val="0"/>
          <w:numId w:val="16"/>
        </w:numPr>
        <w:rPr>
          <w:b/>
        </w:rPr>
      </w:pPr>
      <w:r w:rsidRPr="00F735C3">
        <w:rPr>
          <w:b/>
        </w:rPr>
        <w:t xml:space="preserve">Tabela </w:t>
      </w:r>
      <w:r w:rsidR="0028508A">
        <w:rPr>
          <w:b/>
        </w:rPr>
        <w:t>muzea.</w:t>
      </w:r>
      <w:r w:rsidR="00384C12" w:rsidRPr="00F735C3">
        <w:rPr>
          <w:b/>
        </w:rPr>
        <w:t xml:space="preserve"> </w:t>
      </w:r>
    </w:p>
    <w:p w14:paraId="26454B68" w14:textId="717B276F" w:rsidR="00384C12" w:rsidRDefault="00384C12" w:rsidP="00384C12">
      <w:pPr>
        <w:pStyle w:val="a5"/>
        <w:ind w:left="1145" w:firstLine="0"/>
      </w:pPr>
      <w:r>
        <w:t>tabela zawierająca podstawowe informacje o</w:t>
      </w:r>
      <w:r w:rsidR="0028508A">
        <w:t xml:space="preserve"> muzea</w:t>
      </w:r>
      <w:r>
        <w:t>:</w:t>
      </w:r>
    </w:p>
    <w:p w14:paraId="4B6A8D94" w14:textId="09892193" w:rsidR="00384C12" w:rsidRDefault="00384C12" w:rsidP="00B73D60">
      <w:pPr>
        <w:pStyle w:val="a5"/>
        <w:numPr>
          <w:ilvl w:val="0"/>
          <w:numId w:val="8"/>
        </w:numPr>
      </w:pPr>
      <w:r>
        <w:t>id - klucz główny</w:t>
      </w:r>
      <w:r w:rsidR="0028508A">
        <w:t>.</w:t>
      </w:r>
    </w:p>
    <w:p w14:paraId="6CD9BEFE" w14:textId="7D7C1751" w:rsidR="006538A3" w:rsidRPr="006538A3" w:rsidRDefault="006538A3" w:rsidP="00B73D60">
      <w:pPr>
        <w:pStyle w:val="a5"/>
        <w:numPr>
          <w:ilvl w:val="0"/>
          <w:numId w:val="8"/>
        </w:numPr>
        <w:rPr>
          <w:lang w:val="en-US"/>
        </w:rPr>
      </w:pPr>
      <w:r w:rsidRPr="006538A3">
        <w:rPr>
          <w:lang w:val="en-US"/>
        </w:rPr>
        <w:t xml:space="preserve">Score – </w:t>
      </w:r>
      <w:proofErr w:type="spellStart"/>
      <w:r w:rsidRPr="006538A3">
        <w:rPr>
          <w:lang w:val="en-US"/>
        </w:rPr>
        <w:t>absolutny</w:t>
      </w:r>
      <w:proofErr w:type="spellEnd"/>
      <w:r w:rsidRPr="006538A3">
        <w:rPr>
          <w:lang w:val="en-US"/>
        </w:rPr>
        <w:t xml:space="preserve"> rating</w:t>
      </w:r>
      <w:r>
        <w:rPr>
          <w:lang w:val="en-US"/>
        </w:rPr>
        <w:t xml:space="preserve"> </w:t>
      </w:r>
      <w:r w:rsidRPr="006538A3">
        <w:rPr>
          <w:lang w:val="en-US"/>
        </w:rPr>
        <w:t>(google m</w:t>
      </w:r>
      <w:r>
        <w:rPr>
          <w:lang w:val="en-US"/>
        </w:rPr>
        <w:t>ap).</w:t>
      </w:r>
    </w:p>
    <w:p w14:paraId="51C63477" w14:textId="527857D8" w:rsidR="00384C12" w:rsidRDefault="00384C12" w:rsidP="00B73D60">
      <w:pPr>
        <w:pStyle w:val="a5"/>
        <w:numPr>
          <w:ilvl w:val="0"/>
          <w:numId w:val="8"/>
        </w:numPr>
      </w:pPr>
      <w:proofErr w:type="spellStart"/>
      <w:r>
        <w:t>name</w:t>
      </w:r>
      <w:proofErr w:type="spellEnd"/>
      <w:r>
        <w:t xml:space="preserve"> - nazwa </w:t>
      </w:r>
      <w:r w:rsidR="0028508A">
        <w:t>muzeum.</w:t>
      </w:r>
    </w:p>
    <w:p w14:paraId="6DCEDB53" w14:textId="641704E4" w:rsidR="0028508A" w:rsidRDefault="0028508A" w:rsidP="00B73D60">
      <w:pPr>
        <w:pStyle w:val="a5"/>
        <w:numPr>
          <w:ilvl w:val="0"/>
          <w:numId w:val="8"/>
        </w:numPr>
      </w:pPr>
      <w:proofErr w:type="spellStart"/>
      <w:r>
        <w:t>ticket_coast</w:t>
      </w:r>
      <w:proofErr w:type="spellEnd"/>
      <w:r>
        <w:t xml:space="preserve"> </w:t>
      </w:r>
      <w:r w:rsidRPr="0028508A">
        <w:t>– cena normalnego bilet</w:t>
      </w:r>
      <w:r>
        <w:t>u.</w:t>
      </w:r>
    </w:p>
    <w:p w14:paraId="2C676885" w14:textId="067911C2" w:rsidR="00F71A64" w:rsidRDefault="00384C12" w:rsidP="00B73D60">
      <w:pPr>
        <w:pStyle w:val="a5"/>
        <w:numPr>
          <w:ilvl w:val="0"/>
          <w:numId w:val="8"/>
        </w:numPr>
      </w:pPr>
      <w:r>
        <w:t>rating - ocena parku</w:t>
      </w:r>
      <w:r w:rsidR="007E3331">
        <w:t>.</w:t>
      </w:r>
    </w:p>
    <w:p w14:paraId="57818AC7" w14:textId="67715919" w:rsidR="007E3331" w:rsidRDefault="007E3331" w:rsidP="00B73D60">
      <w:pPr>
        <w:pStyle w:val="a5"/>
        <w:numPr>
          <w:ilvl w:val="0"/>
          <w:numId w:val="8"/>
        </w:numPr>
      </w:pPr>
      <w:proofErr w:type="spellStart"/>
      <w:r w:rsidRPr="007E3331">
        <w:t>is</w:t>
      </w:r>
      <w:proofErr w:type="spellEnd"/>
      <w:r w:rsidRPr="007E3331">
        <w:t xml:space="preserve"> </w:t>
      </w:r>
      <w:proofErr w:type="spellStart"/>
      <w:r w:rsidRPr="007E3331">
        <w:t>above</w:t>
      </w:r>
      <w:proofErr w:type="spellEnd"/>
      <w:r w:rsidRPr="007E3331">
        <w:t xml:space="preserve"> </w:t>
      </w:r>
      <w:proofErr w:type="spellStart"/>
      <w:r w:rsidRPr="007E3331">
        <w:t>Average</w:t>
      </w:r>
      <w:proofErr w:type="spellEnd"/>
      <w:r w:rsidRPr="007E3331">
        <w:t xml:space="preserve"> - cena biletu jest wyższy </w:t>
      </w:r>
      <w:r>
        <w:t>średniej</w:t>
      </w:r>
    </w:p>
    <w:p w14:paraId="34C3252D" w14:textId="5ECF723B" w:rsidR="007E3331" w:rsidRPr="007E3331" w:rsidRDefault="007E3331" w:rsidP="00B73D60">
      <w:pPr>
        <w:pStyle w:val="a5"/>
        <w:numPr>
          <w:ilvl w:val="0"/>
          <w:numId w:val="8"/>
        </w:numPr>
      </w:pPr>
      <w:proofErr w:type="spellStart"/>
      <w:r>
        <w:t>district</w:t>
      </w:r>
      <w:proofErr w:type="spellEnd"/>
      <w:r>
        <w:t xml:space="preserve"> </w:t>
      </w:r>
      <w:r w:rsidRPr="007E3331">
        <w:t xml:space="preserve">– klucz zewnętrzy tabeli </w:t>
      </w:r>
      <w:proofErr w:type="spellStart"/>
      <w:r w:rsidRPr="007E3331">
        <w:t>d</w:t>
      </w:r>
      <w:r>
        <w:t>istrict</w:t>
      </w:r>
      <w:proofErr w:type="spellEnd"/>
      <w:r>
        <w:t>.</w:t>
      </w:r>
    </w:p>
    <w:p w14:paraId="7BF1FA28" w14:textId="2712D572" w:rsidR="00FB6F8B" w:rsidRPr="00F735C3" w:rsidRDefault="00930FC8" w:rsidP="00B73D60">
      <w:pPr>
        <w:pStyle w:val="a5"/>
        <w:numPr>
          <w:ilvl w:val="0"/>
          <w:numId w:val="16"/>
        </w:numPr>
        <w:rPr>
          <w:b/>
        </w:rPr>
      </w:pPr>
      <w:r w:rsidRPr="00F735C3">
        <w:rPr>
          <w:b/>
        </w:rPr>
        <w:t xml:space="preserve">Tabele </w:t>
      </w:r>
      <w:proofErr w:type="spellStart"/>
      <w:r w:rsidR="007E3331">
        <w:rPr>
          <w:b/>
        </w:rPr>
        <w:t>district</w:t>
      </w:r>
      <w:proofErr w:type="spellEnd"/>
      <w:r w:rsidR="00FB6F8B" w:rsidRPr="00F735C3">
        <w:rPr>
          <w:b/>
        </w:rPr>
        <w:t>.</w:t>
      </w:r>
    </w:p>
    <w:p w14:paraId="2F45585A" w14:textId="54505F2A" w:rsidR="00384C12" w:rsidRDefault="007E3331" w:rsidP="00B73D60">
      <w:pPr>
        <w:pStyle w:val="a5"/>
        <w:numPr>
          <w:ilvl w:val="0"/>
          <w:numId w:val="9"/>
        </w:numPr>
      </w:pPr>
      <w:r>
        <w:t>id</w:t>
      </w:r>
      <w:r w:rsidR="00384C12">
        <w:t xml:space="preserve"> </w:t>
      </w:r>
      <w:r>
        <w:t>–</w:t>
      </w:r>
      <w:r w:rsidR="00384C12">
        <w:t xml:space="preserve"> </w:t>
      </w:r>
      <w:r>
        <w:t>klucz główny.</w:t>
      </w:r>
    </w:p>
    <w:p w14:paraId="077986A8" w14:textId="14C79A5A" w:rsidR="00F71A64" w:rsidRDefault="007E3331" w:rsidP="00B73D60">
      <w:pPr>
        <w:pStyle w:val="a5"/>
        <w:numPr>
          <w:ilvl w:val="0"/>
          <w:numId w:val="9"/>
        </w:numPr>
      </w:pPr>
      <w:proofErr w:type="spellStart"/>
      <w:r>
        <w:t>name</w:t>
      </w:r>
      <w:proofErr w:type="spellEnd"/>
      <w:r>
        <w:t xml:space="preserve"> –</w:t>
      </w:r>
      <w:r w:rsidR="00384C12">
        <w:t xml:space="preserve"> </w:t>
      </w:r>
      <w:r>
        <w:t>nazwa muzeum.</w:t>
      </w:r>
    </w:p>
    <w:p w14:paraId="6B5175F2" w14:textId="5B13C765" w:rsidR="007E3331" w:rsidRDefault="007E3331" w:rsidP="00B73D60">
      <w:pPr>
        <w:pStyle w:val="a5"/>
        <w:numPr>
          <w:ilvl w:val="0"/>
          <w:numId w:val="9"/>
        </w:numPr>
      </w:pPr>
      <w:proofErr w:type="spellStart"/>
      <w:r>
        <w:t>amout_of_muzeum</w:t>
      </w:r>
      <w:proofErr w:type="spellEnd"/>
      <w:r>
        <w:t xml:space="preserve"> – liczba muzeów w danej dzielnice. </w:t>
      </w:r>
    </w:p>
    <w:p w14:paraId="0D16CAE5" w14:textId="3621291C" w:rsidR="00FB6F8B" w:rsidRPr="00F735C3" w:rsidRDefault="00384C12" w:rsidP="00B73D60">
      <w:pPr>
        <w:pStyle w:val="a5"/>
        <w:numPr>
          <w:ilvl w:val="0"/>
          <w:numId w:val="16"/>
        </w:numPr>
        <w:rPr>
          <w:b/>
        </w:rPr>
      </w:pPr>
      <w:r w:rsidRPr="00F735C3">
        <w:rPr>
          <w:b/>
        </w:rPr>
        <w:t xml:space="preserve">Tabele </w:t>
      </w:r>
      <w:proofErr w:type="spellStart"/>
      <w:r w:rsidR="007E3331">
        <w:rPr>
          <w:b/>
        </w:rPr>
        <w:t>city</w:t>
      </w:r>
      <w:proofErr w:type="spellEnd"/>
      <w:r w:rsidR="00FB6F8B" w:rsidRPr="00F735C3">
        <w:rPr>
          <w:b/>
        </w:rPr>
        <w:t>.</w:t>
      </w:r>
    </w:p>
    <w:p w14:paraId="3215C81E" w14:textId="523B193F" w:rsidR="007E3331" w:rsidRPr="007E3331" w:rsidRDefault="007E3331" w:rsidP="00B73D60">
      <w:pPr>
        <w:pStyle w:val="a5"/>
        <w:numPr>
          <w:ilvl w:val="0"/>
          <w:numId w:val="10"/>
        </w:numPr>
      </w:pPr>
      <w:r>
        <w:t>id – klucz główny.</w:t>
      </w:r>
    </w:p>
    <w:p w14:paraId="6CBA143C" w14:textId="5E38F974" w:rsidR="00384C12" w:rsidRDefault="007E3331" w:rsidP="00B73D60">
      <w:pPr>
        <w:pStyle w:val="a5"/>
        <w:numPr>
          <w:ilvl w:val="0"/>
          <w:numId w:val="10"/>
        </w:numPr>
      </w:pPr>
      <w:r>
        <w:t>WKT</w:t>
      </w:r>
      <w:r w:rsidR="00384C12">
        <w:t xml:space="preserve"> </w:t>
      </w:r>
      <w:r>
        <w:t>–</w:t>
      </w:r>
      <w:r w:rsidR="00384C12">
        <w:t xml:space="preserve"> </w:t>
      </w:r>
      <w:r>
        <w:t>dane przestrzenne.</w:t>
      </w:r>
    </w:p>
    <w:p w14:paraId="46E36BBD" w14:textId="3C0FB6FB" w:rsidR="002408B1" w:rsidRPr="002408B1" w:rsidRDefault="00384C12" w:rsidP="00F9775C">
      <w:pPr>
        <w:pStyle w:val="20"/>
        <w:numPr>
          <w:ilvl w:val="1"/>
          <w:numId w:val="3"/>
        </w:numPr>
        <w:ind w:left="284" w:hanging="284"/>
      </w:pPr>
      <w:bookmarkStart w:id="11" w:name="_Toc198595620"/>
      <w:bookmarkStart w:id="12" w:name="_Toc200653956"/>
      <w:r>
        <w:t>Diagram encji</w:t>
      </w:r>
      <w:bookmarkEnd w:id="11"/>
      <w:bookmarkEnd w:id="12"/>
    </w:p>
    <w:p w14:paraId="267964CD" w14:textId="2FB55A62" w:rsidR="00384C12" w:rsidRDefault="00384C12" w:rsidP="00384C12">
      <w:pPr>
        <w:pStyle w:val="a5"/>
      </w:pPr>
      <w:r w:rsidRPr="00384C12">
        <w:t>Diagram encji przedstawia strukturę bazy danych oraz relacje między poszczególnymi tabelami. Główne encje to:</w:t>
      </w:r>
    </w:p>
    <w:p w14:paraId="1A1CC8A5" w14:textId="4BE389F6" w:rsidR="00384C12" w:rsidRDefault="007E3331" w:rsidP="00B73D60">
      <w:pPr>
        <w:pStyle w:val="a5"/>
        <w:numPr>
          <w:ilvl w:val="0"/>
          <w:numId w:val="12"/>
        </w:numPr>
      </w:pPr>
      <w:proofErr w:type="spellStart"/>
      <w:r>
        <w:t>Museum</w:t>
      </w:r>
      <w:proofErr w:type="spellEnd"/>
      <w:r w:rsidR="00384C12">
        <w:t xml:space="preserve"> - reprezentująca </w:t>
      </w:r>
      <w:r>
        <w:t>główne dane o muzeach.</w:t>
      </w:r>
    </w:p>
    <w:p w14:paraId="7D52A4FB" w14:textId="553AA30D" w:rsidR="00384C12" w:rsidRDefault="007E3331" w:rsidP="00B73D60">
      <w:pPr>
        <w:pStyle w:val="a5"/>
        <w:numPr>
          <w:ilvl w:val="0"/>
          <w:numId w:val="12"/>
        </w:numPr>
      </w:pPr>
      <w:proofErr w:type="spellStart"/>
      <w:r>
        <w:t>District</w:t>
      </w:r>
      <w:proofErr w:type="spellEnd"/>
      <w:r>
        <w:t xml:space="preserve"> </w:t>
      </w:r>
      <w:r w:rsidR="00384C12">
        <w:t xml:space="preserve">- reprezentująca </w:t>
      </w:r>
      <w:r>
        <w:t>główne dane o</w:t>
      </w:r>
      <w:r>
        <w:t xml:space="preserve"> dzielnicach</w:t>
      </w:r>
      <w:r>
        <w:t>.</w:t>
      </w:r>
    </w:p>
    <w:p w14:paraId="4C340BC7" w14:textId="407D7C98" w:rsidR="00582AE6" w:rsidRDefault="007E3331" w:rsidP="009605E9">
      <w:pPr>
        <w:pStyle w:val="a5"/>
        <w:numPr>
          <w:ilvl w:val="0"/>
          <w:numId w:val="12"/>
        </w:numPr>
      </w:pPr>
      <w:r>
        <w:t>City</w:t>
      </w:r>
      <w:r w:rsidR="00384C12">
        <w:t xml:space="preserve"> - reprezentująca </w:t>
      </w:r>
      <w:r w:rsidR="009605E9">
        <w:t>dane geometryczne Warszawy.</w:t>
      </w:r>
    </w:p>
    <w:p w14:paraId="0E06F275" w14:textId="62C8237D" w:rsidR="009605E9" w:rsidRPr="009605E9" w:rsidRDefault="009605E9" w:rsidP="009605E9">
      <w:pPr>
        <w:spacing w:before="100" w:beforeAutospacing="1" w:after="100" w:afterAutospacing="1" w:line="240" w:lineRule="auto"/>
        <w:ind w:firstLine="0"/>
        <w:contextualSpacing w:val="0"/>
        <w:jc w:val="left"/>
        <w:rPr>
          <w:lang w:val="en-US" w:eastAsia="ru-RU"/>
        </w:rPr>
      </w:pPr>
      <w:r w:rsidRPr="009605E9">
        <w:rPr>
          <w:noProof/>
          <w:lang w:val="ru-RU" w:eastAsia="ru-RU"/>
        </w:rPr>
        <w:lastRenderedPageBreak/>
        <w:drawing>
          <wp:inline distT="0" distB="0" distL="0" distR="0" wp14:anchorId="57DC51CA" wp14:editId="1C111FEB">
            <wp:extent cx="5760720" cy="1965325"/>
            <wp:effectExtent l="0" t="0" r="0" b="0"/>
            <wp:docPr id="1363285564" name="Рисунок 4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5564" name="Рисунок 4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78A3" w14:textId="071DDF7C" w:rsidR="00582AE6" w:rsidRPr="00BC5E6F" w:rsidRDefault="004E6222" w:rsidP="004E6222">
      <w:pPr>
        <w:ind w:firstLine="0"/>
        <w:jc w:val="center"/>
      </w:pPr>
      <w:r>
        <w:t xml:space="preserve">Rysunek 1.2 </w:t>
      </w:r>
      <w:r w:rsidRPr="004E6222">
        <w:t>Diagram ER relacji między tabelami (opracowanie własne)</w:t>
      </w:r>
    </w:p>
    <w:p w14:paraId="640079CF" w14:textId="6C6586A7" w:rsidR="002408B1" w:rsidRPr="002408B1" w:rsidRDefault="00384C12" w:rsidP="00F9775C">
      <w:pPr>
        <w:pStyle w:val="20"/>
        <w:numPr>
          <w:ilvl w:val="1"/>
          <w:numId w:val="3"/>
        </w:numPr>
        <w:ind w:left="284" w:hanging="284"/>
      </w:pPr>
      <w:bookmarkStart w:id="13" w:name="_Toc198595621"/>
      <w:bookmarkStart w:id="14" w:name="_Toc200653957"/>
      <w:r>
        <w:t>Relacj</w:t>
      </w:r>
      <w:r w:rsidR="009605E9">
        <w:t>a</w:t>
      </w:r>
      <w:r>
        <w:t xml:space="preserve"> w bazie danych</w:t>
      </w:r>
      <w:bookmarkEnd w:id="13"/>
      <w:bookmarkEnd w:id="14"/>
      <w:r w:rsidR="303EE34D" w:rsidRPr="0C4B13A8">
        <w:rPr>
          <w:lang w:val="uk-UA"/>
        </w:rPr>
        <w:t xml:space="preserve"> </w:t>
      </w:r>
    </w:p>
    <w:p w14:paraId="68F7A61D" w14:textId="41F5F566" w:rsidR="00384C12" w:rsidRDefault="009605E9" w:rsidP="00384C12">
      <w:pPr>
        <w:pStyle w:val="a5"/>
      </w:pPr>
      <w:r>
        <w:t>R</w:t>
      </w:r>
      <w:r w:rsidR="00384C12">
        <w:t>elacje opierają się na kluczach obcych:</w:t>
      </w:r>
    </w:p>
    <w:p w14:paraId="1C0443AA" w14:textId="60DC13A6" w:rsidR="00384C12" w:rsidRPr="009605E9" w:rsidRDefault="009605E9" w:rsidP="00B73D60">
      <w:pPr>
        <w:pStyle w:val="a5"/>
        <w:numPr>
          <w:ilvl w:val="0"/>
          <w:numId w:val="13"/>
        </w:numPr>
        <w:rPr>
          <w:lang w:val="en-US"/>
        </w:rPr>
      </w:pPr>
      <w:r w:rsidRPr="009605E9">
        <w:rPr>
          <w:lang w:val="en-US"/>
        </w:rPr>
        <w:t xml:space="preserve">id(district) </w:t>
      </w:r>
      <w:proofErr w:type="spellStart"/>
      <w:r w:rsidRPr="009605E9">
        <w:rPr>
          <w:lang w:val="en-US"/>
        </w:rPr>
        <w:t>oraz</w:t>
      </w:r>
      <w:proofErr w:type="spellEnd"/>
      <w:r w:rsidRPr="009605E9">
        <w:rPr>
          <w:lang w:val="en-US"/>
        </w:rPr>
        <w:t xml:space="preserve"> district(</w:t>
      </w:r>
      <w:proofErr w:type="spellStart"/>
      <w:r w:rsidRPr="009605E9">
        <w:rPr>
          <w:lang w:val="en-US"/>
        </w:rPr>
        <w:t>meseum</w:t>
      </w:r>
      <w:proofErr w:type="spellEnd"/>
      <w:r w:rsidRPr="009605E9">
        <w:rPr>
          <w:lang w:val="en-US"/>
        </w:rPr>
        <w:t>)</w:t>
      </w:r>
      <w:r w:rsidR="00384C12" w:rsidRPr="009605E9">
        <w:rPr>
          <w:lang w:val="en-US"/>
        </w:rPr>
        <w:t xml:space="preserve">- </w:t>
      </w:r>
      <w:proofErr w:type="spellStart"/>
      <w:r w:rsidR="00384C12" w:rsidRPr="009605E9">
        <w:rPr>
          <w:lang w:val="en-US"/>
        </w:rPr>
        <w:t>łączy</w:t>
      </w:r>
      <w:proofErr w:type="spellEnd"/>
      <w:r w:rsidR="00384C12" w:rsidRPr="009605E9">
        <w:rPr>
          <w:lang w:val="en-US"/>
        </w:rPr>
        <w:t xml:space="preserve"> </w:t>
      </w:r>
      <w:proofErr w:type="spellStart"/>
      <w:r w:rsidR="00384C12" w:rsidRPr="009605E9">
        <w:rPr>
          <w:lang w:val="en-US"/>
        </w:rPr>
        <w:t>tabel</w:t>
      </w:r>
      <w:r w:rsidRPr="009605E9">
        <w:rPr>
          <w:lang w:val="en-US"/>
        </w:rPr>
        <w:t>i</w:t>
      </w:r>
      <w:proofErr w:type="spellEnd"/>
      <w:r w:rsidRPr="009605E9">
        <w:rPr>
          <w:lang w:val="en-US"/>
        </w:rPr>
        <w:t>.</w:t>
      </w:r>
    </w:p>
    <w:p w14:paraId="725D7CE3" w14:textId="12E4BA56" w:rsidR="002408B1" w:rsidRPr="002408B1" w:rsidRDefault="00384C12" w:rsidP="00F9775C">
      <w:pPr>
        <w:pStyle w:val="20"/>
        <w:numPr>
          <w:ilvl w:val="1"/>
          <w:numId w:val="3"/>
        </w:numPr>
        <w:ind w:left="284" w:hanging="284"/>
      </w:pPr>
      <w:bookmarkStart w:id="15" w:name="_Toc198595622"/>
      <w:bookmarkStart w:id="16" w:name="_Toc200653958"/>
      <w:r>
        <w:t>Implementacja bazy danych</w:t>
      </w:r>
      <w:bookmarkEnd w:id="15"/>
      <w:bookmarkEnd w:id="16"/>
      <w:r w:rsidR="303EE34D" w:rsidRPr="0C4B13A8">
        <w:rPr>
          <w:lang w:val="uk-UA"/>
        </w:rPr>
        <w:t xml:space="preserve"> </w:t>
      </w:r>
    </w:p>
    <w:p w14:paraId="35784E71" w14:textId="3472CC72" w:rsidR="0014545B" w:rsidRPr="00384C12" w:rsidRDefault="00384C12" w:rsidP="00384C12">
      <w:pPr>
        <w:pStyle w:val="a5"/>
        <w:ind w:firstLine="0"/>
        <w:rPr>
          <w:lang w:val="uk-UA"/>
        </w:rPr>
      </w:pPr>
      <w:r w:rsidRPr="00384C12">
        <w:t xml:space="preserve">Baza danych została zaimplementowana w systemie </w:t>
      </w:r>
      <w:r w:rsidR="009605E9">
        <w:t xml:space="preserve">Microsoft Access. </w:t>
      </w:r>
      <w:proofErr w:type="spellStart"/>
      <w:r w:rsidR="009605E9" w:rsidRPr="009605E9">
        <w:t>PostgreSQL</w:t>
      </w:r>
      <w:proofErr w:type="spellEnd"/>
      <w:r w:rsidR="009605E9" w:rsidRPr="009605E9">
        <w:t xml:space="preserve"> </w:t>
      </w:r>
      <w:r w:rsidRPr="00384C12">
        <w:t xml:space="preserve">wykorzystaniem rozszerzenia </w:t>
      </w:r>
      <w:proofErr w:type="spellStart"/>
      <w:r w:rsidRPr="00384C12">
        <w:t>PostGIS</w:t>
      </w:r>
      <w:proofErr w:type="spellEnd"/>
      <w:r w:rsidRPr="00384C12">
        <w:t xml:space="preserve"> do obsługi danych przestrzennych</w:t>
      </w:r>
      <w:r w:rsidR="009605E9">
        <w:t>.</w:t>
      </w:r>
      <w:r w:rsidRPr="00384C12">
        <w:t xml:space="preserve"> Rozszerzenie to umożliwia</w:t>
      </w:r>
      <w:r w:rsidR="009605E9">
        <w:t xml:space="preserve"> </w:t>
      </w:r>
      <w:r w:rsidRPr="00384C12">
        <w:t>operacji przestrzennych na geometriach reprezentujących</w:t>
      </w:r>
      <w:r w:rsidR="009605E9">
        <w:t xml:space="preserve"> muzea</w:t>
      </w:r>
      <w:r w:rsidRPr="00384C12">
        <w:t>, dzielnice.</w:t>
      </w:r>
      <w:r w:rsidR="0014545B">
        <w:br w:type="page"/>
      </w:r>
    </w:p>
    <w:p w14:paraId="2545C762" w14:textId="276385B7" w:rsidR="005D1E54" w:rsidRDefault="00384C12" w:rsidP="00F9775C">
      <w:pPr>
        <w:pStyle w:val="1"/>
        <w:numPr>
          <w:ilvl w:val="0"/>
          <w:numId w:val="4"/>
        </w:numPr>
      </w:pPr>
      <w:bookmarkStart w:id="17" w:name="_Toc198595623"/>
      <w:bookmarkStart w:id="18" w:name="_Toc200653959"/>
      <w:r>
        <w:lastRenderedPageBreak/>
        <w:t>OPIS PRZECHOWYWANYCH DANYCH</w:t>
      </w:r>
      <w:bookmarkEnd w:id="17"/>
      <w:bookmarkEnd w:id="18"/>
    </w:p>
    <w:p w14:paraId="00FEBDF7" w14:textId="473F2CC9" w:rsidR="005D1E54" w:rsidRPr="002408B1" w:rsidRDefault="00F71A64" w:rsidP="00F9775C">
      <w:pPr>
        <w:pStyle w:val="20"/>
        <w:numPr>
          <w:ilvl w:val="1"/>
          <w:numId w:val="5"/>
        </w:numPr>
        <w:ind w:left="284" w:hanging="284"/>
      </w:pPr>
      <w:bookmarkStart w:id="19" w:name="_Toc198595624"/>
      <w:bookmarkStart w:id="20" w:name="_Toc200653960"/>
      <w:r w:rsidRPr="00F71A64">
        <w:t>Rodzaje przechowywany</w:t>
      </w:r>
      <w:r>
        <w:t>ch danych</w:t>
      </w:r>
      <w:bookmarkEnd w:id="19"/>
      <w:bookmarkEnd w:id="20"/>
      <w:r w:rsidR="005D1E54" w:rsidRPr="0C4B13A8">
        <w:rPr>
          <w:lang w:val="uk-UA"/>
        </w:rPr>
        <w:t xml:space="preserve"> </w:t>
      </w:r>
    </w:p>
    <w:p w14:paraId="499D9ADA" w14:textId="77BB6153" w:rsidR="001158FF" w:rsidRDefault="00F71A64" w:rsidP="00200540">
      <w:r w:rsidRPr="00F71A64">
        <w:t>Baza danych projektu "</w:t>
      </w:r>
      <w:proofErr w:type="spellStart"/>
      <w:r w:rsidR="009605E9" w:rsidRPr="009605E9">
        <w:t>M</w:t>
      </w:r>
      <w:r w:rsidR="009605E9">
        <w:t>usea</w:t>
      </w:r>
      <w:proofErr w:type="spellEnd"/>
      <w:r w:rsidR="009605E9">
        <w:t xml:space="preserve"> Warszawy</w:t>
      </w:r>
      <w:r w:rsidRPr="00F71A64">
        <w:t>" przechowuje różnorodne typy danych, które można podzielić na następujące kategorie:</w:t>
      </w:r>
    </w:p>
    <w:p w14:paraId="5207AA95" w14:textId="0AE377F3" w:rsidR="00F71A64" w:rsidRPr="00F735C3" w:rsidRDefault="00F71A64" w:rsidP="00B73D60">
      <w:pPr>
        <w:pStyle w:val="a5"/>
        <w:numPr>
          <w:ilvl w:val="0"/>
          <w:numId w:val="15"/>
        </w:numPr>
        <w:rPr>
          <w:b/>
        </w:rPr>
      </w:pPr>
      <w:r w:rsidRPr="00F735C3">
        <w:rPr>
          <w:b/>
        </w:rPr>
        <w:t>Dane atrybutowe</w:t>
      </w:r>
    </w:p>
    <w:p w14:paraId="1A0202AB" w14:textId="732D3F30" w:rsidR="00F71A64" w:rsidRDefault="009605E9" w:rsidP="00B73D60">
      <w:pPr>
        <w:pStyle w:val="a5"/>
        <w:numPr>
          <w:ilvl w:val="0"/>
          <w:numId w:val="14"/>
        </w:numPr>
      </w:pPr>
      <w:r>
        <w:t>id (każda tabela)</w:t>
      </w:r>
    </w:p>
    <w:p w14:paraId="396B68EA" w14:textId="0E37E57F" w:rsidR="009605E9" w:rsidRDefault="009605E9" w:rsidP="009605E9">
      <w:pPr>
        <w:pStyle w:val="a5"/>
        <w:numPr>
          <w:ilvl w:val="0"/>
          <w:numId w:val="14"/>
        </w:numPr>
      </w:pPr>
      <w:proofErr w:type="spellStart"/>
      <w:r>
        <w:t>name</w:t>
      </w:r>
      <w:proofErr w:type="spellEnd"/>
      <w:r>
        <w:t xml:space="preserve"> </w:t>
      </w:r>
      <w:r>
        <w:t>(każda tabela)</w:t>
      </w:r>
    </w:p>
    <w:p w14:paraId="4785AC6E" w14:textId="0ACA0323" w:rsidR="009605E9" w:rsidRDefault="009605E9" w:rsidP="00B73D60">
      <w:pPr>
        <w:pStyle w:val="a5"/>
        <w:numPr>
          <w:ilvl w:val="0"/>
          <w:numId w:val="14"/>
        </w:numPr>
      </w:pPr>
      <w:proofErr w:type="spellStart"/>
      <w:r>
        <w:t>score</w:t>
      </w:r>
      <w:proofErr w:type="spellEnd"/>
    </w:p>
    <w:p w14:paraId="0F7D8097" w14:textId="15A15D81" w:rsidR="00F71A64" w:rsidRDefault="009605E9" w:rsidP="00B73D60">
      <w:pPr>
        <w:pStyle w:val="a5"/>
        <w:numPr>
          <w:ilvl w:val="0"/>
          <w:numId w:val="14"/>
        </w:numPr>
      </w:pPr>
      <w:proofErr w:type="spellStart"/>
      <w:r>
        <w:t>ticket</w:t>
      </w:r>
      <w:proofErr w:type="spellEnd"/>
      <w:r>
        <w:rPr>
          <w:lang w:val="en-US"/>
        </w:rPr>
        <w:t>_coast</w:t>
      </w:r>
    </w:p>
    <w:p w14:paraId="08565CB3" w14:textId="2E6BB21D" w:rsidR="00F71A64" w:rsidRDefault="009605E9" w:rsidP="00B73D60">
      <w:pPr>
        <w:pStyle w:val="a5"/>
        <w:numPr>
          <w:ilvl w:val="0"/>
          <w:numId w:val="14"/>
        </w:numPr>
      </w:pPr>
      <w:r>
        <w:t>rating</w:t>
      </w:r>
    </w:p>
    <w:p w14:paraId="4725BB87" w14:textId="5E218E67" w:rsidR="00F71A64" w:rsidRDefault="009605E9" w:rsidP="00B73D60">
      <w:pPr>
        <w:pStyle w:val="a5"/>
        <w:numPr>
          <w:ilvl w:val="0"/>
          <w:numId w:val="14"/>
        </w:numPr>
      </w:pPr>
      <w:proofErr w:type="spellStart"/>
      <w:r>
        <w:t>i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Average</w:t>
      </w:r>
      <w:proofErr w:type="spellEnd"/>
    </w:p>
    <w:p w14:paraId="1C8BFEC2" w14:textId="3E278A6B" w:rsidR="00F71A64" w:rsidRDefault="009605E9" w:rsidP="00B73D60">
      <w:pPr>
        <w:pStyle w:val="a5"/>
        <w:numPr>
          <w:ilvl w:val="0"/>
          <w:numId w:val="14"/>
        </w:numPr>
      </w:pPr>
      <w:proofErr w:type="spellStart"/>
      <w:r>
        <w:t>district</w:t>
      </w:r>
      <w:proofErr w:type="spellEnd"/>
    </w:p>
    <w:p w14:paraId="2451B982" w14:textId="77407888" w:rsidR="00F71A64" w:rsidRPr="00F735C3" w:rsidRDefault="00F71A64" w:rsidP="00B73D60">
      <w:pPr>
        <w:pStyle w:val="a5"/>
        <w:numPr>
          <w:ilvl w:val="0"/>
          <w:numId w:val="15"/>
        </w:numPr>
        <w:rPr>
          <w:b/>
        </w:rPr>
      </w:pPr>
      <w:r w:rsidRPr="00F735C3">
        <w:rPr>
          <w:b/>
        </w:rPr>
        <w:t>Dane przestrzenne</w:t>
      </w:r>
    </w:p>
    <w:p w14:paraId="0E39E8F5" w14:textId="6E6E53B0" w:rsidR="00A16FFA" w:rsidRPr="00663D00" w:rsidRDefault="00F71A64" w:rsidP="00663D00">
      <w:pPr>
        <w:pStyle w:val="a5"/>
        <w:numPr>
          <w:ilvl w:val="0"/>
          <w:numId w:val="14"/>
        </w:numPr>
      </w:pPr>
      <w:r>
        <w:t xml:space="preserve"> </w:t>
      </w:r>
      <w:proofErr w:type="spellStart"/>
      <w:r>
        <w:t>wkb_geometry</w:t>
      </w:r>
      <w:proofErr w:type="spellEnd"/>
      <w:r w:rsidR="00A16FFA" w:rsidRPr="00663D00">
        <w:rPr>
          <w:lang w:val="uk-UA" w:eastAsia="uk-UA"/>
        </w:rPr>
        <w:br w:type="page"/>
      </w:r>
    </w:p>
    <w:p w14:paraId="3FC846A2" w14:textId="6BAFA84F" w:rsidR="00B33902" w:rsidRDefault="00ED5174" w:rsidP="00B33902">
      <w:pPr>
        <w:pStyle w:val="2"/>
        <w:rPr>
          <w:lang w:eastAsia="uk-UA"/>
        </w:rPr>
      </w:pPr>
      <w:bookmarkStart w:id="21" w:name="_Toc198595628"/>
      <w:bookmarkStart w:id="22" w:name="_Toc200653961"/>
      <w:r w:rsidRPr="00ED5174">
        <w:rPr>
          <w:lang w:eastAsia="uk-UA"/>
        </w:rPr>
        <w:lastRenderedPageBreak/>
        <w:t>FORMULARZE DO WPROWADZANIA DANY</w:t>
      </w:r>
      <w:r w:rsidR="001C3EB9">
        <w:rPr>
          <w:lang w:eastAsia="uk-UA"/>
        </w:rPr>
        <w:t>CH – INTERFEJS U</w:t>
      </w:r>
      <w:r w:rsidR="001C3EB9" w:rsidRPr="001C3EB9">
        <w:rPr>
          <w:lang w:eastAsia="uk-UA"/>
        </w:rPr>
        <w:t>Ż</w:t>
      </w:r>
      <w:r>
        <w:rPr>
          <w:lang w:eastAsia="uk-UA"/>
        </w:rPr>
        <w:t>YTKOWNIKA</w:t>
      </w:r>
      <w:bookmarkEnd w:id="21"/>
      <w:bookmarkEnd w:id="22"/>
    </w:p>
    <w:p w14:paraId="014A99B6" w14:textId="3A3A53C4" w:rsidR="005F4F62" w:rsidRPr="005F4F62" w:rsidRDefault="005F4F62" w:rsidP="005F4F62">
      <w:pPr>
        <w:pStyle w:val="a5"/>
        <w:rPr>
          <w:lang w:val="uk-UA"/>
        </w:rPr>
      </w:pPr>
      <w:r w:rsidRPr="005F4F62">
        <w:t>W aplikacji zaimplementowano następujące formularze do wprowadzania i zarządzania danymi:</w:t>
      </w:r>
    </w:p>
    <w:p w14:paraId="49A76658" w14:textId="3D0EB11C" w:rsidR="005F4F62" w:rsidRPr="005F4F62" w:rsidRDefault="005F4F62" w:rsidP="00B73D60">
      <w:pPr>
        <w:pStyle w:val="a5"/>
        <w:numPr>
          <w:ilvl w:val="0"/>
          <w:numId w:val="22"/>
        </w:numPr>
        <w:rPr>
          <w:b/>
          <w:lang w:val="uk-UA"/>
        </w:rPr>
      </w:pPr>
      <w:proofErr w:type="spellStart"/>
      <w:r w:rsidRPr="005F4F62">
        <w:rPr>
          <w:b/>
          <w:lang w:val="uk-UA"/>
        </w:rPr>
        <w:t>Formularz</w:t>
      </w:r>
      <w:proofErr w:type="spellEnd"/>
      <w:r w:rsidRPr="005F4F62">
        <w:rPr>
          <w:b/>
          <w:lang w:val="uk-UA"/>
        </w:rPr>
        <w:t xml:space="preserve"> </w:t>
      </w:r>
      <w:proofErr w:type="spellStart"/>
      <w:r w:rsidR="00663D00" w:rsidRPr="00663D00">
        <w:rPr>
          <w:b/>
          <w:lang w:val="en-US"/>
        </w:rPr>
        <w:t>poszukiwanie</w:t>
      </w:r>
      <w:proofErr w:type="spellEnd"/>
      <w:r w:rsidR="00663D00" w:rsidRPr="00663D00">
        <w:rPr>
          <w:b/>
          <w:lang w:val="en-US"/>
        </w:rPr>
        <w:t xml:space="preserve"> </w:t>
      </w:r>
      <w:r w:rsidR="00663D00">
        <w:rPr>
          <w:b/>
          <w:lang w:val="en-US"/>
        </w:rPr>
        <w:t>museum,</w:t>
      </w:r>
    </w:p>
    <w:p w14:paraId="5369CC41" w14:textId="404C1EF8" w:rsidR="005F4F62" w:rsidRPr="005F4F62" w:rsidRDefault="005F4F62" w:rsidP="005F4F62">
      <w:pPr>
        <w:pStyle w:val="a5"/>
        <w:rPr>
          <w:lang w:val="uk-UA"/>
        </w:rPr>
      </w:pPr>
      <w:proofErr w:type="spellStart"/>
      <w:r w:rsidRPr="005F4F62">
        <w:rPr>
          <w:lang w:val="uk-UA"/>
        </w:rPr>
        <w:t>Umożliwia</w:t>
      </w:r>
      <w:proofErr w:type="spellEnd"/>
      <w:r w:rsidRPr="005F4F62">
        <w:rPr>
          <w:lang w:val="uk-UA"/>
        </w:rPr>
        <w:t xml:space="preserve"> </w:t>
      </w:r>
      <w:r w:rsidR="00663D00" w:rsidRPr="00663D00">
        <w:rPr>
          <w:bCs/>
        </w:rPr>
        <w:t>poszukiwanie</w:t>
      </w:r>
      <w:r w:rsidR="00663D00" w:rsidRPr="00663D00">
        <w:rPr>
          <w:b/>
        </w:rPr>
        <w:t xml:space="preserve"> </w:t>
      </w:r>
      <w:proofErr w:type="spellStart"/>
      <w:r w:rsidRPr="005F4F62">
        <w:rPr>
          <w:lang w:val="uk-UA"/>
        </w:rPr>
        <w:t>podstawowych</w:t>
      </w:r>
      <w:proofErr w:type="spellEnd"/>
      <w:r w:rsidRPr="005F4F62">
        <w:rPr>
          <w:lang w:val="uk-UA"/>
        </w:rPr>
        <w:t xml:space="preserve"> </w:t>
      </w:r>
      <w:proofErr w:type="spellStart"/>
      <w:r w:rsidRPr="005F4F62">
        <w:rPr>
          <w:lang w:val="uk-UA"/>
        </w:rPr>
        <w:t>informacji</w:t>
      </w:r>
      <w:proofErr w:type="spellEnd"/>
      <w:r w:rsidRPr="005F4F62">
        <w:rPr>
          <w:lang w:val="uk-UA"/>
        </w:rPr>
        <w:t xml:space="preserve"> o </w:t>
      </w:r>
      <w:proofErr w:type="spellStart"/>
      <w:r w:rsidR="00663D00" w:rsidRPr="00663D00">
        <w:rPr>
          <w:bCs/>
        </w:rPr>
        <w:t>museum</w:t>
      </w:r>
      <w:proofErr w:type="spellEnd"/>
      <w:r w:rsidRPr="005F4F62">
        <w:rPr>
          <w:lang w:val="uk-UA"/>
        </w:rPr>
        <w:t>:</w:t>
      </w:r>
    </w:p>
    <w:p w14:paraId="19DA8148" w14:textId="31E5E330" w:rsidR="005F4F62" w:rsidRPr="005F4F62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proofErr w:type="spellStart"/>
      <w:r>
        <w:rPr>
          <w:lang w:val="en-US"/>
        </w:rPr>
        <w:t>Kategoria</w:t>
      </w:r>
      <w:proofErr w:type="spellEnd"/>
    </w:p>
    <w:p w14:paraId="4E18B2BA" w14:textId="5DD7D13F" w:rsidR="005F4F62" w:rsidRPr="005F4F62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proofErr w:type="spellStart"/>
      <w:r>
        <w:rPr>
          <w:lang w:val="en-US"/>
        </w:rPr>
        <w:t>C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żs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średniej</w:t>
      </w:r>
      <w:proofErr w:type="spellEnd"/>
      <w:r>
        <w:rPr>
          <w:lang w:val="en-US"/>
        </w:rPr>
        <w:t xml:space="preserve"> </w:t>
      </w:r>
    </w:p>
    <w:p w14:paraId="6078F5D0" w14:textId="31194B3B" w:rsidR="005F4F62" w:rsidRPr="00663D00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en-US"/>
        </w:rPr>
        <w:t>Id</w:t>
      </w:r>
    </w:p>
    <w:p w14:paraId="02382173" w14:textId="6DCF39AA" w:rsidR="00663D00" w:rsidRPr="00663D00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en-US"/>
        </w:rPr>
        <w:t xml:space="preserve">Nazwa </w:t>
      </w:r>
      <w:proofErr w:type="spellStart"/>
      <w:r>
        <w:rPr>
          <w:lang w:val="en-US"/>
        </w:rPr>
        <w:t>mezeum</w:t>
      </w:r>
      <w:proofErr w:type="spellEnd"/>
    </w:p>
    <w:p w14:paraId="6A57A033" w14:textId="7C8C470B" w:rsidR="00663D00" w:rsidRPr="00663D00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proofErr w:type="spellStart"/>
      <w:r>
        <w:rPr>
          <w:lang w:val="en-US"/>
        </w:rPr>
        <w:t>Ocena</w:t>
      </w:r>
      <w:proofErr w:type="spellEnd"/>
    </w:p>
    <w:p w14:paraId="6C8BA673" w14:textId="08C7E997" w:rsidR="00663D00" w:rsidRPr="005F4F62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r>
        <w:rPr>
          <w:lang w:val="en-US"/>
        </w:rPr>
        <w:t xml:space="preserve">Cena </w:t>
      </w:r>
      <w:proofErr w:type="spellStart"/>
      <w:r>
        <w:rPr>
          <w:lang w:val="en-US"/>
        </w:rPr>
        <w:t>Bilet</w:t>
      </w:r>
      <w:proofErr w:type="spellEnd"/>
    </w:p>
    <w:p w14:paraId="11F66A5D" w14:textId="5429E353" w:rsidR="005F4F62" w:rsidRPr="005F4F62" w:rsidRDefault="00663D00" w:rsidP="00B73D60">
      <w:pPr>
        <w:pStyle w:val="a5"/>
        <w:numPr>
          <w:ilvl w:val="0"/>
          <w:numId w:val="23"/>
        </w:numPr>
        <w:rPr>
          <w:lang w:val="uk-UA"/>
        </w:rPr>
      </w:pPr>
      <w:proofErr w:type="spellStart"/>
      <w:r>
        <w:rPr>
          <w:lang w:val="en-US"/>
        </w:rPr>
        <w:t>Opis</w:t>
      </w:r>
      <w:proofErr w:type="spellEnd"/>
    </w:p>
    <w:p w14:paraId="03D1171A" w14:textId="4FBC3875" w:rsidR="005F4F62" w:rsidRPr="005F4F62" w:rsidRDefault="005F4F62" w:rsidP="00B73D60">
      <w:pPr>
        <w:pStyle w:val="a5"/>
        <w:numPr>
          <w:ilvl w:val="0"/>
          <w:numId w:val="22"/>
        </w:numPr>
        <w:rPr>
          <w:b/>
          <w:lang w:val="uk-UA"/>
        </w:rPr>
      </w:pPr>
      <w:proofErr w:type="spellStart"/>
      <w:r w:rsidRPr="005F4F62">
        <w:rPr>
          <w:b/>
          <w:lang w:val="uk-UA"/>
        </w:rPr>
        <w:t>Formularz</w:t>
      </w:r>
      <w:proofErr w:type="spellEnd"/>
      <w:r w:rsidRPr="005F4F62">
        <w:rPr>
          <w:b/>
          <w:lang w:val="uk-UA"/>
        </w:rPr>
        <w:t xml:space="preserve"> </w:t>
      </w:r>
      <w:proofErr w:type="spellStart"/>
      <w:r w:rsidR="00663D00" w:rsidRPr="00663D00">
        <w:rPr>
          <w:b/>
          <w:lang w:val="en-US"/>
        </w:rPr>
        <w:t>poszukiwanie</w:t>
      </w:r>
      <w:proofErr w:type="spellEnd"/>
      <w:r w:rsidR="00663D00" w:rsidRPr="00663D00">
        <w:rPr>
          <w:b/>
          <w:lang w:val="en-US"/>
        </w:rPr>
        <w:t xml:space="preserve"> </w:t>
      </w:r>
      <w:proofErr w:type="spellStart"/>
      <w:r w:rsidR="00663D00">
        <w:rPr>
          <w:b/>
          <w:lang w:val="en-US"/>
        </w:rPr>
        <w:t>dzielnic</w:t>
      </w:r>
      <w:proofErr w:type="spellEnd"/>
      <w:r w:rsidR="00663D00">
        <w:rPr>
          <w:b/>
          <w:lang w:val="en-US"/>
        </w:rPr>
        <w:t xml:space="preserve"> </w:t>
      </w:r>
    </w:p>
    <w:p w14:paraId="6F09DE17" w14:textId="3479BDE2" w:rsidR="005F4F62" w:rsidRPr="005F4F62" w:rsidRDefault="005F4F62" w:rsidP="005F4F62">
      <w:pPr>
        <w:pStyle w:val="a5"/>
        <w:rPr>
          <w:lang w:val="uk-UA"/>
        </w:rPr>
      </w:pPr>
      <w:proofErr w:type="spellStart"/>
      <w:r w:rsidRPr="005F4F62">
        <w:rPr>
          <w:lang w:val="uk-UA"/>
        </w:rPr>
        <w:t>Pozwala</w:t>
      </w:r>
      <w:proofErr w:type="spellEnd"/>
      <w:r w:rsidRPr="005F4F62">
        <w:rPr>
          <w:lang w:val="uk-UA"/>
        </w:rPr>
        <w:t xml:space="preserve"> </w:t>
      </w:r>
      <w:proofErr w:type="spellStart"/>
      <w:r w:rsidRPr="005F4F62">
        <w:rPr>
          <w:lang w:val="uk-UA"/>
        </w:rPr>
        <w:t>na</w:t>
      </w:r>
      <w:proofErr w:type="spellEnd"/>
      <w:r w:rsidRPr="005F4F62">
        <w:rPr>
          <w:lang w:val="uk-UA"/>
        </w:rPr>
        <w:t xml:space="preserve"> </w:t>
      </w:r>
      <w:r w:rsidR="00663D00" w:rsidRPr="00663D00">
        <w:rPr>
          <w:bCs/>
        </w:rPr>
        <w:t>poszukiwanie</w:t>
      </w:r>
      <w:r w:rsidR="00663D00" w:rsidRPr="00663D00">
        <w:rPr>
          <w:b/>
        </w:rPr>
        <w:t xml:space="preserve"> </w:t>
      </w:r>
      <w:proofErr w:type="spellStart"/>
      <w:r w:rsidRPr="005F4F62">
        <w:rPr>
          <w:lang w:val="uk-UA"/>
        </w:rPr>
        <w:t>istniejących</w:t>
      </w:r>
      <w:proofErr w:type="spellEnd"/>
      <w:r w:rsidRPr="005F4F62">
        <w:rPr>
          <w:lang w:val="uk-UA"/>
        </w:rPr>
        <w:t xml:space="preserve"> </w:t>
      </w:r>
      <w:proofErr w:type="spellStart"/>
      <w:r w:rsidRPr="005F4F62">
        <w:rPr>
          <w:lang w:val="uk-UA"/>
        </w:rPr>
        <w:t>informacji</w:t>
      </w:r>
      <w:proofErr w:type="spellEnd"/>
      <w:r w:rsidRPr="005F4F62">
        <w:rPr>
          <w:lang w:val="uk-UA"/>
        </w:rPr>
        <w:t xml:space="preserve"> o </w:t>
      </w:r>
      <w:r w:rsidR="00663D00" w:rsidRPr="00663D00">
        <w:t>dzielni</w:t>
      </w:r>
      <w:r w:rsidR="00663D00">
        <w:t>c</w:t>
      </w:r>
      <w:r w:rsidRPr="005F4F62">
        <w:rPr>
          <w:lang w:val="uk-UA"/>
        </w:rPr>
        <w:t>:</w:t>
      </w:r>
    </w:p>
    <w:p w14:paraId="113F7872" w14:textId="165B86BE" w:rsidR="005F4F62" w:rsidRPr="00663D00" w:rsidRDefault="00663D00" w:rsidP="00B73D60">
      <w:pPr>
        <w:pStyle w:val="a5"/>
        <w:numPr>
          <w:ilvl w:val="0"/>
          <w:numId w:val="24"/>
        </w:numPr>
        <w:rPr>
          <w:lang w:val="uk-UA"/>
        </w:rPr>
      </w:pPr>
      <w:r>
        <w:rPr>
          <w:lang w:val="en-US"/>
        </w:rPr>
        <w:t>Id</w:t>
      </w:r>
    </w:p>
    <w:p w14:paraId="01877D66" w14:textId="5A5B421C" w:rsidR="00663D00" w:rsidRPr="00663D00" w:rsidRDefault="00663D00" w:rsidP="00B73D60">
      <w:pPr>
        <w:pStyle w:val="a5"/>
        <w:numPr>
          <w:ilvl w:val="0"/>
          <w:numId w:val="24"/>
        </w:numPr>
        <w:rPr>
          <w:lang w:val="uk-UA"/>
        </w:rPr>
      </w:pPr>
      <w:r>
        <w:rPr>
          <w:lang w:val="en-US"/>
        </w:rPr>
        <w:t>Name</w:t>
      </w:r>
    </w:p>
    <w:p w14:paraId="2F8F4EBA" w14:textId="762DF347" w:rsidR="00663D00" w:rsidRPr="005F4F62" w:rsidRDefault="00663D00" w:rsidP="00B73D60">
      <w:pPr>
        <w:pStyle w:val="a5"/>
        <w:numPr>
          <w:ilvl w:val="0"/>
          <w:numId w:val="24"/>
        </w:numPr>
        <w:rPr>
          <w:lang w:val="uk-UA"/>
        </w:rPr>
      </w:pPr>
      <w:proofErr w:type="spellStart"/>
      <w:r>
        <w:rPr>
          <w:lang w:val="en-US"/>
        </w:rPr>
        <w:t>Amout_of_museum</w:t>
      </w:r>
      <w:proofErr w:type="spellEnd"/>
    </w:p>
    <w:p w14:paraId="05A1F34F" w14:textId="2DBC1C05" w:rsidR="00634B45" w:rsidRDefault="00634B45" w:rsidP="00E600FF">
      <w:pPr>
        <w:pStyle w:val="2"/>
      </w:pPr>
      <w:bookmarkStart w:id="23" w:name="_Toc198595633"/>
      <w:bookmarkStart w:id="24" w:name="_Toc200653962"/>
      <w:r>
        <w:t>PROJEKT</w:t>
      </w:r>
      <w:r w:rsidR="005F4F62">
        <w:t xml:space="preserve"> KWERENDY NA DANYCH – OMÓWIENIE I INTERPRETACJA WYNIKÓW</w:t>
      </w:r>
      <w:bookmarkEnd w:id="23"/>
      <w:bookmarkEnd w:id="24"/>
    </w:p>
    <w:p w14:paraId="09D5F7CE" w14:textId="6226667F" w:rsidR="000810D5" w:rsidRDefault="00466D4D" w:rsidP="00634B45">
      <w:pPr>
        <w:pStyle w:val="20"/>
      </w:pPr>
      <w:bookmarkStart w:id="25" w:name="_Toc198595634"/>
      <w:bookmarkStart w:id="26" w:name="_Toc200653963"/>
      <w:r>
        <w:t xml:space="preserve">5.1 </w:t>
      </w:r>
      <w:r w:rsidR="003A1BEE" w:rsidRPr="003A1BEE">
        <w:t>Typy implementowanych kwerend</w:t>
      </w:r>
      <w:bookmarkEnd w:id="25"/>
      <w:bookmarkEnd w:id="26"/>
    </w:p>
    <w:p w14:paraId="42883E70" w14:textId="5A5256E4" w:rsidR="00E24099" w:rsidRPr="00E24099" w:rsidRDefault="00E24099" w:rsidP="00E24099">
      <w:pPr>
        <w:pStyle w:val="a5"/>
        <w:rPr>
          <w:rStyle w:val="ng-star-inserted1"/>
        </w:rPr>
      </w:pPr>
      <w:r w:rsidRPr="00E24099">
        <w:rPr>
          <w:rStyle w:val="ng-star-inserted1"/>
        </w:rPr>
        <w:t>W projekcie "Parki Warszawy" zaimplementowano szereg kwerend SQL, które umożliwiają analizę i przetwarzanie danych o parkach. Kwerendy te można podzielić na następujące kategorie:</w:t>
      </w:r>
    </w:p>
    <w:p w14:paraId="48161567" w14:textId="5D15ED73" w:rsidR="00E24099" w:rsidRPr="00E24099" w:rsidRDefault="00E24099" w:rsidP="00B73D60">
      <w:pPr>
        <w:pStyle w:val="a5"/>
        <w:numPr>
          <w:ilvl w:val="0"/>
          <w:numId w:val="26"/>
        </w:numPr>
        <w:rPr>
          <w:rStyle w:val="ng-star-inserted1"/>
        </w:rPr>
      </w:pPr>
      <w:r w:rsidRPr="00E24099">
        <w:rPr>
          <w:rStyle w:val="ng-star-inserted1"/>
        </w:rPr>
        <w:t>Kwerendy przestrzenne - wykorzystujące operatory i funkcje geometryczne</w:t>
      </w:r>
    </w:p>
    <w:p w14:paraId="3473DA5D" w14:textId="0B30621B" w:rsidR="00056441" w:rsidRDefault="00E24099" w:rsidP="00B73D60">
      <w:pPr>
        <w:pStyle w:val="a5"/>
        <w:numPr>
          <w:ilvl w:val="0"/>
          <w:numId w:val="26"/>
        </w:numPr>
      </w:pPr>
      <w:r w:rsidRPr="00E24099">
        <w:rPr>
          <w:rStyle w:val="ng-star-inserted1"/>
        </w:rPr>
        <w:t>Kwerendy łączące - integrujące dane z różnych tabel</w:t>
      </w:r>
    </w:p>
    <w:p w14:paraId="71B4BA2B" w14:textId="1DF78C72" w:rsidR="00634B45" w:rsidRPr="00996924" w:rsidRDefault="00466D4D" w:rsidP="00634B45">
      <w:pPr>
        <w:pStyle w:val="20"/>
        <w:rPr>
          <w:lang w:val="en-US"/>
        </w:rPr>
      </w:pPr>
      <w:bookmarkStart w:id="27" w:name="_Toc198595635"/>
      <w:bookmarkStart w:id="28" w:name="_Toc200653964"/>
      <w:r w:rsidRPr="00996924">
        <w:rPr>
          <w:rStyle w:val="af8"/>
          <w:b/>
          <w:bCs w:val="0"/>
          <w:lang w:val="en-US"/>
        </w:rPr>
        <w:t xml:space="preserve">5.2 </w:t>
      </w:r>
      <w:proofErr w:type="spellStart"/>
      <w:r w:rsidR="00E24099" w:rsidRPr="00996924">
        <w:rPr>
          <w:rStyle w:val="af8"/>
          <w:b/>
          <w:bCs w:val="0"/>
          <w:lang w:val="en-US"/>
        </w:rPr>
        <w:t>Kwerenda</w:t>
      </w:r>
      <w:proofErr w:type="spellEnd"/>
      <w:r w:rsidR="00E24099" w:rsidRPr="00996924">
        <w:rPr>
          <w:rStyle w:val="af8"/>
          <w:b/>
          <w:bCs w:val="0"/>
          <w:lang w:val="en-US"/>
        </w:rPr>
        <w:t xml:space="preserve"> </w:t>
      </w:r>
      <w:proofErr w:type="spellStart"/>
      <w:r w:rsidR="00996924" w:rsidRPr="00996924">
        <w:rPr>
          <w:rStyle w:val="af8"/>
          <w:b/>
          <w:bCs w:val="0"/>
          <w:lang w:val="en-US"/>
        </w:rPr>
        <w:t>museum_of_district</w:t>
      </w:r>
      <w:bookmarkEnd w:id="27"/>
      <w:bookmarkEnd w:id="28"/>
      <w:proofErr w:type="spellEnd"/>
    </w:p>
    <w:p w14:paraId="40E0CF1D" w14:textId="77777777" w:rsidR="003D1644" w:rsidRPr="003D1644" w:rsidRDefault="003D1644" w:rsidP="003D1644">
      <w:pPr>
        <w:pStyle w:val="a5"/>
      </w:pPr>
      <w:r w:rsidRPr="003D1644">
        <w:t xml:space="preserve">Zapytanie zawiera logikę do określenia, które muzeum znajduje się w której dzielnicy. Do tego wykorzystano dodatkowe rozszerzenie </w:t>
      </w:r>
      <w:proofErr w:type="spellStart"/>
      <w:r w:rsidRPr="003D1644">
        <w:t>PostgreSQL</w:t>
      </w:r>
      <w:proofErr w:type="spellEnd"/>
      <w:r w:rsidRPr="003D1644">
        <w:t xml:space="preserve"> — </w:t>
      </w:r>
      <w:proofErr w:type="spellStart"/>
      <w:r w:rsidRPr="003D1644">
        <w:rPr>
          <w:b/>
          <w:bCs/>
        </w:rPr>
        <w:t>PostGIS</w:t>
      </w:r>
      <w:proofErr w:type="spellEnd"/>
      <w:r w:rsidRPr="003D1644">
        <w:t>, które umożliwia operacje na danych przestrzennych.</w:t>
      </w:r>
    </w:p>
    <w:p w14:paraId="0D0D194F" w14:textId="77777777" w:rsidR="00996924" w:rsidRDefault="00996924" w:rsidP="00996924">
      <w:pPr>
        <w:pStyle w:val="a5"/>
        <w:rPr>
          <w:rStyle w:val="ng-star-inserted1"/>
        </w:rPr>
      </w:pPr>
    </w:p>
    <w:p w14:paraId="75357271" w14:textId="77777777" w:rsidR="00996924" w:rsidRDefault="00996924" w:rsidP="00996924">
      <w:pPr>
        <w:pStyle w:val="a5"/>
        <w:rPr>
          <w:rStyle w:val="ng-star-inserted1"/>
        </w:rPr>
      </w:pPr>
    </w:p>
    <w:p w14:paraId="2F0FE2F7" w14:textId="64361D8B" w:rsidR="00996924" w:rsidRDefault="00996924" w:rsidP="00996924">
      <w:pPr>
        <w:pStyle w:val="a5"/>
        <w:rPr>
          <w:lang w:val="en-US"/>
        </w:rPr>
      </w:pPr>
      <w:r w:rsidRPr="00996924">
        <w:rPr>
          <w:lang w:val="ru-RU"/>
        </w:rPr>
        <w:drawing>
          <wp:inline distT="0" distB="0" distL="0" distR="0" wp14:anchorId="5D700F82" wp14:editId="118147C1">
            <wp:extent cx="5760720" cy="2473960"/>
            <wp:effectExtent l="0" t="0" r="0" b="2540"/>
            <wp:docPr id="719317898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17898" name="Рисунок 6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B68D" w14:textId="19BAD746" w:rsidR="00996924" w:rsidRPr="00BC5E6F" w:rsidRDefault="00996924" w:rsidP="00996924">
      <w:pPr>
        <w:ind w:firstLine="0"/>
        <w:jc w:val="center"/>
      </w:pPr>
      <w:r>
        <w:t xml:space="preserve">Rysunek </w:t>
      </w:r>
      <w:r>
        <w:t>5</w:t>
      </w:r>
      <w:r>
        <w:t>.2</w:t>
      </w:r>
      <w:r>
        <w:t xml:space="preserve"> </w:t>
      </w:r>
      <w:r w:rsidRPr="00996924">
        <w:rPr>
          <w:rStyle w:val="af8"/>
          <w:b w:val="0"/>
        </w:rPr>
        <w:t xml:space="preserve">Kwerenda </w:t>
      </w:r>
      <w:proofErr w:type="spellStart"/>
      <w:r w:rsidRPr="00996924">
        <w:rPr>
          <w:rStyle w:val="af8"/>
          <w:b w:val="0"/>
        </w:rPr>
        <w:t>museum_of_district</w:t>
      </w:r>
      <w:proofErr w:type="spellEnd"/>
      <w:r>
        <w:t xml:space="preserve"> </w:t>
      </w:r>
      <w:r w:rsidRPr="004E6222">
        <w:t>(opracowanie własne)</w:t>
      </w:r>
    </w:p>
    <w:p w14:paraId="10D71B59" w14:textId="06C0A2C0" w:rsidR="0074572B" w:rsidRPr="0074572B" w:rsidRDefault="003D1644" w:rsidP="0074572B">
      <w:pPr>
        <w:pStyle w:val="a5"/>
        <w:rPr>
          <w:lang w:val="ru-RU"/>
        </w:rPr>
      </w:pPr>
      <w:r w:rsidRPr="003D1644">
        <w:rPr>
          <w:lang w:val="ru-RU"/>
        </w:rPr>
        <w:drawing>
          <wp:inline distT="0" distB="0" distL="0" distR="0" wp14:anchorId="54390A92" wp14:editId="1D8D5CB3">
            <wp:extent cx="5760720" cy="4250055"/>
            <wp:effectExtent l="0" t="0" r="0" b="0"/>
            <wp:docPr id="285068852" name="Рисунок 8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68852" name="Рисунок 8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9574" w14:textId="3B7897D1" w:rsidR="003D1644" w:rsidRPr="00BC5E6F" w:rsidRDefault="003D1644" w:rsidP="003D1644">
      <w:pPr>
        <w:ind w:firstLine="0"/>
        <w:jc w:val="center"/>
      </w:pPr>
      <w:r>
        <w:t>Rysunek 5.</w:t>
      </w:r>
      <w:r>
        <w:t>3 Wynik</w:t>
      </w:r>
      <w:r>
        <w:t xml:space="preserve"> </w:t>
      </w:r>
      <w:r>
        <w:rPr>
          <w:rStyle w:val="af8"/>
          <w:b w:val="0"/>
        </w:rPr>
        <w:t>k</w:t>
      </w:r>
      <w:r w:rsidRPr="00996924">
        <w:rPr>
          <w:rStyle w:val="af8"/>
          <w:b w:val="0"/>
        </w:rPr>
        <w:t>werend</w:t>
      </w:r>
      <w:r>
        <w:rPr>
          <w:rStyle w:val="af8"/>
          <w:b w:val="0"/>
        </w:rPr>
        <w:t>y</w:t>
      </w:r>
      <w:r w:rsidRPr="00996924">
        <w:rPr>
          <w:rStyle w:val="af8"/>
          <w:b w:val="0"/>
        </w:rPr>
        <w:t xml:space="preserve"> </w:t>
      </w:r>
      <w:proofErr w:type="spellStart"/>
      <w:r w:rsidRPr="00996924">
        <w:rPr>
          <w:rStyle w:val="af8"/>
          <w:b w:val="0"/>
        </w:rPr>
        <w:t>museum_of_district</w:t>
      </w:r>
      <w:proofErr w:type="spellEnd"/>
      <w:r>
        <w:t xml:space="preserve"> </w:t>
      </w:r>
      <w:r w:rsidRPr="004E6222">
        <w:t>(opracowanie własne)</w:t>
      </w:r>
    </w:p>
    <w:p w14:paraId="55A01865" w14:textId="77777777" w:rsidR="00996924" w:rsidRPr="00996924" w:rsidRDefault="00996924" w:rsidP="00996924">
      <w:pPr>
        <w:pStyle w:val="a5"/>
      </w:pPr>
    </w:p>
    <w:p w14:paraId="5F4005E7" w14:textId="77777777" w:rsidR="00996924" w:rsidRPr="00996924" w:rsidRDefault="00996924" w:rsidP="00996924">
      <w:pPr>
        <w:pStyle w:val="a5"/>
      </w:pPr>
    </w:p>
    <w:p w14:paraId="2AD9ADBC" w14:textId="7B34F35B" w:rsidR="00ED6EBB" w:rsidRDefault="00466D4D" w:rsidP="00430AB2">
      <w:pPr>
        <w:pStyle w:val="20"/>
        <w:rPr>
          <w:rStyle w:val="af8"/>
          <w:b/>
          <w:bCs w:val="0"/>
        </w:rPr>
      </w:pPr>
      <w:bookmarkStart w:id="29" w:name="_Toc198595636"/>
      <w:bookmarkStart w:id="30" w:name="_Toc200653965"/>
      <w:r w:rsidRPr="00996924">
        <w:rPr>
          <w:rStyle w:val="af8"/>
          <w:b/>
          <w:bCs w:val="0"/>
        </w:rPr>
        <w:t>5</w:t>
      </w:r>
      <w:r w:rsidR="003555CC" w:rsidRPr="00996924">
        <w:rPr>
          <w:rStyle w:val="af8"/>
          <w:b/>
          <w:bCs w:val="0"/>
        </w:rPr>
        <w:t>.3</w:t>
      </w:r>
      <w:r w:rsidR="003D1644">
        <w:rPr>
          <w:rStyle w:val="af8"/>
          <w:b/>
          <w:bCs w:val="0"/>
          <w:lang w:val="en-US"/>
        </w:rPr>
        <w:t xml:space="preserve"> Po</w:t>
      </w:r>
      <w:r w:rsidR="003D1644">
        <w:rPr>
          <w:rStyle w:val="af8"/>
          <w:b/>
          <w:bCs w:val="0"/>
        </w:rPr>
        <w:t>łączenie tabel</w:t>
      </w:r>
      <w:r w:rsidR="003555CC" w:rsidRPr="003555CC">
        <w:rPr>
          <w:rStyle w:val="af8"/>
          <w:b/>
          <w:bCs w:val="0"/>
          <w:lang w:val="uk-UA"/>
        </w:rPr>
        <w:t>:</w:t>
      </w:r>
      <w:bookmarkEnd w:id="29"/>
      <w:bookmarkEnd w:id="30"/>
    </w:p>
    <w:p w14:paraId="4BDFCA00" w14:textId="77777777" w:rsidR="003D1644" w:rsidRPr="003D1644" w:rsidRDefault="003D1644" w:rsidP="003D1644">
      <w:r w:rsidRPr="003D1644">
        <w:t xml:space="preserve">Zapytanie wprowadza do tabeli </w:t>
      </w:r>
      <w:proofErr w:type="spellStart"/>
      <w:r w:rsidRPr="003D1644">
        <w:t>museum_of_district</w:t>
      </w:r>
      <w:proofErr w:type="spellEnd"/>
      <w:r w:rsidRPr="003D1644">
        <w:t xml:space="preserve"> informacje o liczbie muzeów oraz ich identyfikatory przypisane do poszczególnych dzielnic.</w:t>
      </w:r>
    </w:p>
    <w:p w14:paraId="4892B46C" w14:textId="3D443A1C" w:rsidR="003D1644" w:rsidRDefault="003D1644" w:rsidP="00F642D3">
      <w:pPr>
        <w:rPr>
          <w:lang w:val="ru-RU"/>
        </w:rPr>
      </w:pPr>
      <w:r w:rsidRPr="003D1644">
        <w:t>Następnie wyciągane są muzea, które nie mają przypisanego żadnego dzielnicy (liczba muzeów równa zero) i łączone są za pomocą UNION.</w:t>
      </w:r>
      <w:bookmarkStart w:id="31" w:name="_Toc198595637"/>
    </w:p>
    <w:p w14:paraId="343CAF5D" w14:textId="061F68D0" w:rsidR="00F642D3" w:rsidRPr="00F642D3" w:rsidRDefault="0074572B" w:rsidP="0074572B">
      <w:pPr>
        <w:ind w:firstLine="0"/>
        <w:rPr>
          <w:lang w:val="ru-RU"/>
        </w:rPr>
      </w:pPr>
      <w:r w:rsidRPr="003D1644">
        <w:rPr>
          <w:lang w:val="ru-RU"/>
        </w:rPr>
        <w:drawing>
          <wp:inline distT="0" distB="0" distL="0" distR="0" wp14:anchorId="1DC424CC" wp14:editId="6C86B01E">
            <wp:extent cx="5760720" cy="3463290"/>
            <wp:effectExtent l="0" t="0" r="0" b="3810"/>
            <wp:docPr id="126064157" name="Рисунок 10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4157" name="Рисунок 10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905C" w14:textId="351FA9F8" w:rsidR="003D1644" w:rsidRPr="00BC5E6F" w:rsidRDefault="003D1644" w:rsidP="003D1644">
      <w:pPr>
        <w:ind w:firstLine="0"/>
        <w:jc w:val="center"/>
      </w:pPr>
      <w:r>
        <w:t>Rysunek 5.</w:t>
      </w:r>
      <w:r>
        <w:t>4</w:t>
      </w:r>
      <w:r>
        <w:t xml:space="preserve"> </w:t>
      </w:r>
      <w:r w:rsidRPr="003D1644">
        <w:rPr>
          <w:rStyle w:val="af8"/>
          <w:b w:val="0"/>
        </w:rPr>
        <w:t>K</w:t>
      </w:r>
      <w:r w:rsidRPr="00996924">
        <w:rPr>
          <w:rStyle w:val="af8"/>
          <w:b w:val="0"/>
        </w:rPr>
        <w:t>werend</w:t>
      </w:r>
      <w:r>
        <w:rPr>
          <w:rStyle w:val="af8"/>
          <w:b w:val="0"/>
        </w:rPr>
        <w:t>a</w:t>
      </w:r>
      <w:r w:rsidRPr="00996924">
        <w:rPr>
          <w:rStyle w:val="af8"/>
          <w:b w:val="0"/>
        </w:rPr>
        <w:t xml:space="preserve"> </w:t>
      </w:r>
      <w:proofErr w:type="spellStart"/>
      <w:r>
        <w:rPr>
          <w:rStyle w:val="af8"/>
          <w:b w:val="0"/>
        </w:rPr>
        <w:t>number_of_</w:t>
      </w:r>
      <w:proofErr w:type="gramStart"/>
      <w:r>
        <w:rPr>
          <w:rStyle w:val="af8"/>
          <w:b w:val="0"/>
        </w:rPr>
        <w:t>museum</w:t>
      </w:r>
      <w:proofErr w:type="spellEnd"/>
      <w:r w:rsidRPr="004E6222">
        <w:t>(</w:t>
      </w:r>
      <w:proofErr w:type="gramEnd"/>
      <w:r w:rsidRPr="004E6222">
        <w:t>opracowanie własne)</w:t>
      </w:r>
    </w:p>
    <w:p w14:paraId="1023AB19" w14:textId="77777777" w:rsidR="003D1644" w:rsidRPr="003D1644" w:rsidRDefault="003D1644" w:rsidP="003D1644"/>
    <w:p w14:paraId="5249EB42" w14:textId="324521D9" w:rsidR="003D1644" w:rsidRPr="003D1644" w:rsidRDefault="003D1644" w:rsidP="003D1644">
      <w:pPr>
        <w:rPr>
          <w:lang w:val="ru-RU"/>
        </w:rPr>
      </w:pPr>
      <w:r w:rsidRPr="003D1644">
        <w:rPr>
          <w:lang w:val="ru-RU"/>
        </w:rPr>
        <w:lastRenderedPageBreak/>
        <w:drawing>
          <wp:inline distT="0" distB="0" distL="0" distR="0" wp14:anchorId="5D4C46ED" wp14:editId="20699A06">
            <wp:extent cx="5760720" cy="4410075"/>
            <wp:effectExtent l="0" t="0" r="0" b="9525"/>
            <wp:docPr id="1664349895" name="Рисунок 1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49895" name="Рисунок 14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4491" w14:textId="178690B2" w:rsidR="0047732C" w:rsidRPr="003D1644" w:rsidRDefault="003D1644" w:rsidP="003D1644">
      <w:pPr>
        <w:ind w:firstLine="0"/>
        <w:jc w:val="center"/>
      </w:pPr>
      <w:r>
        <w:t>Rysunek 5.</w:t>
      </w:r>
      <w:r>
        <w:t>5</w:t>
      </w:r>
      <w:r>
        <w:t xml:space="preserve"> </w:t>
      </w:r>
      <w:proofErr w:type="spellStart"/>
      <w:r>
        <w:rPr>
          <w:rStyle w:val="af8"/>
          <w:b w:val="0"/>
        </w:rPr>
        <w:t>number_of_museum</w:t>
      </w:r>
      <w:proofErr w:type="spellEnd"/>
      <w:r>
        <w:t xml:space="preserve"> </w:t>
      </w:r>
      <w:r w:rsidRPr="004E6222">
        <w:t>(opracowanie własne)</w:t>
      </w:r>
      <w:bookmarkEnd w:id="31"/>
      <w:r w:rsidR="0047732C" w:rsidRPr="003D1644">
        <w:rPr>
          <w:lang w:val="uk-UA"/>
        </w:rPr>
        <w:br w:type="page"/>
      </w:r>
    </w:p>
    <w:p w14:paraId="2C50AEED" w14:textId="2784450C" w:rsidR="00CA449B" w:rsidRDefault="008276F4" w:rsidP="00E600FF">
      <w:pPr>
        <w:pStyle w:val="2"/>
      </w:pPr>
      <w:bookmarkStart w:id="32" w:name="_Toc198595640"/>
      <w:bookmarkStart w:id="33" w:name="_Toc200653966"/>
      <w:r>
        <w:lastRenderedPageBreak/>
        <w:t>WIZUALIZACJE DANYCH PRZETRZENNYCH</w:t>
      </w:r>
      <w:bookmarkEnd w:id="32"/>
      <w:bookmarkEnd w:id="33"/>
    </w:p>
    <w:p w14:paraId="1859B21B" w14:textId="72C9D790" w:rsidR="008276F4" w:rsidRDefault="008276F4" w:rsidP="008276F4">
      <w:r w:rsidRPr="008276F4">
        <w:t>Projekt "</w:t>
      </w:r>
      <w:r w:rsidR="003D1644">
        <w:t>Muzea</w:t>
      </w:r>
      <w:r w:rsidRPr="008276F4">
        <w:t xml:space="preserve"> Warszawy" zawiera szereg wizualizacji danych przestrzennych, które prezentują różne aspekty analizowanych informacji o </w:t>
      </w:r>
      <w:r w:rsidR="003D1644">
        <w:t>muzeach</w:t>
      </w:r>
      <w:r w:rsidRPr="008276F4">
        <w:t xml:space="preserve">. Wizualizacje te stanowią kluczowy element projektu, umożliwiając intuicyjne zrozumienie </w:t>
      </w:r>
      <w:r w:rsidR="003D1644">
        <w:t>obiektów, które są mogą byś interesujący dla grup turystycznych.</w:t>
      </w:r>
    </w:p>
    <w:p w14:paraId="44FE19AD" w14:textId="79F14FE8" w:rsidR="003D1644" w:rsidRPr="003D1644" w:rsidRDefault="003D1644" w:rsidP="003D1644">
      <w:pPr>
        <w:ind w:firstLine="0"/>
        <w:rPr>
          <w:lang w:val="ru-RU"/>
        </w:rPr>
      </w:pPr>
      <w:r w:rsidRPr="003D1644">
        <w:rPr>
          <w:lang w:val="ru-RU"/>
        </w:rPr>
        <w:drawing>
          <wp:inline distT="0" distB="0" distL="0" distR="0" wp14:anchorId="29C6A6EA" wp14:editId="4475BB19">
            <wp:extent cx="5760720" cy="4073525"/>
            <wp:effectExtent l="0" t="0" r="0" b="3175"/>
            <wp:docPr id="522990656" name="Рисунок 16" descr="Изображение выглядит как текст, карта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90656" name="Рисунок 16" descr="Изображение выглядит как текст, карта, атлас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5B63" w14:textId="3B42E75D" w:rsidR="00582AE6" w:rsidRDefault="00582AE6" w:rsidP="00582AE6">
      <w:pPr>
        <w:ind w:firstLine="0"/>
      </w:pPr>
    </w:p>
    <w:p w14:paraId="70C84560" w14:textId="68A9FC08" w:rsidR="004E6222" w:rsidRDefault="004E6222" w:rsidP="004E6222">
      <w:pPr>
        <w:ind w:firstLine="0"/>
        <w:jc w:val="center"/>
      </w:pPr>
      <w:r>
        <w:t xml:space="preserve">Rysunek </w:t>
      </w:r>
      <w:r w:rsidR="003D1644">
        <w:t>6</w:t>
      </w:r>
      <w:r>
        <w:t>.</w:t>
      </w:r>
      <w:r w:rsidR="003D1644">
        <w:t>1</w:t>
      </w:r>
      <w:r>
        <w:t xml:space="preserve"> </w:t>
      </w:r>
      <w:r w:rsidRPr="004E6222">
        <w:t xml:space="preserve">Topografia </w:t>
      </w:r>
      <w:r w:rsidR="003D1644">
        <w:t xml:space="preserve">muzeów </w:t>
      </w:r>
      <w:r w:rsidRPr="004E6222">
        <w:t>w granicach dzielnic Warszawy</w:t>
      </w:r>
      <w:r>
        <w:rPr>
          <w:lang w:val="uk-UA"/>
        </w:rPr>
        <w:t xml:space="preserve"> </w:t>
      </w:r>
      <w:r>
        <w:t>(</w:t>
      </w:r>
      <w:r w:rsidRPr="004E6222">
        <w:t>QGIS 3.42</w:t>
      </w:r>
      <w:r>
        <w:t>)</w:t>
      </w:r>
    </w:p>
    <w:p w14:paraId="0DDFC033" w14:textId="75357D01" w:rsidR="00CA449B" w:rsidRDefault="008276F4" w:rsidP="009B7AFD">
      <w:pPr>
        <w:pStyle w:val="20"/>
      </w:pPr>
      <w:bookmarkStart w:id="34" w:name="_Toc198595641"/>
      <w:bookmarkStart w:id="35" w:name="_Toc200653967"/>
      <w:r>
        <w:t xml:space="preserve">6.1 </w:t>
      </w:r>
      <w:proofErr w:type="spellStart"/>
      <w:r w:rsidR="003D1644">
        <w:t>Hi</w:t>
      </w:r>
      <w:r w:rsidR="002C5B6F">
        <w:t>tm</w:t>
      </w:r>
      <w:r w:rsidRPr="008276F4">
        <w:t>apa</w:t>
      </w:r>
      <w:proofErr w:type="spellEnd"/>
      <w:r w:rsidRPr="008276F4">
        <w:t xml:space="preserve"> </w:t>
      </w:r>
      <w:r w:rsidR="002C5B6F">
        <w:t>dzielnic</w:t>
      </w:r>
      <w:r w:rsidRPr="008276F4">
        <w:t xml:space="preserve"> </w:t>
      </w:r>
      <w:r w:rsidR="002C5B6F">
        <w:t>muzeów</w:t>
      </w:r>
      <w:r w:rsidRPr="008276F4">
        <w:t xml:space="preserve"> według </w:t>
      </w:r>
      <w:bookmarkEnd w:id="34"/>
      <w:r w:rsidR="002C5B6F">
        <w:t>ilości parków.</w:t>
      </w:r>
      <w:bookmarkEnd w:id="35"/>
    </w:p>
    <w:p w14:paraId="2DB096DD" w14:textId="1EE3C5EF" w:rsidR="00582AE6" w:rsidRPr="002C5B6F" w:rsidRDefault="002C5B6F" w:rsidP="00582AE6">
      <w:pPr>
        <w:pStyle w:val="a5"/>
        <w:ind w:firstLine="0"/>
        <w:rPr>
          <w:lang w:val="ru-RU"/>
        </w:rPr>
      </w:pPr>
      <w:r w:rsidRPr="002C5B6F">
        <w:t xml:space="preserve">Ta mapa to tzw. </w:t>
      </w:r>
      <w:proofErr w:type="spellStart"/>
      <w:r w:rsidRPr="002C5B6F">
        <w:t>heatmapa</w:t>
      </w:r>
      <w:proofErr w:type="spellEnd"/>
      <w:r w:rsidRPr="002C5B6F">
        <w:t xml:space="preserve">, która przedstawia liczbę parków w poszczególnych dzielnicach Warszawy. Im więcej parków w danej dzielnicy, tym jaśniejszy kolor na mapie, co pozwala </w:t>
      </w:r>
      <w:r w:rsidRPr="002C5B6F">
        <w:lastRenderedPageBreak/>
        <w:t>łatwiej zidentyfikować obszary o największej koncentracji terenów zielonych.</w:t>
      </w:r>
      <w:r w:rsidRPr="002C5B6F">
        <w:rPr>
          <w:lang w:val="uk-UA"/>
        </w:rPr>
        <w:t xml:space="preserve"> </w:t>
      </w:r>
      <w:r w:rsidRPr="002C5B6F">
        <w:rPr>
          <w:lang w:val="ru-RU"/>
        </w:rPr>
        <w:drawing>
          <wp:inline distT="0" distB="0" distL="0" distR="0" wp14:anchorId="0230DD75" wp14:editId="33EDA2B1">
            <wp:extent cx="5760720" cy="4073525"/>
            <wp:effectExtent l="0" t="0" r="0" b="3175"/>
            <wp:docPr id="1604610530" name="Рисунок 20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0530" name="Рисунок 20" descr="Изображение выглядит как текст, диаграмма, снимок экрана, карт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7E85" w14:textId="43771F17" w:rsidR="004E6222" w:rsidRDefault="004E6222" w:rsidP="004E6222">
      <w:pPr>
        <w:ind w:firstLine="0"/>
        <w:jc w:val="center"/>
      </w:pPr>
      <w:r>
        <w:t xml:space="preserve">Rysunek 6.1 </w:t>
      </w:r>
      <w:proofErr w:type="spellStart"/>
      <w:r w:rsidR="002C5B6F" w:rsidRPr="002C5B6F">
        <w:t>H</w:t>
      </w:r>
      <w:r w:rsidR="002C5B6F">
        <w:t>i</w:t>
      </w:r>
      <w:r w:rsidR="002C5B6F" w:rsidRPr="002C5B6F">
        <w:t>t</w:t>
      </w:r>
      <w:r w:rsidR="002C5B6F">
        <w:t>m</w:t>
      </w:r>
      <w:r w:rsidRPr="008276F4">
        <w:t>apa</w:t>
      </w:r>
      <w:proofErr w:type="spellEnd"/>
      <w:r w:rsidRPr="008276F4">
        <w:t xml:space="preserve"> </w:t>
      </w:r>
      <w:r w:rsidR="002C5B6F">
        <w:t xml:space="preserve">dzielnic </w:t>
      </w:r>
      <w:r w:rsidRPr="008276F4">
        <w:t xml:space="preserve">według </w:t>
      </w:r>
      <w:r w:rsidR="002C5B6F">
        <w:t xml:space="preserve">ilości </w:t>
      </w:r>
      <w:proofErr w:type="spellStart"/>
      <w:r w:rsidR="002C5B6F">
        <w:t>mezeum</w:t>
      </w:r>
      <w:proofErr w:type="spellEnd"/>
      <w:r>
        <w:t xml:space="preserve"> (</w:t>
      </w:r>
      <w:r w:rsidRPr="004E6222">
        <w:t>QGIS 3.42</w:t>
      </w:r>
      <w:r>
        <w:t>)</w:t>
      </w:r>
    </w:p>
    <w:p w14:paraId="0EA398F9" w14:textId="1CDD503D" w:rsidR="00CA449B" w:rsidRPr="002C5B6F" w:rsidRDefault="00CA449B" w:rsidP="00CA449B">
      <w:pPr>
        <w:pStyle w:val="20"/>
        <w:rPr>
          <w:rStyle w:val="af8"/>
          <w:b/>
          <w:bCs w:val="0"/>
        </w:rPr>
      </w:pPr>
      <w:bookmarkStart w:id="36" w:name="_Toc198595642"/>
      <w:bookmarkStart w:id="37" w:name="_Toc200653968"/>
      <w:r>
        <w:rPr>
          <w:rStyle w:val="af8"/>
          <w:b/>
          <w:bCs w:val="0"/>
        </w:rPr>
        <w:t>6</w:t>
      </w:r>
      <w:r w:rsidR="006C1E41">
        <w:rPr>
          <w:rStyle w:val="af8"/>
          <w:b/>
          <w:bCs w:val="0"/>
        </w:rPr>
        <w:t xml:space="preserve">.2 </w:t>
      </w:r>
      <w:r w:rsidR="006C1E41" w:rsidRPr="006C1E41">
        <w:rPr>
          <w:rStyle w:val="af8"/>
          <w:b/>
          <w:bCs w:val="0"/>
        </w:rPr>
        <w:t xml:space="preserve">Mapa </w:t>
      </w:r>
      <w:r w:rsidR="002C5B6F">
        <w:rPr>
          <w:rStyle w:val="af8"/>
          <w:b/>
          <w:bCs w:val="0"/>
        </w:rPr>
        <w:t xml:space="preserve">muzeów </w:t>
      </w:r>
      <w:r w:rsidR="006C1E41" w:rsidRPr="006C1E41">
        <w:rPr>
          <w:rStyle w:val="af8"/>
          <w:b/>
          <w:bCs w:val="0"/>
        </w:rPr>
        <w:t xml:space="preserve">z uwzględnieniem </w:t>
      </w:r>
      <w:bookmarkEnd w:id="36"/>
      <w:r w:rsidR="002C5B6F">
        <w:rPr>
          <w:rStyle w:val="af8"/>
          <w:b/>
          <w:bCs w:val="0"/>
        </w:rPr>
        <w:t xml:space="preserve">ratingu </w:t>
      </w:r>
      <w:r w:rsidR="002C5B6F" w:rsidRPr="002C5B6F">
        <w:rPr>
          <w:rStyle w:val="af8"/>
          <w:b/>
          <w:bCs w:val="0"/>
        </w:rPr>
        <w:t>(A)</w:t>
      </w:r>
      <w:r w:rsidR="002C5B6F">
        <w:rPr>
          <w:rStyle w:val="af8"/>
          <w:b/>
          <w:bCs w:val="0"/>
        </w:rPr>
        <w:t>.</w:t>
      </w:r>
      <w:bookmarkEnd w:id="37"/>
    </w:p>
    <w:p w14:paraId="14CC4FB4" w14:textId="7209A116" w:rsidR="002C5B6F" w:rsidRPr="002C5B6F" w:rsidRDefault="002C5B6F" w:rsidP="002C5B6F">
      <w:r w:rsidRPr="002C5B6F">
        <w:t xml:space="preserve">Mapa przedstawia muzea w Warszawie, których oceny mieszczą się w górnym </w:t>
      </w:r>
      <w:proofErr w:type="spellStart"/>
      <w:r w:rsidRPr="002C5B6F">
        <w:t>kwartylu</w:t>
      </w:r>
      <w:proofErr w:type="spellEnd"/>
      <w:r w:rsidRPr="002C5B6F">
        <w:t xml:space="preserve"> (powyżej 75. </w:t>
      </w:r>
      <w:proofErr w:type="spellStart"/>
      <w:r w:rsidRPr="002C5B6F">
        <w:t>percentyla</w:t>
      </w:r>
      <w:proofErr w:type="spellEnd"/>
      <w:r w:rsidRPr="002C5B6F">
        <w:t>).</w:t>
      </w:r>
    </w:p>
    <w:p w14:paraId="21EA00BB" w14:textId="12C6B027" w:rsidR="00582AE6" w:rsidRPr="002C5B6F" w:rsidRDefault="002C5B6F" w:rsidP="002C5B6F">
      <w:pPr>
        <w:pStyle w:val="a5"/>
        <w:rPr>
          <w:rStyle w:val="ng-star-inserted1"/>
          <w:lang w:val="ru-RU"/>
        </w:rPr>
      </w:pPr>
      <w:r w:rsidRPr="002C5B6F">
        <w:rPr>
          <w:lang w:val="ru-RU"/>
        </w:rPr>
        <w:lastRenderedPageBreak/>
        <w:drawing>
          <wp:inline distT="0" distB="0" distL="0" distR="0" wp14:anchorId="67A30074" wp14:editId="56FFF1D7">
            <wp:extent cx="5760720" cy="4073525"/>
            <wp:effectExtent l="0" t="0" r="0" b="3175"/>
            <wp:docPr id="1389066638" name="Рисунок 22" descr="Изображение выглядит как текст, карта, диаграмма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66638" name="Рисунок 22" descr="Изображение выглядит как текст, карта, диаграмма, атлас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E449" w14:textId="364D9C3F" w:rsidR="004E6222" w:rsidRDefault="004E6222" w:rsidP="004E6222">
      <w:pPr>
        <w:ind w:firstLine="0"/>
        <w:jc w:val="center"/>
      </w:pPr>
      <w:r>
        <w:t xml:space="preserve">Rysunek 6.2 </w:t>
      </w:r>
      <w:r w:rsidR="002C5B6F" w:rsidRPr="002C5B6F">
        <w:rPr>
          <w:rStyle w:val="af8"/>
          <w:b w:val="0"/>
        </w:rPr>
        <w:t>Mapa muzeów z uwzględnieniem ratingu</w:t>
      </w:r>
      <w:r w:rsidR="002C5B6F">
        <w:t xml:space="preserve"> </w:t>
      </w:r>
      <w:r>
        <w:t>(</w:t>
      </w:r>
      <w:r w:rsidRPr="004E6222">
        <w:t>QGIS 3.42</w:t>
      </w:r>
      <w:r>
        <w:t>)</w:t>
      </w:r>
    </w:p>
    <w:p w14:paraId="23E04AFC" w14:textId="395C4ABD" w:rsidR="00CA449B" w:rsidRPr="002C5B6F" w:rsidRDefault="00CA449B" w:rsidP="00CA449B">
      <w:pPr>
        <w:pStyle w:val="20"/>
        <w:rPr>
          <w:rStyle w:val="af8"/>
          <w:b/>
          <w:bCs w:val="0"/>
        </w:rPr>
      </w:pPr>
      <w:bookmarkStart w:id="38" w:name="_Toc198595643"/>
      <w:bookmarkStart w:id="39" w:name="_Toc200653969"/>
      <w:r>
        <w:rPr>
          <w:rStyle w:val="af8"/>
          <w:b/>
          <w:bCs w:val="0"/>
        </w:rPr>
        <w:t>6</w:t>
      </w:r>
      <w:r w:rsidR="006C1E41">
        <w:rPr>
          <w:rStyle w:val="af8"/>
          <w:b/>
          <w:bCs w:val="0"/>
        </w:rPr>
        <w:t xml:space="preserve">.3 </w:t>
      </w:r>
      <w:r w:rsidR="006C1E41" w:rsidRPr="002C5B6F">
        <w:rPr>
          <w:rStyle w:val="af8"/>
        </w:rPr>
        <w:t xml:space="preserve">Mapa </w:t>
      </w:r>
      <w:r w:rsidR="002C5B6F" w:rsidRPr="002C5B6F">
        <w:rPr>
          <w:rStyle w:val="af8"/>
        </w:rPr>
        <w:t>muzeów</w:t>
      </w:r>
      <w:bookmarkEnd w:id="38"/>
      <w:r w:rsidR="002C5B6F" w:rsidRPr="002C5B6F">
        <w:rPr>
          <w:rStyle w:val="af8"/>
        </w:rPr>
        <w:t xml:space="preserve"> </w:t>
      </w:r>
      <w:r w:rsidR="002C5B6F" w:rsidRPr="002C5B6F">
        <w:rPr>
          <w:rStyle w:val="af8"/>
        </w:rPr>
        <w:t>z uwzględnieniem</w:t>
      </w:r>
      <w:r w:rsidR="002C5B6F" w:rsidRPr="002C5B6F">
        <w:rPr>
          <w:rStyle w:val="af8"/>
        </w:rPr>
        <w:t xml:space="preserve"> średniej</w:t>
      </w:r>
      <w:bookmarkEnd w:id="39"/>
    </w:p>
    <w:p w14:paraId="1AAAE92A" w14:textId="5F907130" w:rsidR="002C5B6F" w:rsidRPr="002C5B6F" w:rsidRDefault="002C5B6F" w:rsidP="002C5B6F">
      <w:r w:rsidRPr="002C5B6F">
        <w:t>Mapa przedstawia muzea w Warszawie, których ceny biletów są niższe od średniej. Dzięki temu można łatwo zlokalizować placówki bardziej dostępne cenowo.</w:t>
      </w:r>
    </w:p>
    <w:p w14:paraId="4EB867CD" w14:textId="24AC1864" w:rsidR="00582AE6" w:rsidRPr="002C5B6F" w:rsidRDefault="002C5B6F" w:rsidP="002C5B6F">
      <w:pPr>
        <w:pStyle w:val="a5"/>
      </w:pPr>
      <w:r w:rsidRPr="002C5B6F">
        <w:rPr>
          <w:lang w:val="ru-RU"/>
        </w:rPr>
        <w:lastRenderedPageBreak/>
        <w:drawing>
          <wp:inline distT="0" distB="0" distL="0" distR="0" wp14:anchorId="25C4CC8F" wp14:editId="2A6A9C6E">
            <wp:extent cx="5760720" cy="4073525"/>
            <wp:effectExtent l="0" t="0" r="0" b="3175"/>
            <wp:docPr id="2029648437" name="Рисунок 26" descr="Изображение выглядит как текст, карта, диаграмма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48437" name="Рисунок 26" descr="Изображение выглядит как текст, карта, диаграмма, атлас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5C26" w14:textId="5864B46D" w:rsidR="004E6222" w:rsidRPr="00E2767A" w:rsidRDefault="004E6222" w:rsidP="004E6222">
      <w:pPr>
        <w:ind w:firstLine="0"/>
        <w:jc w:val="center"/>
      </w:pPr>
      <w:r>
        <w:t>Rysunek 6</w:t>
      </w:r>
      <w:r w:rsidRPr="00E2767A">
        <w:t>.</w:t>
      </w:r>
      <w:r>
        <w:t>3</w:t>
      </w:r>
      <w:r w:rsidRPr="00E2767A">
        <w:t xml:space="preserve"> </w:t>
      </w:r>
      <w:r w:rsidR="002C5B6F">
        <w:rPr>
          <w:rStyle w:val="af8"/>
          <w:b w:val="0"/>
          <w:bCs w:val="0"/>
        </w:rPr>
        <w:t>Muzea cena biletów, których jest niższa niż średnia</w:t>
      </w:r>
      <w:r w:rsidRPr="00E2767A">
        <w:t xml:space="preserve"> </w:t>
      </w:r>
      <w:r>
        <w:t>(</w:t>
      </w:r>
      <w:r w:rsidRPr="004E6222">
        <w:t>QGIS 3.42</w:t>
      </w:r>
      <w:r>
        <w:t>)</w:t>
      </w:r>
    </w:p>
    <w:p w14:paraId="434B4689" w14:textId="07D907EA" w:rsidR="00F642D3" w:rsidRDefault="006C1E41" w:rsidP="00F642D3">
      <w:pPr>
        <w:pStyle w:val="2"/>
        <w:rPr>
          <w:lang w:val="ru-RU"/>
        </w:rPr>
      </w:pPr>
      <w:bookmarkStart w:id="40" w:name="_Toc198595646"/>
      <w:bookmarkStart w:id="41" w:name="_Toc200653970"/>
      <w:r w:rsidRPr="00C6306F">
        <w:t>MO</w:t>
      </w:r>
      <w:r w:rsidR="00C6306F" w:rsidRPr="00C6306F">
        <w:t>ZLI</w:t>
      </w:r>
      <w:r w:rsidR="00C6306F">
        <w:t>WOŚCI ROZWOJU PROJEKTU</w:t>
      </w:r>
      <w:bookmarkStart w:id="42" w:name="_Toc198595647"/>
      <w:bookmarkEnd w:id="40"/>
      <w:bookmarkEnd w:id="41"/>
    </w:p>
    <w:p w14:paraId="30A36C3A" w14:textId="327C1A57" w:rsidR="00F642D3" w:rsidRPr="00F642D3" w:rsidRDefault="00F642D3" w:rsidP="00F642D3">
      <w:pPr>
        <w:pStyle w:val="a5"/>
        <w:numPr>
          <w:ilvl w:val="0"/>
          <w:numId w:val="43"/>
        </w:numPr>
      </w:pPr>
      <w:r w:rsidRPr="00F642D3">
        <w:t>Interaktywne trasy muzealne — dostosowane do zainteresowań użytkowników i czasu zwiedzania.</w:t>
      </w:r>
      <w:r w:rsidRPr="00F642D3">
        <w:t xml:space="preserve"> </w:t>
      </w:r>
      <w:r w:rsidRPr="00F642D3">
        <w:t>System opinii i ocen — aby użytkownicy mogli dzielić się swoimi doświadczeniami i pomagać innym w wyborze muzeów.</w:t>
      </w:r>
    </w:p>
    <w:p w14:paraId="087BC7BD" w14:textId="05B34AEE" w:rsidR="00F642D3" w:rsidRPr="00F642D3" w:rsidRDefault="00F642D3" w:rsidP="00F642D3">
      <w:pPr>
        <w:pStyle w:val="a5"/>
        <w:numPr>
          <w:ilvl w:val="0"/>
          <w:numId w:val="43"/>
        </w:numPr>
      </w:pPr>
      <w:r w:rsidRPr="00F642D3">
        <w:t>Integracja z aplikacjami mobilnymi — dla łatwiejszego dostępu w terenie.</w:t>
      </w:r>
    </w:p>
    <w:p w14:paraId="30342D6F" w14:textId="0FAA48E6" w:rsidR="00F642D3" w:rsidRPr="00F642D3" w:rsidRDefault="00F642D3" w:rsidP="00F642D3">
      <w:pPr>
        <w:pStyle w:val="a5"/>
        <w:numPr>
          <w:ilvl w:val="0"/>
          <w:numId w:val="43"/>
        </w:numPr>
      </w:pPr>
      <w:r w:rsidRPr="00F642D3">
        <w:t>Rozszerzona rzeczywistość (AR) — umożliwiająca wzbogacone zwiedzanie muzeów i okolic.</w:t>
      </w:r>
    </w:p>
    <w:bookmarkEnd w:id="42"/>
    <w:p w14:paraId="2E701C79" w14:textId="32E1481D" w:rsidR="008C04FF" w:rsidRPr="00F642D3" w:rsidRDefault="008C04FF" w:rsidP="00F642D3">
      <w:pPr>
        <w:rPr>
          <w:lang w:val="uk-UA"/>
        </w:rPr>
      </w:pPr>
      <w:r>
        <w:br w:type="page"/>
      </w:r>
    </w:p>
    <w:p w14:paraId="2DDA0F7E" w14:textId="1C9180DD" w:rsidR="008C04FF" w:rsidRDefault="008C04FF" w:rsidP="008C04FF">
      <w:pPr>
        <w:pStyle w:val="2"/>
        <w:numPr>
          <w:ilvl w:val="0"/>
          <w:numId w:val="0"/>
        </w:numPr>
        <w:rPr>
          <w:lang w:val="uk-UA"/>
        </w:rPr>
      </w:pPr>
      <w:bookmarkStart w:id="43" w:name="_Toc198595655"/>
      <w:bookmarkStart w:id="44" w:name="_Toc200653971"/>
      <w:r w:rsidRPr="008C04FF">
        <w:rPr>
          <w:lang w:val="uk-UA"/>
        </w:rPr>
        <w:lastRenderedPageBreak/>
        <w:t>ZAKOŃCZENIE</w:t>
      </w:r>
      <w:bookmarkEnd w:id="43"/>
      <w:bookmarkEnd w:id="44"/>
    </w:p>
    <w:p w14:paraId="2BDD6353" w14:textId="77777777" w:rsidR="00F642D3" w:rsidRPr="00F642D3" w:rsidRDefault="00F642D3" w:rsidP="00F642D3">
      <w:pPr>
        <w:ind w:firstLine="0"/>
      </w:pPr>
      <w:r w:rsidRPr="00F642D3">
        <w:t>Projekt dotyczący muzeów w Warszawie został opracowany z myślą o stworzeniu funkcjonalnego systemu, który wspiera dostęp do informacji o instytucjach kultury na terenie stolicy. Zintegrowane dane przestrzenne oraz szczegółowe opisy muzeów umożliwiają użytkownikom łatwe porównanie obiektów pod względem lokalizacji, ocen i kosztów wstępu.</w:t>
      </w:r>
    </w:p>
    <w:p w14:paraId="67383F7E" w14:textId="77777777" w:rsidR="00F642D3" w:rsidRPr="00F642D3" w:rsidRDefault="00F642D3" w:rsidP="00F642D3">
      <w:pPr>
        <w:ind w:firstLine="0"/>
      </w:pPr>
      <w:r w:rsidRPr="00F642D3">
        <w:t xml:space="preserve">Stworzony system może być przydatnym narzędziem zarówno dla osób odwiedzających miasto, jak i dla mieszkańców, studentów oraz badaczy zajmujących się tematyką dziedzictwa kulturowego. </w:t>
      </w:r>
    </w:p>
    <w:p w14:paraId="156B52F9" w14:textId="61D462C1" w:rsidR="008C04FF" w:rsidRPr="008C04FF" w:rsidRDefault="008C04FF" w:rsidP="00F642D3"/>
    <w:sectPr w:rsidR="008C04FF" w:rsidRPr="008C04FF" w:rsidSect="00381F91">
      <w:footerReference w:type="default" r:id="rId21"/>
      <w:pgSz w:w="11906" w:h="16838"/>
      <w:pgMar w:top="1134" w:right="850" w:bottom="1418" w:left="198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6E214" w14:textId="77777777" w:rsidR="000B3F27" w:rsidRDefault="000B3F27">
      <w:pPr>
        <w:spacing w:after="0" w:line="240" w:lineRule="auto"/>
      </w:pPr>
      <w:r>
        <w:separator/>
      </w:r>
    </w:p>
  </w:endnote>
  <w:endnote w:type="continuationSeparator" w:id="0">
    <w:p w14:paraId="1D618F59" w14:textId="77777777" w:rsidR="000B3F27" w:rsidRDefault="000B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484779"/>
      <w:docPartObj>
        <w:docPartGallery w:val="Page Numbers (Bottom of Page)"/>
        <w:docPartUnique/>
      </w:docPartObj>
    </w:sdtPr>
    <w:sdtContent>
      <w:p w14:paraId="11FB0AEB" w14:textId="77777777" w:rsidR="00DC4A1F" w:rsidRDefault="00DC4A1F">
        <w:pPr>
          <w:pStyle w:val="af5"/>
          <w:jc w:val="right"/>
        </w:pPr>
      </w:p>
      <w:p w14:paraId="42E9F154" w14:textId="4148A6E9" w:rsidR="00DC4A1F" w:rsidRDefault="00DC4A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3A">
          <w:rPr>
            <w:noProof/>
          </w:rPr>
          <w:t>20</w:t>
        </w:r>
        <w:r>
          <w:fldChar w:fldCharType="end"/>
        </w:r>
      </w:p>
    </w:sdtContent>
  </w:sdt>
  <w:p w14:paraId="7792279C" w14:textId="77777777" w:rsidR="00DC4A1F" w:rsidRDefault="00DC4A1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A618" w14:textId="77777777" w:rsidR="000B3F27" w:rsidRDefault="000B3F27">
      <w:pPr>
        <w:spacing w:after="0" w:line="240" w:lineRule="auto"/>
      </w:pPr>
      <w:r>
        <w:separator/>
      </w:r>
    </w:p>
  </w:footnote>
  <w:footnote w:type="continuationSeparator" w:id="0">
    <w:p w14:paraId="342460FD" w14:textId="77777777" w:rsidR="000B3F27" w:rsidRDefault="000B3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7CA6"/>
    <w:multiLevelType w:val="multilevel"/>
    <w:tmpl w:val="850A5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8572A"/>
    <w:multiLevelType w:val="hybridMultilevel"/>
    <w:tmpl w:val="657A9028"/>
    <w:lvl w:ilvl="0" w:tplc="0422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2921A6"/>
    <w:multiLevelType w:val="hybridMultilevel"/>
    <w:tmpl w:val="4DB4472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2974EE"/>
    <w:multiLevelType w:val="hybridMultilevel"/>
    <w:tmpl w:val="5368554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5797FBB"/>
    <w:multiLevelType w:val="hybridMultilevel"/>
    <w:tmpl w:val="E84C3C1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6961E2B"/>
    <w:multiLevelType w:val="hybridMultilevel"/>
    <w:tmpl w:val="377ACA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D27161E"/>
    <w:multiLevelType w:val="hybridMultilevel"/>
    <w:tmpl w:val="671AAE9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91310B"/>
    <w:multiLevelType w:val="hybridMultilevel"/>
    <w:tmpl w:val="EBF83D98"/>
    <w:lvl w:ilvl="0" w:tplc="C47689E6">
      <w:start w:val="1"/>
      <w:numFmt w:val="decimal"/>
      <w:pStyle w:val="Wytyczn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53C843E">
      <w:start w:val="1"/>
      <w:numFmt w:val="lowerLetter"/>
      <w:pStyle w:val="Podwytyczne"/>
      <w:lvlText w:val="%2."/>
      <w:lvlJc w:val="left"/>
      <w:pPr>
        <w:ind w:left="948" w:hanging="360"/>
      </w:pPr>
    </w:lvl>
    <w:lvl w:ilvl="2" w:tplc="0415001B">
      <w:start w:val="1"/>
      <w:numFmt w:val="lowerRoman"/>
      <w:lvlText w:val="%3."/>
      <w:lvlJc w:val="right"/>
      <w:pPr>
        <w:ind w:left="1668" w:hanging="180"/>
      </w:pPr>
    </w:lvl>
    <w:lvl w:ilvl="3" w:tplc="0415000F">
      <w:start w:val="1"/>
      <w:numFmt w:val="decimal"/>
      <w:lvlText w:val="%4."/>
      <w:lvlJc w:val="left"/>
      <w:pPr>
        <w:ind w:left="2388" w:hanging="360"/>
      </w:pPr>
    </w:lvl>
    <w:lvl w:ilvl="4" w:tplc="04150019">
      <w:start w:val="1"/>
      <w:numFmt w:val="lowerLetter"/>
      <w:lvlText w:val="%5."/>
      <w:lvlJc w:val="left"/>
      <w:pPr>
        <w:ind w:left="3108" w:hanging="360"/>
      </w:pPr>
    </w:lvl>
    <w:lvl w:ilvl="5" w:tplc="0415001B">
      <w:start w:val="1"/>
      <w:numFmt w:val="lowerRoman"/>
      <w:lvlText w:val="%6."/>
      <w:lvlJc w:val="right"/>
      <w:pPr>
        <w:ind w:left="3828" w:hanging="180"/>
      </w:pPr>
    </w:lvl>
    <w:lvl w:ilvl="6" w:tplc="0415000F">
      <w:start w:val="1"/>
      <w:numFmt w:val="decimal"/>
      <w:lvlText w:val="%7."/>
      <w:lvlJc w:val="left"/>
      <w:pPr>
        <w:ind w:left="4548" w:hanging="360"/>
      </w:pPr>
    </w:lvl>
    <w:lvl w:ilvl="7" w:tplc="04150019">
      <w:start w:val="1"/>
      <w:numFmt w:val="lowerLetter"/>
      <w:lvlText w:val="%8."/>
      <w:lvlJc w:val="left"/>
      <w:pPr>
        <w:ind w:left="5268" w:hanging="360"/>
      </w:pPr>
    </w:lvl>
    <w:lvl w:ilvl="8" w:tplc="0415001B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20EF1F45"/>
    <w:multiLevelType w:val="hybridMultilevel"/>
    <w:tmpl w:val="9508B6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A7235"/>
    <w:multiLevelType w:val="hybridMultilevel"/>
    <w:tmpl w:val="AAFCFAC6"/>
    <w:lvl w:ilvl="0" w:tplc="71A66C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7BF0E75"/>
    <w:multiLevelType w:val="multilevel"/>
    <w:tmpl w:val="858020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927CD7"/>
    <w:multiLevelType w:val="hybridMultilevel"/>
    <w:tmpl w:val="1BFE519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AA24FAB"/>
    <w:multiLevelType w:val="hybridMultilevel"/>
    <w:tmpl w:val="0C4CFDF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FB02506"/>
    <w:multiLevelType w:val="multilevel"/>
    <w:tmpl w:val="345E5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99678C"/>
    <w:multiLevelType w:val="hybridMultilevel"/>
    <w:tmpl w:val="6E6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5A5C"/>
    <w:multiLevelType w:val="hybridMultilevel"/>
    <w:tmpl w:val="63A054A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7E05E09"/>
    <w:multiLevelType w:val="hybridMultilevel"/>
    <w:tmpl w:val="B8006D7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04A1A17"/>
    <w:multiLevelType w:val="hybridMultilevel"/>
    <w:tmpl w:val="1A80FD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3D45AD0"/>
    <w:multiLevelType w:val="hybridMultilevel"/>
    <w:tmpl w:val="3C62DEE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55101E6"/>
    <w:multiLevelType w:val="hybridMultilevel"/>
    <w:tmpl w:val="FFBA20EA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7461A3F"/>
    <w:multiLevelType w:val="hybridMultilevel"/>
    <w:tmpl w:val="5316F1B6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8DA1BE6"/>
    <w:multiLevelType w:val="hybridMultilevel"/>
    <w:tmpl w:val="1EC276F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9C60755"/>
    <w:multiLevelType w:val="hybridMultilevel"/>
    <w:tmpl w:val="149C1990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B4263DD"/>
    <w:multiLevelType w:val="hybridMultilevel"/>
    <w:tmpl w:val="66867972"/>
    <w:lvl w:ilvl="0" w:tplc="5112A2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D6556A1"/>
    <w:multiLevelType w:val="hybridMultilevel"/>
    <w:tmpl w:val="363E529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37C0D7A"/>
    <w:multiLevelType w:val="hybridMultilevel"/>
    <w:tmpl w:val="DA1E3FDA"/>
    <w:lvl w:ilvl="0" w:tplc="1A14F4D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5294C0C"/>
    <w:multiLevelType w:val="hybridMultilevel"/>
    <w:tmpl w:val="7972728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994BBA"/>
    <w:multiLevelType w:val="hybridMultilevel"/>
    <w:tmpl w:val="D2E8BE2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BE35694"/>
    <w:multiLevelType w:val="hybridMultilevel"/>
    <w:tmpl w:val="6A6E74AE"/>
    <w:lvl w:ilvl="0" w:tplc="BCDA7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C8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80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02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E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4E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0B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6C8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8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C1B327C"/>
    <w:multiLevelType w:val="hybridMultilevel"/>
    <w:tmpl w:val="F18E97AC"/>
    <w:lvl w:ilvl="0" w:tplc="680284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1537921"/>
    <w:multiLevelType w:val="hybridMultilevel"/>
    <w:tmpl w:val="546E766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1CB6DA6"/>
    <w:multiLevelType w:val="hybridMultilevel"/>
    <w:tmpl w:val="B3E2580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662860A9"/>
    <w:multiLevelType w:val="hybridMultilevel"/>
    <w:tmpl w:val="134A56F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7364173"/>
    <w:multiLevelType w:val="hybridMultilevel"/>
    <w:tmpl w:val="227A0C0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8A436D8"/>
    <w:multiLevelType w:val="multilevel"/>
    <w:tmpl w:val="B5A29204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C84F56"/>
    <w:multiLevelType w:val="hybridMultilevel"/>
    <w:tmpl w:val="CDBA0860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3C77648"/>
    <w:multiLevelType w:val="hybridMultilevel"/>
    <w:tmpl w:val="EB18AE2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5E057A8"/>
    <w:multiLevelType w:val="hybridMultilevel"/>
    <w:tmpl w:val="62C6AD94"/>
    <w:lvl w:ilvl="0" w:tplc="B8422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6B30AD7"/>
    <w:multiLevelType w:val="multilevel"/>
    <w:tmpl w:val="340E5A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092861"/>
    <w:multiLevelType w:val="hybridMultilevel"/>
    <w:tmpl w:val="8BBC223E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9E34336"/>
    <w:multiLevelType w:val="hybridMultilevel"/>
    <w:tmpl w:val="5F8C1B94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F3C6264"/>
    <w:multiLevelType w:val="hybridMultilevel"/>
    <w:tmpl w:val="B8B6D372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F761AB0"/>
    <w:multiLevelType w:val="hybridMultilevel"/>
    <w:tmpl w:val="FF920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452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2499346">
    <w:abstractNumId w:val="0"/>
  </w:num>
  <w:num w:numId="3" w16cid:durableId="1386759354">
    <w:abstractNumId w:val="13"/>
  </w:num>
  <w:num w:numId="4" w16cid:durableId="2100977863">
    <w:abstractNumId w:val="34"/>
  </w:num>
  <w:num w:numId="5" w16cid:durableId="515851904">
    <w:abstractNumId w:val="38"/>
  </w:num>
  <w:num w:numId="6" w16cid:durableId="813062716">
    <w:abstractNumId w:val="27"/>
  </w:num>
  <w:num w:numId="7" w16cid:durableId="1051538311">
    <w:abstractNumId w:val="5"/>
  </w:num>
  <w:num w:numId="8" w16cid:durableId="1352684475">
    <w:abstractNumId w:val="31"/>
  </w:num>
  <w:num w:numId="9" w16cid:durableId="443967553">
    <w:abstractNumId w:val="4"/>
  </w:num>
  <w:num w:numId="10" w16cid:durableId="520120505">
    <w:abstractNumId w:val="30"/>
  </w:num>
  <w:num w:numId="11" w16cid:durableId="35936272">
    <w:abstractNumId w:val="32"/>
  </w:num>
  <w:num w:numId="12" w16cid:durableId="531890285">
    <w:abstractNumId w:val="22"/>
  </w:num>
  <w:num w:numId="13" w16cid:durableId="849948850">
    <w:abstractNumId w:val="21"/>
  </w:num>
  <w:num w:numId="14" w16cid:durableId="1087922709">
    <w:abstractNumId w:val="39"/>
  </w:num>
  <w:num w:numId="15" w16cid:durableId="1004476010">
    <w:abstractNumId w:val="25"/>
  </w:num>
  <w:num w:numId="16" w16cid:durableId="674191388">
    <w:abstractNumId w:val="29"/>
  </w:num>
  <w:num w:numId="17" w16cid:durableId="1265304641">
    <w:abstractNumId w:val="23"/>
  </w:num>
  <w:num w:numId="18" w16cid:durableId="655307138">
    <w:abstractNumId w:val="1"/>
  </w:num>
  <w:num w:numId="19" w16cid:durableId="1105811276">
    <w:abstractNumId w:val="24"/>
  </w:num>
  <w:num w:numId="20" w16cid:durableId="321397741">
    <w:abstractNumId w:val="37"/>
  </w:num>
  <w:num w:numId="21" w16cid:durableId="1662655722">
    <w:abstractNumId w:val="2"/>
  </w:num>
  <w:num w:numId="22" w16cid:durableId="2079741646">
    <w:abstractNumId w:val="9"/>
  </w:num>
  <w:num w:numId="23" w16cid:durableId="226230363">
    <w:abstractNumId w:val="26"/>
  </w:num>
  <w:num w:numId="24" w16cid:durableId="1703360502">
    <w:abstractNumId w:val="35"/>
  </w:num>
  <w:num w:numId="25" w16cid:durableId="1907059401">
    <w:abstractNumId w:val="17"/>
  </w:num>
  <w:num w:numId="26" w16cid:durableId="1149982644">
    <w:abstractNumId w:val="33"/>
  </w:num>
  <w:num w:numId="27" w16cid:durableId="633367922">
    <w:abstractNumId w:val="12"/>
  </w:num>
  <w:num w:numId="28" w16cid:durableId="465318500">
    <w:abstractNumId w:val="15"/>
  </w:num>
  <w:num w:numId="29" w16cid:durableId="1014646433">
    <w:abstractNumId w:val="16"/>
  </w:num>
  <w:num w:numId="30" w16cid:durableId="962928480">
    <w:abstractNumId w:val="40"/>
  </w:num>
  <w:num w:numId="31" w16cid:durableId="668143550">
    <w:abstractNumId w:val="11"/>
  </w:num>
  <w:num w:numId="32" w16cid:durableId="490023406">
    <w:abstractNumId w:val="20"/>
  </w:num>
  <w:num w:numId="33" w16cid:durableId="1517958796">
    <w:abstractNumId w:val="3"/>
  </w:num>
  <w:num w:numId="34" w16cid:durableId="1911690627">
    <w:abstractNumId w:val="41"/>
  </w:num>
  <w:num w:numId="35" w16cid:durableId="2122844722">
    <w:abstractNumId w:val="18"/>
  </w:num>
  <w:num w:numId="36" w16cid:durableId="1654483225">
    <w:abstractNumId w:val="36"/>
  </w:num>
  <w:num w:numId="37" w16cid:durableId="1307122092">
    <w:abstractNumId w:val="6"/>
  </w:num>
  <w:num w:numId="38" w16cid:durableId="1384715598">
    <w:abstractNumId w:val="19"/>
  </w:num>
  <w:num w:numId="39" w16cid:durableId="1708335109">
    <w:abstractNumId w:val="28"/>
  </w:num>
  <w:num w:numId="40" w16cid:durableId="1087309106">
    <w:abstractNumId w:val="42"/>
  </w:num>
  <w:num w:numId="41" w16cid:durableId="1008361352">
    <w:abstractNumId w:val="10"/>
  </w:num>
  <w:num w:numId="42" w16cid:durableId="83577671">
    <w:abstractNumId w:val="14"/>
  </w:num>
  <w:num w:numId="43" w16cid:durableId="581332229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26"/>
    <w:rsid w:val="00004293"/>
    <w:rsid w:val="0000594B"/>
    <w:rsid w:val="0001114F"/>
    <w:rsid w:val="00024D85"/>
    <w:rsid w:val="00034895"/>
    <w:rsid w:val="0003767E"/>
    <w:rsid w:val="00040213"/>
    <w:rsid w:val="00056441"/>
    <w:rsid w:val="000810D5"/>
    <w:rsid w:val="000923AA"/>
    <w:rsid w:val="000A4126"/>
    <w:rsid w:val="000A423A"/>
    <w:rsid w:val="000B1774"/>
    <w:rsid w:val="000B3E66"/>
    <w:rsid w:val="000B3F21"/>
    <w:rsid w:val="000B3F27"/>
    <w:rsid w:val="000B5CF5"/>
    <w:rsid w:val="000C1D30"/>
    <w:rsid w:val="000C50C3"/>
    <w:rsid w:val="000C538D"/>
    <w:rsid w:val="000C6B36"/>
    <w:rsid w:val="000D0FBD"/>
    <w:rsid w:val="000F1570"/>
    <w:rsid w:val="000F46FC"/>
    <w:rsid w:val="0010036F"/>
    <w:rsid w:val="001035E3"/>
    <w:rsid w:val="001055A3"/>
    <w:rsid w:val="00114D64"/>
    <w:rsid w:val="001158FF"/>
    <w:rsid w:val="00117726"/>
    <w:rsid w:val="00122404"/>
    <w:rsid w:val="001258EE"/>
    <w:rsid w:val="001322AE"/>
    <w:rsid w:val="0014545B"/>
    <w:rsid w:val="00151B29"/>
    <w:rsid w:val="0015240B"/>
    <w:rsid w:val="00154DEF"/>
    <w:rsid w:val="001626AF"/>
    <w:rsid w:val="00167124"/>
    <w:rsid w:val="001770F1"/>
    <w:rsid w:val="001772DE"/>
    <w:rsid w:val="00182DF0"/>
    <w:rsid w:val="00187FF8"/>
    <w:rsid w:val="00190E75"/>
    <w:rsid w:val="001A0EEF"/>
    <w:rsid w:val="001C0DF8"/>
    <w:rsid w:val="001C2BD7"/>
    <w:rsid w:val="001C3EB9"/>
    <w:rsid w:val="001D77E7"/>
    <w:rsid w:val="001F2C58"/>
    <w:rsid w:val="001F4FD0"/>
    <w:rsid w:val="00200540"/>
    <w:rsid w:val="002020FF"/>
    <w:rsid w:val="00221171"/>
    <w:rsid w:val="002249F9"/>
    <w:rsid w:val="00226747"/>
    <w:rsid w:val="00232788"/>
    <w:rsid w:val="00236C7D"/>
    <w:rsid w:val="002408B1"/>
    <w:rsid w:val="00246ED8"/>
    <w:rsid w:val="00250993"/>
    <w:rsid w:val="002529E2"/>
    <w:rsid w:val="002613CD"/>
    <w:rsid w:val="00267D9E"/>
    <w:rsid w:val="00273A71"/>
    <w:rsid w:val="0028508A"/>
    <w:rsid w:val="00287A08"/>
    <w:rsid w:val="00296105"/>
    <w:rsid w:val="002A26C9"/>
    <w:rsid w:val="002A39E1"/>
    <w:rsid w:val="002A3FA8"/>
    <w:rsid w:val="002A493E"/>
    <w:rsid w:val="002B22DF"/>
    <w:rsid w:val="002B435E"/>
    <w:rsid w:val="002C1815"/>
    <w:rsid w:val="002C5B6F"/>
    <w:rsid w:val="002E0997"/>
    <w:rsid w:val="002E70E6"/>
    <w:rsid w:val="002E78EF"/>
    <w:rsid w:val="002F6593"/>
    <w:rsid w:val="003030ED"/>
    <w:rsid w:val="00310117"/>
    <w:rsid w:val="0031236B"/>
    <w:rsid w:val="003131B8"/>
    <w:rsid w:val="003225EF"/>
    <w:rsid w:val="00323644"/>
    <w:rsid w:val="00341D3F"/>
    <w:rsid w:val="003512BD"/>
    <w:rsid w:val="003555CC"/>
    <w:rsid w:val="003562A8"/>
    <w:rsid w:val="003625A9"/>
    <w:rsid w:val="00372217"/>
    <w:rsid w:val="00380E72"/>
    <w:rsid w:val="00381F91"/>
    <w:rsid w:val="00383F36"/>
    <w:rsid w:val="00384C12"/>
    <w:rsid w:val="0039722A"/>
    <w:rsid w:val="003A09EB"/>
    <w:rsid w:val="003A1BEE"/>
    <w:rsid w:val="003A1EA4"/>
    <w:rsid w:val="003B4885"/>
    <w:rsid w:val="003C68B8"/>
    <w:rsid w:val="003D0E52"/>
    <w:rsid w:val="003D1644"/>
    <w:rsid w:val="003E2F6C"/>
    <w:rsid w:val="003F5968"/>
    <w:rsid w:val="003F7136"/>
    <w:rsid w:val="00405326"/>
    <w:rsid w:val="00405A89"/>
    <w:rsid w:val="00412A77"/>
    <w:rsid w:val="00430AB2"/>
    <w:rsid w:val="00441E4A"/>
    <w:rsid w:val="00442184"/>
    <w:rsid w:val="0045083D"/>
    <w:rsid w:val="004517F0"/>
    <w:rsid w:val="00463F0B"/>
    <w:rsid w:val="004668B3"/>
    <w:rsid w:val="00466D4D"/>
    <w:rsid w:val="00471B39"/>
    <w:rsid w:val="0047732C"/>
    <w:rsid w:val="00483940"/>
    <w:rsid w:val="00485E0C"/>
    <w:rsid w:val="0049618E"/>
    <w:rsid w:val="004A3C62"/>
    <w:rsid w:val="004B5FCF"/>
    <w:rsid w:val="004D4122"/>
    <w:rsid w:val="004E47B2"/>
    <w:rsid w:val="004E573A"/>
    <w:rsid w:val="004E6222"/>
    <w:rsid w:val="004F4EF2"/>
    <w:rsid w:val="004F77A6"/>
    <w:rsid w:val="00500D73"/>
    <w:rsid w:val="00502B41"/>
    <w:rsid w:val="00504C0A"/>
    <w:rsid w:val="00521896"/>
    <w:rsid w:val="005231CA"/>
    <w:rsid w:val="0052367B"/>
    <w:rsid w:val="00530A61"/>
    <w:rsid w:val="00534AD4"/>
    <w:rsid w:val="00536BCC"/>
    <w:rsid w:val="005372C5"/>
    <w:rsid w:val="00550157"/>
    <w:rsid w:val="005519AD"/>
    <w:rsid w:val="00560D07"/>
    <w:rsid w:val="00571C5A"/>
    <w:rsid w:val="00580A26"/>
    <w:rsid w:val="00582AE6"/>
    <w:rsid w:val="00582DBB"/>
    <w:rsid w:val="00583999"/>
    <w:rsid w:val="005A101B"/>
    <w:rsid w:val="005A3219"/>
    <w:rsid w:val="005A32AC"/>
    <w:rsid w:val="005A7924"/>
    <w:rsid w:val="005D1E54"/>
    <w:rsid w:val="005E2906"/>
    <w:rsid w:val="005E722A"/>
    <w:rsid w:val="005F45F7"/>
    <w:rsid w:val="005F4F62"/>
    <w:rsid w:val="00602A71"/>
    <w:rsid w:val="0061209C"/>
    <w:rsid w:val="00613BB3"/>
    <w:rsid w:val="006140B2"/>
    <w:rsid w:val="006242D3"/>
    <w:rsid w:val="0063103D"/>
    <w:rsid w:val="00634A42"/>
    <w:rsid w:val="00634B45"/>
    <w:rsid w:val="00640BEF"/>
    <w:rsid w:val="00650869"/>
    <w:rsid w:val="006538A3"/>
    <w:rsid w:val="00655F2F"/>
    <w:rsid w:val="00656932"/>
    <w:rsid w:val="00663D00"/>
    <w:rsid w:val="00670EA9"/>
    <w:rsid w:val="006735E7"/>
    <w:rsid w:val="00686215"/>
    <w:rsid w:val="006935DC"/>
    <w:rsid w:val="00697B51"/>
    <w:rsid w:val="006B5D53"/>
    <w:rsid w:val="006B7715"/>
    <w:rsid w:val="006C1E41"/>
    <w:rsid w:val="006D208C"/>
    <w:rsid w:val="006D53F3"/>
    <w:rsid w:val="006E17E2"/>
    <w:rsid w:val="0070559E"/>
    <w:rsid w:val="00711DD1"/>
    <w:rsid w:val="00713A45"/>
    <w:rsid w:val="00715835"/>
    <w:rsid w:val="00720C81"/>
    <w:rsid w:val="0074572B"/>
    <w:rsid w:val="00750092"/>
    <w:rsid w:val="007501C4"/>
    <w:rsid w:val="00755C51"/>
    <w:rsid w:val="007607A4"/>
    <w:rsid w:val="007624BF"/>
    <w:rsid w:val="00766817"/>
    <w:rsid w:val="0077082B"/>
    <w:rsid w:val="00773BB2"/>
    <w:rsid w:val="00777A73"/>
    <w:rsid w:val="00780FC3"/>
    <w:rsid w:val="0078361F"/>
    <w:rsid w:val="00794F05"/>
    <w:rsid w:val="007A169D"/>
    <w:rsid w:val="007A3D1B"/>
    <w:rsid w:val="007D1894"/>
    <w:rsid w:val="007D729A"/>
    <w:rsid w:val="007E3331"/>
    <w:rsid w:val="007F5934"/>
    <w:rsid w:val="00814A80"/>
    <w:rsid w:val="008276F4"/>
    <w:rsid w:val="00830EDF"/>
    <w:rsid w:val="00832EAC"/>
    <w:rsid w:val="008450BC"/>
    <w:rsid w:val="00845A03"/>
    <w:rsid w:val="00850288"/>
    <w:rsid w:val="00850C33"/>
    <w:rsid w:val="00850D70"/>
    <w:rsid w:val="008527A1"/>
    <w:rsid w:val="008557A0"/>
    <w:rsid w:val="00871472"/>
    <w:rsid w:val="00871D6F"/>
    <w:rsid w:val="0087319A"/>
    <w:rsid w:val="00873A60"/>
    <w:rsid w:val="00873C63"/>
    <w:rsid w:val="00874F8C"/>
    <w:rsid w:val="008808A7"/>
    <w:rsid w:val="008816E9"/>
    <w:rsid w:val="008946B1"/>
    <w:rsid w:val="008B3117"/>
    <w:rsid w:val="008C04FF"/>
    <w:rsid w:val="008C4D7A"/>
    <w:rsid w:val="008D2903"/>
    <w:rsid w:val="008D5762"/>
    <w:rsid w:val="008D57E3"/>
    <w:rsid w:val="008E1D8D"/>
    <w:rsid w:val="008F01F1"/>
    <w:rsid w:val="008F1291"/>
    <w:rsid w:val="008F1D1E"/>
    <w:rsid w:val="008F5355"/>
    <w:rsid w:val="008F760B"/>
    <w:rsid w:val="0090286E"/>
    <w:rsid w:val="00907A55"/>
    <w:rsid w:val="00911705"/>
    <w:rsid w:val="009123A9"/>
    <w:rsid w:val="00921312"/>
    <w:rsid w:val="00921F43"/>
    <w:rsid w:val="00930FC8"/>
    <w:rsid w:val="00936E13"/>
    <w:rsid w:val="00946687"/>
    <w:rsid w:val="00950A59"/>
    <w:rsid w:val="009605E9"/>
    <w:rsid w:val="0096410B"/>
    <w:rsid w:val="00966FDF"/>
    <w:rsid w:val="009769F5"/>
    <w:rsid w:val="00981654"/>
    <w:rsid w:val="00984D10"/>
    <w:rsid w:val="00986686"/>
    <w:rsid w:val="00990556"/>
    <w:rsid w:val="00991583"/>
    <w:rsid w:val="00996924"/>
    <w:rsid w:val="009A119E"/>
    <w:rsid w:val="009A13EA"/>
    <w:rsid w:val="009A2FB3"/>
    <w:rsid w:val="009A6C10"/>
    <w:rsid w:val="009B7417"/>
    <w:rsid w:val="009B7AFD"/>
    <w:rsid w:val="009C171C"/>
    <w:rsid w:val="009C7668"/>
    <w:rsid w:val="009D1823"/>
    <w:rsid w:val="009D23CD"/>
    <w:rsid w:val="009D23E4"/>
    <w:rsid w:val="009F4B88"/>
    <w:rsid w:val="00A016FC"/>
    <w:rsid w:val="00A02814"/>
    <w:rsid w:val="00A04A7D"/>
    <w:rsid w:val="00A05112"/>
    <w:rsid w:val="00A1108A"/>
    <w:rsid w:val="00A1671E"/>
    <w:rsid w:val="00A16AEB"/>
    <w:rsid w:val="00A16FFA"/>
    <w:rsid w:val="00A3120B"/>
    <w:rsid w:val="00A32DFD"/>
    <w:rsid w:val="00A36D32"/>
    <w:rsid w:val="00A4798C"/>
    <w:rsid w:val="00A52242"/>
    <w:rsid w:val="00A552EC"/>
    <w:rsid w:val="00A57F36"/>
    <w:rsid w:val="00A7154F"/>
    <w:rsid w:val="00A9470F"/>
    <w:rsid w:val="00A96450"/>
    <w:rsid w:val="00AA05B4"/>
    <w:rsid w:val="00AA05DE"/>
    <w:rsid w:val="00AA1246"/>
    <w:rsid w:val="00AA2B33"/>
    <w:rsid w:val="00AB102E"/>
    <w:rsid w:val="00AB41D6"/>
    <w:rsid w:val="00AB4DDC"/>
    <w:rsid w:val="00AC23E0"/>
    <w:rsid w:val="00AD1A1F"/>
    <w:rsid w:val="00AE0229"/>
    <w:rsid w:val="00AE51C1"/>
    <w:rsid w:val="00AE67E2"/>
    <w:rsid w:val="00AF73BB"/>
    <w:rsid w:val="00B03016"/>
    <w:rsid w:val="00B0612D"/>
    <w:rsid w:val="00B110EA"/>
    <w:rsid w:val="00B21F50"/>
    <w:rsid w:val="00B261C2"/>
    <w:rsid w:val="00B27966"/>
    <w:rsid w:val="00B33902"/>
    <w:rsid w:val="00B33D09"/>
    <w:rsid w:val="00B51059"/>
    <w:rsid w:val="00B526A9"/>
    <w:rsid w:val="00B55C1F"/>
    <w:rsid w:val="00B61019"/>
    <w:rsid w:val="00B66241"/>
    <w:rsid w:val="00B72654"/>
    <w:rsid w:val="00B73D60"/>
    <w:rsid w:val="00B757DD"/>
    <w:rsid w:val="00BA497A"/>
    <w:rsid w:val="00BA79CB"/>
    <w:rsid w:val="00BB7BE6"/>
    <w:rsid w:val="00BC5E6F"/>
    <w:rsid w:val="00BD0ED7"/>
    <w:rsid w:val="00BD7355"/>
    <w:rsid w:val="00BF6B37"/>
    <w:rsid w:val="00C03870"/>
    <w:rsid w:val="00C05612"/>
    <w:rsid w:val="00C07788"/>
    <w:rsid w:val="00C11DF9"/>
    <w:rsid w:val="00C15404"/>
    <w:rsid w:val="00C15A76"/>
    <w:rsid w:val="00C17EBE"/>
    <w:rsid w:val="00C35B08"/>
    <w:rsid w:val="00C43051"/>
    <w:rsid w:val="00C5764C"/>
    <w:rsid w:val="00C6306F"/>
    <w:rsid w:val="00C65679"/>
    <w:rsid w:val="00C72FB9"/>
    <w:rsid w:val="00C824EF"/>
    <w:rsid w:val="00C82A4D"/>
    <w:rsid w:val="00C92596"/>
    <w:rsid w:val="00C93C91"/>
    <w:rsid w:val="00C95F12"/>
    <w:rsid w:val="00C97846"/>
    <w:rsid w:val="00CA0240"/>
    <w:rsid w:val="00CA449B"/>
    <w:rsid w:val="00CA5861"/>
    <w:rsid w:val="00CB1AFD"/>
    <w:rsid w:val="00CB1F67"/>
    <w:rsid w:val="00CB47E6"/>
    <w:rsid w:val="00CB7E9A"/>
    <w:rsid w:val="00CC5701"/>
    <w:rsid w:val="00CC60B1"/>
    <w:rsid w:val="00CE0EFD"/>
    <w:rsid w:val="00CE428D"/>
    <w:rsid w:val="00CF6AA0"/>
    <w:rsid w:val="00D10987"/>
    <w:rsid w:val="00D21E2E"/>
    <w:rsid w:val="00D2295C"/>
    <w:rsid w:val="00D24832"/>
    <w:rsid w:val="00D31F83"/>
    <w:rsid w:val="00D41497"/>
    <w:rsid w:val="00D47DE0"/>
    <w:rsid w:val="00D52981"/>
    <w:rsid w:val="00D5658D"/>
    <w:rsid w:val="00D80F2D"/>
    <w:rsid w:val="00DA25EF"/>
    <w:rsid w:val="00DA3B47"/>
    <w:rsid w:val="00DB1AA4"/>
    <w:rsid w:val="00DB20C9"/>
    <w:rsid w:val="00DB4A52"/>
    <w:rsid w:val="00DB4AB7"/>
    <w:rsid w:val="00DB65F5"/>
    <w:rsid w:val="00DC4A1F"/>
    <w:rsid w:val="00DC62BF"/>
    <w:rsid w:val="00DC6DD3"/>
    <w:rsid w:val="00DC7166"/>
    <w:rsid w:val="00DD159B"/>
    <w:rsid w:val="00DD25FA"/>
    <w:rsid w:val="00DD277B"/>
    <w:rsid w:val="00DE3CBC"/>
    <w:rsid w:val="00DE5E74"/>
    <w:rsid w:val="00DE6E3B"/>
    <w:rsid w:val="00DF0849"/>
    <w:rsid w:val="00DF5021"/>
    <w:rsid w:val="00E003F4"/>
    <w:rsid w:val="00E24099"/>
    <w:rsid w:val="00E26CFD"/>
    <w:rsid w:val="00E26DD7"/>
    <w:rsid w:val="00E2767A"/>
    <w:rsid w:val="00E50C18"/>
    <w:rsid w:val="00E55591"/>
    <w:rsid w:val="00E56023"/>
    <w:rsid w:val="00E600FF"/>
    <w:rsid w:val="00E670E7"/>
    <w:rsid w:val="00E67C32"/>
    <w:rsid w:val="00E71D93"/>
    <w:rsid w:val="00E72ED2"/>
    <w:rsid w:val="00E73A1C"/>
    <w:rsid w:val="00E824BC"/>
    <w:rsid w:val="00ED5174"/>
    <w:rsid w:val="00ED6EBB"/>
    <w:rsid w:val="00ED7EB6"/>
    <w:rsid w:val="00EF119F"/>
    <w:rsid w:val="00EF5869"/>
    <w:rsid w:val="00EF5B39"/>
    <w:rsid w:val="00F00855"/>
    <w:rsid w:val="00F0201E"/>
    <w:rsid w:val="00F04726"/>
    <w:rsid w:val="00F12268"/>
    <w:rsid w:val="00F211D1"/>
    <w:rsid w:val="00F24E31"/>
    <w:rsid w:val="00F26072"/>
    <w:rsid w:val="00F30884"/>
    <w:rsid w:val="00F31EFD"/>
    <w:rsid w:val="00F55BED"/>
    <w:rsid w:val="00F56763"/>
    <w:rsid w:val="00F608DA"/>
    <w:rsid w:val="00F6238B"/>
    <w:rsid w:val="00F642D3"/>
    <w:rsid w:val="00F71A64"/>
    <w:rsid w:val="00F730F4"/>
    <w:rsid w:val="00F735C3"/>
    <w:rsid w:val="00F7634C"/>
    <w:rsid w:val="00F772B0"/>
    <w:rsid w:val="00F93345"/>
    <w:rsid w:val="00F96B0D"/>
    <w:rsid w:val="00F9775C"/>
    <w:rsid w:val="00FA0B91"/>
    <w:rsid w:val="00FA6EC4"/>
    <w:rsid w:val="00FB6F8B"/>
    <w:rsid w:val="00FC3388"/>
    <w:rsid w:val="00FC4085"/>
    <w:rsid w:val="00FC564E"/>
    <w:rsid w:val="00FD14C4"/>
    <w:rsid w:val="00FD3DDB"/>
    <w:rsid w:val="00FE49B3"/>
    <w:rsid w:val="00FF2626"/>
    <w:rsid w:val="00FF3F66"/>
    <w:rsid w:val="016EF5F0"/>
    <w:rsid w:val="080BEF36"/>
    <w:rsid w:val="08F517B4"/>
    <w:rsid w:val="0C4B13A8"/>
    <w:rsid w:val="0C4D7C34"/>
    <w:rsid w:val="0F5DEEA0"/>
    <w:rsid w:val="1346D9DD"/>
    <w:rsid w:val="1410ECEF"/>
    <w:rsid w:val="154C83F5"/>
    <w:rsid w:val="18873B22"/>
    <w:rsid w:val="2091FF5C"/>
    <w:rsid w:val="240FE293"/>
    <w:rsid w:val="246F99BD"/>
    <w:rsid w:val="265466F3"/>
    <w:rsid w:val="285474C9"/>
    <w:rsid w:val="2938ED91"/>
    <w:rsid w:val="2D0226E5"/>
    <w:rsid w:val="2DB74BA3"/>
    <w:rsid w:val="2ECF88FB"/>
    <w:rsid w:val="2F49CA5B"/>
    <w:rsid w:val="303EE34D"/>
    <w:rsid w:val="30D2D5FA"/>
    <w:rsid w:val="3250FCE2"/>
    <w:rsid w:val="3713F5BB"/>
    <w:rsid w:val="3B34F9B8"/>
    <w:rsid w:val="3BB80DCB"/>
    <w:rsid w:val="3C23F9D9"/>
    <w:rsid w:val="3C66E8CC"/>
    <w:rsid w:val="3DA71F9A"/>
    <w:rsid w:val="3FF4E9C5"/>
    <w:rsid w:val="437DAAB5"/>
    <w:rsid w:val="447216E3"/>
    <w:rsid w:val="45C2A3AB"/>
    <w:rsid w:val="467406F2"/>
    <w:rsid w:val="4A6A1F37"/>
    <w:rsid w:val="4A77EF29"/>
    <w:rsid w:val="4AACFFE0"/>
    <w:rsid w:val="613C1C03"/>
    <w:rsid w:val="62E960E4"/>
    <w:rsid w:val="63158F26"/>
    <w:rsid w:val="6475A375"/>
    <w:rsid w:val="65B8D6EF"/>
    <w:rsid w:val="67282788"/>
    <w:rsid w:val="67C0010C"/>
    <w:rsid w:val="692ABD77"/>
    <w:rsid w:val="6CD746D7"/>
    <w:rsid w:val="6D153757"/>
    <w:rsid w:val="7B0FDECE"/>
    <w:rsid w:val="7CABDCE7"/>
    <w:rsid w:val="7E9E61C6"/>
    <w:rsid w:val="7F5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7224"/>
  <w15:docId w15:val="{C5C6A539-0012-481D-B575-53576582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"/>
    <w:qFormat/>
    <w:rsid w:val="00DD159B"/>
    <w:pPr>
      <w:spacing w:before="0" w:after="360"/>
      <w:ind w:firstLine="425"/>
      <w:contextualSpacing/>
    </w:pPr>
  </w:style>
  <w:style w:type="paragraph" w:styleId="1">
    <w:name w:val="heading 1"/>
    <w:aliases w:val="Заголовок1"/>
    <w:basedOn w:val="a"/>
    <w:next w:val="a"/>
    <w:link w:val="10"/>
    <w:autoRedefine/>
    <w:rsid w:val="00B110EA"/>
    <w:pPr>
      <w:keepNext/>
      <w:spacing w:after="240" w:line="240" w:lineRule="auto"/>
      <w:ind w:firstLine="0"/>
      <w:jc w:val="left"/>
      <w:outlineLvl w:val="0"/>
    </w:pPr>
    <w:rPr>
      <w:b/>
      <w:szCs w:val="20"/>
    </w:rPr>
  </w:style>
  <w:style w:type="paragraph" w:styleId="20">
    <w:name w:val="heading 2"/>
    <w:aliases w:val="Підзаголовок"/>
    <w:basedOn w:val="a"/>
    <w:next w:val="a"/>
    <w:link w:val="21"/>
    <w:qFormat/>
    <w:rsid w:val="00E600FF"/>
    <w:pPr>
      <w:keepNext/>
      <w:spacing w:after="100" w:afterAutospacing="1"/>
      <w:ind w:firstLine="0"/>
      <w:jc w:val="left"/>
      <w:outlineLvl w:val="1"/>
    </w:pPr>
    <w:rPr>
      <w:b/>
      <w:szCs w:val="20"/>
    </w:rPr>
  </w:style>
  <w:style w:type="paragraph" w:styleId="3">
    <w:name w:val="heading 3"/>
    <w:basedOn w:val="a"/>
    <w:next w:val="a"/>
    <w:uiPriority w:val="9"/>
    <w:semiHidden/>
    <w:unhideWhenUsed/>
    <w:pPr>
      <w:keepNext/>
      <w:keepLines/>
      <w:spacing w:before="40" w:after="0"/>
      <w:ind w:left="720" w:hanging="72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pPr>
      <w:keepNext/>
      <w:keepLines/>
      <w:spacing w:before="48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aliases w:val="Абзац зі списком"/>
    <w:basedOn w:val="a"/>
    <w:uiPriority w:val="34"/>
    <w:qFormat/>
    <w:rsid w:val="00550157"/>
  </w:style>
  <w:style w:type="paragraph" w:styleId="12">
    <w:name w:val="toc 1"/>
    <w:basedOn w:val="a"/>
    <w:next w:val="a"/>
    <w:autoRedefine/>
    <w:uiPriority w:val="39"/>
    <w:unhideWhenUsed/>
    <w:rsid w:val="002E78EF"/>
    <w:pPr>
      <w:tabs>
        <w:tab w:val="right" w:pos="9062"/>
      </w:tabs>
      <w:spacing w:before="360" w:after="0"/>
      <w:jc w:val="left"/>
    </w:pPr>
    <w:rPr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03767E"/>
    <w:pPr>
      <w:spacing w:before="240" w:after="0"/>
      <w:jc w:val="left"/>
    </w:pPr>
    <w:rPr>
      <w:rFonts w:asciiTheme="minorHAnsi" w:hAnsiTheme="minorHAnsi"/>
      <w:b/>
      <w:bCs/>
      <w:szCs w:val="20"/>
    </w:rPr>
  </w:style>
  <w:style w:type="character" w:styleId="a6">
    <w:name w:val="Hyperlink"/>
    <w:basedOn w:val="a0"/>
    <w:uiPriority w:val="99"/>
    <w:unhideWhenUsed/>
    <w:rsid w:val="0003767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769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69F5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69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69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69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69F5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D25FA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B20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Підзаголовок Знак"/>
    <w:basedOn w:val="a0"/>
    <w:link w:val="20"/>
    <w:rsid w:val="00E600FF"/>
    <w:rPr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E2F6C"/>
    <w:pPr>
      <w:spacing w:after="0" w:line="240" w:lineRule="auto"/>
    </w:pPr>
    <w:rPr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E2F6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E2F6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36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625A9"/>
  </w:style>
  <w:style w:type="paragraph" w:styleId="af5">
    <w:name w:val="footer"/>
    <w:basedOn w:val="a"/>
    <w:link w:val="af6"/>
    <w:uiPriority w:val="99"/>
    <w:unhideWhenUsed/>
    <w:rsid w:val="0036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625A9"/>
  </w:style>
  <w:style w:type="character" w:customStyle="1" w:styleId="WytyczneZnak">
    <w:name w:val="Wytyczne Znak"/>
    <w:basedOn w:val="a0"/>
    <w:link w:val="Wytyczne"/>
    <w:locked/>
    <w:rsid w:val="008816E9"/>
    <w:rPr>
      <w:lang w:bidi="en-US"/>
    </w:rPr>
  </w:style>
  <w:style w:type="paragraph" w:customStyle="1" w:styleId="Wytyczne">
    <w:name w:val="Wytyczne"/>
    <w:basedOn w:val="a5"/>
    <w:link w:val="WytyczneZnak"/>
    <w:rsid w:val="008816E9"/>
    <w:pPr>
      <w:numPr>
        <w:numId w:val="1"/>
      </w:numPr>
      <w:spacing w:after="0" w:line="276" w:lineRule="auto"/>
    </w:pPr>
    <w:rPr>
      <w:lang w:bidi="en-US"/>
    </w:rPr>
  </w:style>
  <w:style w:type="paragraph" w:customStyle="1" w:styleId="Podwytyczne">
    <w:name w:val="Podwytyczne"/>
    <w:basedOn w:val="Wytyczne"/>
    <w:rsid w:val="008816E9"/>
    <w:pPr>
      <w:numPr>
        <w:ilvl w:val="1"/>
      </w:numPr>
      <w:tabs>
        <w:tab w:val="num" w:pos="360"/>
        <w:tab w:val="left" w:pos="1560"/>
      </w:tabs>
      <w:ind w:left="1560" w:hanging="284"/>
    </w:pPr>
  </w:style>
  <w:style w:type="paragraph" w:styleId="af7">
    <w:name w:val="Normal (Web)"/>
    <w:basedOn w:val="a"/>
    <w:uiPriority w:val="99"/>
    <w:unhideWhenUsed/>
    <w:rsid w:val="007A3D1B"/>
    <w:pPr>
      <w:spacing w:before="100" w:beforeAutospacing="1" w:after="100" w:afterAutospacing="1" w:line="240" w:lineRule="auto"/>
      <w:jc w:val="left"/>
    </w:pPr>
    <w:rPr>
      <w:rFonts w:eastAsiaTheme="minorEastAsia"/>
    </w:rPr>
  </w:style>
  <w:style w:type="paragraph" w:customStyle="1" w:styleId="whitespace-pre-wrap">
    <w:name w:val="whitespace-pre-wrap"/>
    <w:basedOn w:val="a"/>
    <w:link w:val="whitespace-pre-wrapZnak"/>
    <w:rsid w:val="00441E4A"/>
    <w:pPr>
      <w:spacing w:before="100" w:beforeAutospacing="1" w:after="100" w:afterAutospacing="1" w:line="240" w:lineRule="auto"/>
      <w:jc w:val="left"/>
    </w:pPr>
    <w:rPr>
      <w:lang w:val="uk-UA" w:eastAsia="uk-UA"/>
    </w:rPr>
  </w:style>
  <w:style w:type="character" w:styleId="af8">
    <w:name w:val="Strong"/>
    <w:basedOn w:val="a0"/>
    <w:uiPriority w:val="22"/>
    <w:qFormat/>
    <w:rsid w:val="00441E4A"/>
    <w:rPr>
      <w:b/>
      <w:bCs/>
    </w:rPr>
  </w:style>
  <w:style w:type="paragraph" w:styleId="af9">
    <w:name w:val="TOC Heading"/>
    <w:basedOn w:val="1"/>
    <w:next w:val="a"/>
    <w:uiPriority w:val="39"/>
    <w:unhideWhenUsed/>
    <w:qFormat/>
    <w:rsid w:val="002408B1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uk-UA" w:eastAsia="uk-UA"/>
    </w:rPr>
  </w:style>
  <w:style w:type="paragraph" w:customStyle="1" w:styleId="Styl1">
    <w:name w:val="Styl1"/>
    <w:basedOn w:val="whitespace-pre-wrap"/>
    <w:link w:val="Styl1Znak"/>
    <w:rsid w:val="002408B1"/>
    <w:rPr>
      <w:b/>
    </w:rPr>
  </w:style>
  <w:style w:type="character" w:customStyle="1" w:styleId="whitespace-pre-wrapZnak">
    <w:name w:val="whitespace-pre-wrap Znak"/>
    <w:basedOn w:val="a0"/>
    <w:link w:val="whitespace-pre-wrap"/>
    <w:rsid w:val="002408B1"/>
    <w:rPr>
      <w:lang w:val="uk-UA" w:eastAsia="uk-UA"/>
    </w:rPr>
  </w:style>
  <w:style w:type="character" w:customStyle="1" w:styleId="Styl1Znak">
    <w:name w:val="Styl1 Znak"/>
    <w:basedOn w:val="whitespace-pre-wrapZnak"/>
    <w:link w:val="Styl1"/>
    <w:rsid w:val="002408B1"/>
    <w:rPr>
      <w:b/>
      <w:lang w:val="uk-UA" w:eastAsia="uk-UA"/>
    </w:rPr>
  </w:style>
  <w:style w:type="paragraph" w:customStyle="1" w:styleId="afa">
    <w:name w:val="Вступ"/>
    <w:basedOn w:val="a"/>
    <w:next w:val="a"/>
    <w:link w:val="Znak"/>
    <w:uiPriority w:val="1"/>
    <w:qFormat/>
    <w:rsid w:val="00B110EA"/>
    <w:pPr>
      <w:spacing w:after="240"/>
      <w:ind w:firstLine="0"/>
      <w:jc w:val="left"/>
    </w:pPr>
    <w:rPr>
      <w:b/>
      <w:bCs/>
    </w:rPr>
  </w:style>
  <w:style w:type="character" w:customStyle="1" w:styleId="Znak">
    <w:name w:val="Вступ Znak"/>
    <w:basedOn w:val="a0"/>
    <w:link w:val="afa"/>
    <w:uiPriority w:val="1"/>
    <w:rsid w:val="00B110EA"/>
    <w:rPr>
      <w:b/>
      <w:bCs/>
      <w:sz w:val="20"/>
    </w:rPr>
  </w:style>
  <w:style w:type="character" w:customStyle="1" w:styleId="10">
    <w:name w:val="Заголовок 1 Знак"/>
    <w:aliases w:val="Заголовок1 Знак"/>
    <w:basedOn w:val="a0"/>
    <w:link w:val="1"/>
    <w:rsid w:val="00B110EA"/>
    <w:rPr>
      <w:b/>
      <w:szCs w:val="20"/>
    </w:rPr>
  </w:style>
  <w:style w:type="paragraph" w:customStyle="1" w:styleId="2">
    <w:name w:val="Заголовок2"/>
    <w:basedOn w:val="a"/>
    <w:next w:val="a"/>
    <w:autoRedefine/>
    <w:qFormat/>
    <w:rsid w:val="00E600FF"/>
    <w:pPr>
      <w:keepNext/>
      <w:numPr>
        <w:numId w:val="4"/>
      </w:numPr>
      <w:spacing w:after="0"/>
      <w:ind w:right="-497"/>
      <w:jc w:val="left"/>
      <w:outlineLvl w:val="0"/>
    </w:pPr>
    <w:rPr>
      <w:b/>
      <w:szCs w:val="20"/>
    </w:rPr>
  </w:style>
  <w:style w:type="paragraph" w:styleId="30">
    <w:name w:val="toc 3"/>
    <w:basedOn w:val="a"/>
    <w:next w:val="a"/>
    <w:autoRedefine/>
    <w:uiPriority w:val="39"/>
    <w:unhideWhenUsed/>
    <w:rsid w:val="00AA05DE"/>
    <w:pPr>
      <w:spacing w:after="0"/>
      <w:ind w:left="200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AA05DE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A05DE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AA05DE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A05DE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A05DE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A05DE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afb">
    <w:name w:val="No Spacing"/>
    <w:uiPriority w:val="1"/>
    <w:rsid w:val="00550157"/>
    <w:pPr>
      <w:spacing w:before="0" w:after="0" w:line="240" w:lineRule="auto"/>
      <w:ind w:firstLine="425"/>
      <w:contextualSpacing/>
    </w:pPr>
    <w:rPr>
      <w:sz w:val="20"/>
    </w:rPr>
  </w:style>
  <w:style w:type="character" w:styleId="HTML">
    <w:name w:val="HTML Code"/>
    <w:basedOn w:val="a0"/>
    <w:uiPriority w:val="99"/>
    <w:semiHidden/>
    <w:unhideWhenUsed/>
    <w:rsid w:val="00CA449B"/>
    <w:rPr>
      <w:rFonts w:ascii="Courier New" w:eastAsia="Times New Roman" w:hAnsi="Courier New" w:cs="Courier New"/>
      <w:sz w:val="20"/>
      <w:szCs w:val="20"/>
    </w:rPr>
  </w:style>
  <w:style w:type="paragraph" w:customStyle="1" w:styleId="ng-star-inserted">
    <w:name w:val="ng-star-inserted"/>
    <w:basedOn w:val="a"/>
    <w:rsid w:val="00056441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uk-UA" w:eastAsia="uk-UA"/>
    </w:rPr>
  </w:style>
  <w:style w:type="character" w:customStyle="1" w:styleId="ng-star-inserted1">
    <w:name w:val="ng-star-inserted1"/>
    <w:basedOn w:val="a0"/>
    <w:rsid w:val="00056441"/>
  </w:style>
  <w:style w:type="paragraph" w:customStyle="1" w:styleId="my-0">
    <w:name w:val="my-0"/>
    <w:basedOn w:val="a"/>
    <w:rsid w:val="0061209C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uk-UA" w:eastAsia="uk-UA"/>
    </w:rPr>
  </w:style>
  <w:style w:type="character" w:customStyle="1" w:styleId="sc51">
    <w:name w:val="sc51"/>
    <w:basedOn w:val="a0"/>
    <w:rsid w:val="003555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555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555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555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555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sid w:val="003555C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fc">
    <w:name w:val="Код"/>
    <w:basedOn w:val="a"/>
    <w:link w:val="Znak0"/>
    <w:qFormat/>
    <w:rsid w:val="003555CC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firstLine="0"/>
      <w:contextualSpacing w:val="0"/>
      <w:jc w:val="left"/>
    </w:pPr>
    <w:rPr>
      <w:rFonts w:ascii="Courier New" w:hAnsi="Courier New" w:cs="Courier New"/>
      <w:noProof/>
      <w:color w:val="000000"/>
      <w:sz w:val="20"/>
      <w:szCs w:val="20"/>
      <w:lang w:val="uk-UA" w:eastAsia="uk-UA"/>
    </w:rPr>
  </w:style>
  <w:style w:type="character" w:customStyle="1" w:styleId="Znak0">
    <w:name w:val="Код Znak"/>
    <w:basedOn w:val="a0"/>
    <w:link w:val="afc"/>
    <w:rsid w:val="003555CC"/>
    <w:rPr>
      <w:rFonts w:ascii="Courier New" w:hAnsi="Courier New" w:cs="Courier New"/>
      <w:noProof/>
      <w:color w:val="000000"/>
      <w:sz w:val="20"/>
      <w:szCs w:val="20"/>
      <w:shd w:val="clear" w:color="auto" w:fill="F2F2F2" w:themeFill="background1" w:themeFillShade="F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86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CB048E3E8AF94AA82FDC4B2FF64DF0" ma:contentTypeVersion="4" ma:contentTypeDescription="Створення нового документа." ma:contentTypeScope="" ma:versionID="5e0b64ec82d6c990d5104a6d8d704383">
  <xsd:schema xmlns:xsd="http://www.w3.org/2001/XMLSchema" xmlns:xs="http://www.w3.org/2001/XMLSchema" xmlns:p="http://schemas.microsoft.com/office/2006/metadata/properties" xmlns:ns2="45b88553-4e03-42f1-abaf-047038de93f2" targetNamespace="http://schemas.microsoft.com/office/2006/metadata/properties" ma:root="true" ma:fieldsID="8cdeafe046610e736aff55903d12b6a5" ns2:_="">
    <xsd:import namespace="45b88553-4e03-42f1-abaf-047038de9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88553-4e03-42f1-abaf-047038de9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714AB-35FF-4446-951C-70BA68F5C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08445C-4BE1-49FF-A45B-4D1688785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88553-4e03-42f1-abaf-047038de9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6CD37-B1F2-410F-9D2E-939FF5AA3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9C8CB-3A10-4D24-8EA1-257052F0FD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Pinchuk</dc:creator>
  <cp:keywords/>
  <dc:description/>
  <cp:lastModifiedBy>Ivan Ihnatsenkau</cp:lastModifiedBy>
  <cp:revision>13</cp:revision>
  <cp:lastPrinted>2025-01-20T17:00:00Z</cp:lastPrinted>
  <dcterms:created xsi:type="dcterms:W3CDTF">2025-05-20T06:20:00Z</dcterms:created>
  <dcterms:modified xsi:type="dcterms:W3CDTF">2025-06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048E3E8AF94AA82FDC4B2FF64DF0</vt:lpwstr>
  </property>
</Properties>
</file>